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F7" w:rsidRPr="00193BD8" w:rsidRDefault="00933CF7" w:rsidP="00933CF7">
      <w:pPr>
        <w:pStyle w:val="1"/>
        <w:spacing w:before="0"/>
        <w:ind w:left="4395" w:right="-285"/>
        <w:rPr>
          <w:sz w:val="32"/>
          <w:szCs w:val="32"/>
          <w:lang w:val="uk-UA"/>
        </w:rPr>
      </w:pPr>
      <w:r w:rsidRPr="00193BD8">
        <w:rPr>
          <w:sz w:val="32"/>
          <w:szCs w:val="32"/>
          <w:lang w:val="uk-UA"/>
        </w:rPr>
        <w:t>Дати дітям радість праці, радість успіху в навчанні, збудити в їхніх серцях почуття гордості, власної гордості – це перша заповідь вихователя</w:t>
      </w:r>
    </w:p>
    <w:p w:rsidR="00933CF7" w:rsidRPr="00193BD8" w:rsidRDefault="00933CF7" w:rsidP="00933CF7">
      <w:pPr>
        <w:pStyle w:val="1"/>
        <w:tabs>
          <w:tab w:val="left" w:pos="3969"/>
        </w:tabs>
        <w:spacing w:before="0"/>
        <w:ind w:left="4395" w:right="-285" w:firstLine="2976"/>
        <w:rPr>
          <w:sz w:val="32"/>
          <w:szCs w:val="32"/>
          <w:lang w:val="uk-UA"/>
        </w:rPr>
      </w:pPr>
      <w:r w:rsidRPr="00193BD8">
        <w:rPr>
          <w:sz w:val="32"/>
          <w:szCs w:val="32"/>
          <w:lang w:val="uk-UA"/>
        </w:rPr>
        <w:t>В. Сухомлинський</w:t>
      </w:r>
    </w:p>
    <w:p w:rsidR="00933CF7" w:rsidRPr="00193BD8" w:rsidRDefault="00933CF7" w:rsidP="00933CF7">
      <w:pPr>
        <w:rPr>
          <w:lang w:val="uk-UA"/>
        </w:rPr>
      </w:pPr>
    </w:p>
    <w:p w:rsidR="00933CF7" w:rsidRPr="00193BD8" w:rsidRDefault="00933CF7" w:rsidP="00933CF7">
      <w:pPr>
        <w:jc w:val="right"/>
        <w:rPr>
          <w:lang w:val="uk-UA"/>
        </w:rPr>
      </w:pPr>
    </w:p>
    <w:p w:rsidR="00933CF7" w:rsidRPr="00193BD8" w:rsidRDefault="00933CF7" w:rsidP="00933CF7">
      <w:pPr>
        <w:pStyle w:val="1"/>
        <w:spacing w:before="0"/>
        <w:jc w:val="center"/>
        <w:rPr>
          <w:sz w:val="96"/>
          <w:szCs w:val="96"/>
          <w:lang w:val="uk-UA"/>
        </w:rPr>
      </w:pPr>
    </w:p>
    <w:p w:rsidR="00933CF7" w:rsidRPr="00193BD8" w:rsidRDefault="00933CF7" w:rsidP="00933CF7">
      <w:pPr>
        <w:pStyle w:val="1"/>
        <w:spacing w:before="0"/>
        <w:jc w:val="center"/>
        <w:rPr>
          <w:sz w:val="96"/>
          <w:szCs w:val="96"/>
          <w:lang w:val="uk-UA"/>
        </w:rPr>
      </w:pPr>
      <w:r w:rsidRPr="00193BD8">
        <w:rPr>
          <w:sz w:val="96"/>
          <w:szCs w:val="96"/>
          <w:lang w:val="uk-UA"/>
        </w:rPr>
        <w:t>РОЗДІЛ VІІ</w:t>
      </w:r>
    </w:p>
    <w:p w:rsidR="00933CF7" w:rsidRPr="00193BD8" w:rsidRDefault="00933CF7" w:rsidP="00933CF7">
      <w:pPr>
        <w:pStyle w:val="1"/>
        <w:spacing w:before="0"/>
        <w:jc w:val="center"/>
        <w:rPr>
          <w:sz w:val="96"/>
          <w:szCs w:val="96"/>
          <w:lang w:val="uk-UA"/>
        </w:rPr>
      </w:pPr>
    </w:p>
    <w:p w:rsidR="00933CF7" w:rsidRPr="00193BD8" w:rsidRDefault="00933CF7" w:rsidP="00933CF7">
      <w:pPr>
        <w:rPr>
          <w:lang w:val="uk-UA"/>
        </w:rPr>
      </w:pPr>
    </w:p>
    <w:p w:rsidR="00933CF7" w:rsidRPr="00193BD8" w:rsidRDefault="00933CF7" w:rsidP="00933CF7">
      <w:pPr>
        <w:pStyle w:val="1"/>
        <w:spacing w:before="0"/>
        <w:jc w:val="center"/>
        <w:rPr>
          <w:b w:val="0"/>
          <w:sz w:val="72"/>
          <w:szCs w:val="72"/>
          <w:lang w:val="uk-UA"/>
        </w:rPr>
      </w:pPr>
      <w:r w:rsidRPr="00193BD8">
        <w:rPr>
          <w:b w:val="0"/>
          <w:sz w:val="72"/>
          <w:szCs w:val="72"/>
          <w:lang w:val="uk-UA"/>
        </w:rPr>
        <w:t>СТАНОВЛЕННЯ</w:t>
      </w:r>
    </w:p>
    <w:p w:rsidR="00933CF7" w:rsidRPr="00193BD8" w:rsidRDefault="00933CF7" w:rsidP="00933CF7">
      <w:pPr>
        <w:pStyle w:val="1"/>
        <w:spacing w:before="0"/>
        <w:jc w:val="center"/>
        <w:rPr>
          <w:b w:val="0"/>
          <w:sz w:val="72"/>
          <w:szCs w:val="72"/>
          <w:lang w:val="uk-UA"/>
        </w:rPr>
      </w:pPr>
      <w:r w:rsidRPr="00193BD8">
        <w:rPr>
          <w:b w:val="0"/>
          <w:sz w:val="72"/>
          <w:szCs w:val="72"/>
          <w:lang w:val="uk-UA"/>
        </w:rPr>
        <w:t xml:space="preserve">Й РОЗВИТОК </w:t>
      </w:r>
    </w:p>
    <w:p w:rsidR="00933CF7" w:rsidRPr="00193BD8" w:rsidRDefault="00933CF7" w:rsidP="00933CF7">
      <w:pPr>
        <w:pStyle w:val="1"/>
        <w:spacing w:before="0"/>
        <w:jc w:val="center"/>
        <w:rPr>
          <w:sz w:val="72"/>
          <w:szCs w:val="72"/>
          <w:lang w:val="uk-UA"/>
        </w:rPr>
      </w:pPr>
      <w:r w:rsidRPr="00193BD8">
        <w:rPr>
          <w:b w:val="0"/>
          <w:sz w:val="72"/>
          <w:szCs w:val="72"/>
          <w:lang w:val="uk-UA"/>
        </w:rPr>
        <w:t>ВИХОВНОЇ СИСТЕМИ</w:t>
      </w:r>
    </w:p>
    <w:p w:rsidR="00933CF7" w:rsidRPr="009A3CF6" w:rsidRDefault="00933CF7" w:rsidP="00933CF7">
      <w:pPr>
        <w:rPr>
          <w:rFonts w:ascii="Times New Roman" w:hAnsi="Times New Roman" w:cs="Times New Roman"/>
          <w:color w:val="FF0000"/>
          <w:sz w:val="72"/>
          <w:szCs w:val="72"/>
          <w:lang w:val="uk-UA"/>
        </w:rPr>
      </w:pPr>
    </w:p>
    <w:p w:rsidR="00933CF7" w:rsidRPr="009A3CF6" w:rsidRDefault="00933CF7" w:rsidP="00933CF7">
      <w:pPr>
        <w:rPr>
          <w:rFonts w:ascii="Times New Roman" w:hAnsi="Times New Roman" w:cs="Times New Roman"/>
          <w:color w:val="FF0000"/>
          <w:sz w:val="72"/>
          <w:szCs w:val="72"/>
          <w:lang w:val="uk-UA"/>
        </w:rPr>
      </w:pPr>
    </w:p>
    <w:p w:rsidR="00933CF7" w:rsidRPr="009A3CF6" w:rsidRDefault="00933CF7" w:rsidP="00933CF7">
      <w:pPr>
        <w:rPr>
          <w:rFonts w:ascii="Times New Roman" w:hAnsi="Times New Roman" w:cs="Times New Roman"/>
          <w:color w:val="FF0000"/>
          <w:sz w:val="72"/>
          <w:szCs w:val="72"/>
          <w:lang w:val="uk-UA"/>
        </w:rPr>
      </w:pPr>
    </w:p>
    <w:p w:rsidR="00E00D3D" w:rsidRPr="00193BD8" w:rsidRDefault="00E00D3D" w:rsidP="00E00D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lang w:val="uk-UA"/>
        </w:rPr>
      </w:pPr>
      <w:r w:rsidRPr="00193BD8">
        <w:rPr>
          <w:rFonts w:ascii="Times New Roman" w:eastAsia="Times New Roman" w:hAnsi="Times New Roman" w:cs="Times New Roman"/>
          <w:b/>
          <w:iCs/>
          <w:sz w:val="28"/>
          <w:lang w:val="uk-UA"/>
        </w:rPr>
        <w:lastRenderedPageBreak/>
        <w:t>Організація виховної роботи закладу</w:t>
      </w:r>
    </w:p>
    <w:p w:rsidR="00E00D3D" w:rsidRPr="00193BD8" w:rsidRDefault="00E00D3D" w:rsidP="00E00D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193BD8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ЕРЕС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046"/>
        <w:gridCol w:w="1215"/>
        <w:gridCol w:w="73"/>
        <w:gridCol w:w="1939"/>
        <w:gridCol w:w="1841"/>
      </w:tblGrid>
      <w:tr w:rsidR="00645C7D" w:rsidRPr="00645C7D" w:rsidTr="0015322A">
        <w:tc>
          <w:tcPr>
            <w:tcW w:w="578" w:type="dxa"/>
          </w:tcPr>
          <w:p w:rsidR="00E00D3D" w:rsidRPr="00645C7D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046" w:type="dxa"/>
          </w:tcPr>
          <w:p w:rsidR="00E00D3D" w:rsidRPr="00645C7D" w:rsidRDefault="00DF7BC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</w:t>
            </w:r>
            <w:r w:rsidR="00E00D3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іст</w:t>
            </w:r>
          </w:p>
        </w:tc>
        <w:tc>
          <w:tcPr>
            <w:tcW w:w="1215" w:type="dxa"/>
          </w:tcPr>
          <w:p w:rsidR="00E00D3D" w:rsidRPr="00645C7D" w:rsidRDefault="00DF7BC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</w:t>
            </w:r>
            <w:r w:rsidR="00E00D3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та</w:t>
            </w:r>
          </w:p>
        </w:tc>
        <w:tc>
          <w:tcPr>
            <w:tcW w:w="2012" w:type="dxa"/>
            <w:gridSpan w:val="2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841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и контролю та узагальнення</w:t>
            </w:r>
          </w:p>
        </w:tc>
      </w:tr>
      <w:tr w:rsidR="00645C7D" w:rsidRPr="00645C7D" w:rsidTr="0015322A">
        <w:tc>
          <w:tcPr>
            <w:tcW w:w="8851" w:type="dxa"/>
            <w:gridSpan w:val="5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841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645C7D" w:rsidRPr="00645C7D" w:rsidTr="00645C7D">
        <w:tc>
          <w:tcPr>
            <w:tcW w:w="578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046" w:type="dxa"/>
          </w:tcPr>
          <w:p w:rsidR="00E00D3D" w:rsidRPr="00645C7D" w:rsidRDefault="00E00D3D" w:rsidP="0078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ень Знань. Свято Першого дзвоника.</w:t>
            </w:r>
          </w:p>
        </w:tc>
        <w:tc>
          <w:tcPr>
            <w:tcW w:w="1288" w:type="dxa"/>
            <w:gridSpan w:val="2"/>
          </w:tcPr>
          <w:p w:rsidR="00E00D3D" w:rsidRPr="00645C7D" w:rsidRDefault="00E00D3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1939" w:type="dxa"/>
          </w:tcPr>
          <w:p w:rsidR="009A3CF6" w:rsidRPr="00645C7D" w:rsidRDefault="00645C7D" w:rsidP="0078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  <w:p w:rsidR="00CE78D3" w:rsidRPr="00645C7D" w:rsidRDefault="00CE78D3" w:rsidP="0078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</w:tcPr>
          <w:p w:rsidR="00E00D3D" w:rsidRPr="00645C7D" w:rsidRDefault="00645C7D" w:rsidP="0078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645C7D">
        <w:tc>
          <w:tcPr>
            <w:tcW w:w="578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46" w:type="dxa"/>
          </w:tcPr>
          <w:p w:rsidR="00CE78D3" w:rsidRPr="00645C7D" w:rsidRDefault="00E00D3D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ший урок «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COVID-19 – 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клик нового століття</w:t>
            </w:r>
            <w:r w:rsidR="0098038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="00CE78D3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8" w:type="dxa"/>
            <w:gridSpan w:val="2"/>
          </w:tcPr>
          <w:p w:rsidR="00E00D3D" w:rsidRPr="00645C7D" w:rsidRDefault="00E00D3D" w:rsidP="009A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9A3CF6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.</w:t>
            </w:r>
          </w:p>
        </w:tc>
        <w:tc>
          <w:tcPr>
            <w:tcW w:w="1939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45C7D" w:rsidTr="00645C7D">
        <w:tc>
          <w:tcPr>
            <w:tcW w:w="578" w:type="dxa"/>
          </w:tcPr>
          <w:p w:rsidR="00E00D3D" w:rsidRPr="00645C7D" w:rsidRDefault="00F04C4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5046" w:type="dxa"/>
          </w:tcPr>
          <w:p w:rsidR="00E00D3D" w:rsidRPr="00645C7D" w:rsidRDefault="00E00D3D" w:rsidP="00980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ечір знайомств (по класах)</w:t>
            </w:r>
            <w:r w:rsidR="0098038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10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к</w:t>
            </w:r>
            <w:r w:rsidR="0098038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асів</w:t>
            </w:r>
          </w:p>
        </w:tc>
        <w:tc>
          <w:tcPr>
            <w:tcW w:w="1288" w:type="dxa"/>
            <w:gridSpan w:val="2"/>
          </w:tcPr>
          <w:p w:rsidR="00E00D3D" w:rsidRPr="00645C7D" w:rsidRDefault="00E00D3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1939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645C7D">
        <w:tc>
          <w:tcPr>
            <w:tcW w:w="578" w:type="dxa"/>
          </w:tcPr>
          <w:p w:rsidR="00345058" w:rsidRPr="00645C7D" w:rsidRDefault="00F04C4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5046" w:type="dxa"/>
          </w:tcPr>
          <w:p w:rsidR="00345058" w:rsidRPr="00645C7D" w:rsidRDefault="00345058" w:rsidP="00980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</w:t>
            </w:r>
            <w:r w:rsidR="0098038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29 серпня – День </w:t>
            </w:r>
            <w:proofErr w:type="spellStart"/>
            <w:r w:rsidR="0098038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амяті</w:t>
            </w:r>
            <w:proofErr w:type="spellEnd"/>
            <w:r w:rsidR="0098038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захисників України, які загинули в боротьбі за незалежність, суверенітет і територіальну цілісність України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, «</w:t>
            </w:r>
            <w:r w:rsidR="0098038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лава незламним захисникам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288" w:type="dxa"/>
            <w:gridSpan w:val="2"/>
          </w:tcPr>
          <w:p w:rsidR="00345058" w:rsidRPr="00645C7D" w:rsidRDefault="00345058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345058" w:rsidRPr="00645C7D" w:rsidRDefault="00345058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1939" w:type="dxa"/>
          </w:tcPr>
          <w:p w:rsidR="00345058" w:rsidRPr="00645C7D" w:rsidRDefault="00345058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345058" w:rsidRPr="00645C7D" w:rsidRDefault="00345058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345058" w:rsidRPr="00645C7D" w:rsidRDefault="00345058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345058" w:rsidRPr="00645C7D" w:rsidRDefault="00345058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645C7D" w:rsidTr="00645C7D">
        <w:tc>
          <w:tcPr>
            <w:tcW w:w="578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5046" w:type="dxa"/>
          </w:tcPr>
          <w:p w:rsidR="006D6E39" w:rsidRPr="00645C7D" w:rsidRDefault="006D6E39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до 200-річчя від дня відкриття Ніжинського державного</w:t>
            </w:r>
          </w:p>
        </w:tc>
        <w:tc>
          <w:tcPr>
            <w:tcW w:w="1288" w:type="dxa"/>
            <w:gridSpan w:val="2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-11.09.</w:t>
            </w:r>
          </w:p>
        </w:tc>
        <w:tc>
          <w:tcPr>
            <w:tcW w:w="1939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645C7D" w:rsidTr="00645C7D">
        <w:tc>
          <w:tcPr>
            <w:tcW w:w="578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5046" w:type="dxa"/>
          </w:tcPr>
          <w:p w:rsidR="006D6E39" w:rsidRPr="00645C7D" w:rsidRDefault="006D6E39" w:rsidP="002E2F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рейн-ринг «Знай та люби українське»</w:t>
            </w:r>
          </w:p>
        </w:tc>
        <w:tc>
          <w:tcPr>
            <w:tcW w:w="1288" w:type="dxa"/>
            <w:gridSpan w:val="2"/>
          </w:tcPr>
          <w:p w:rsidR="006D6E39" w:rsidRPr="00645C7D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1939" w:type="dxa"/>
          </w:tcPr>
          <w:p w:rsidR="006D6E39" w:rsidRPr="00645C7D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ісовец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841" w:type="dxa"/>
          </w:tcPr>
          <w:p w:rsidR="006D6E39" w:rsidRPr="00645C7D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645C7D" w:rsidTr="00645C7D">
        <w:tc>
          <w:tcPr>
            <w:tcW w:w="578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5046" w:type="dxa"/>
          </w:tcPr>
          <w:p w:rsidR="006D6E39" w:rsidRPr="00645C7D" w:rsidRDefault="006D6E39" w:rsidP="00980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ечір знайомств «Давайте познайомимось» між 10 та11 класами</w:t>
            </w:r>
          </w:p>
        </w:tc>
        <w:tc>
          <w:tcPr>
            <w:tcW w:w="1288" w:type="dxa"/>
            <w:gridSpan w:val="2"/>
          </w:tcPr>
          <w:p w:rsidR="006D6E39" w:rsidRPr="00645C7D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1939" w:type="dxa"/>
          </w:tcPr>
          <w:p w:rsidR="006D6E39" w:rsidRPr="00645C7D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6D6E39" w:rsidRPr="00645C7D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055612" w:rsidTr="00645C7D">
        <w:tc>
          <w:tcPr>
            <w:tcW w:w="578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5046" w:type="dxa"/>
          </w:tcPr>
          <w:p w:rsidR="006D6E39" w:rsidRPr="00645C7D" w:rsidRDefault="006D6E39" w:rsidP="00675B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, присвячені 76-річниці партизанського руху в Україні «Вони захищали наше майбутнє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, «Нащадки пам'ять бережуть», «10 фактів про Україну в Другій світовій війні, аб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для наших нащадків»</w:t>
            </w:r>
          </w:p>
        </w:tc>
        <w:tc>
          <w:tcPr>
            <w:tcW w:w="1288" w:type="dxa"/>
            <w:gridSpan w:val="2"/>
          </w:tcPr>
          <w:p w:rsidR="006D6E39" w:rsidRPr="00645C7D" w:rsidRDefault="006D6E39" w:rsidP="00F9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645C7D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1939" w:type="dxa"/>
          </w:tcPr>
          <w:p w:rsidR="006D6E39" w:rsidRPr="00645C7D" w:rsidRDefault="006D6E39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645C7D" w:rsidRDefault="006D6E39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6D6E39" w:rsidRPr="00645C7D" w:rsidRDefault="006D6E39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645C7D" w:rsidRDefault="006D6E39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645C7D" w:rsidTr="00645C7D">
        <w:tc>
          <w:tcPr>
            <w:tcW w:w="578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5046" w:type="dxa"/>
          </w:tcPr>
          <w:p w:rsidR="006D6E39" w:rsidRPr="00645C7D" w:rsidRDefault="006D6E39" w:rsidP="00980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Екскурсія до Ніжинського краєзнавчого музею на перегляд виставки «Стежками партизанської слави»</w:t>
            </w:r>
          </w:p>
        </w:tc>
        <w:tc>
          <w:tcPr>
            <w:tcW w:w="1288" w:type="dxa"/>
            <w:gridSpan w:val="2"/>
          </w:tcPr>
          <w:p w:rsidR="006D6E39" w:rsidRPr="00645C7D" w:rsidRDefault="006D6E39" w:rsidP="0098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645C7D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1939" w:type="dxa"/>
          </w:tcPr>
          <w:p w:rsidR="006D6E39" w:rsidRPr="00645C7D" w:rsidRDefault="006D6E39" w:rsidP="0098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645C7D" w:rsidRDefault="006D6E39" w:rsidP="0098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6D6E39" w:rsidRPr="00645C7D" w:rsidRDefault="006D6E39" w:rsidP="0098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645C7D" w:rsidRDefault="006D6E39" w:rsidP="0098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645C7D" w:rsidTr="00645C7D">
        <w:tc>
          <w:tcPr>
            <w:tcW w:w="578" w:type="dxa"/>
          </w:tcPr>
          <w:p w:rsidR="006D6E39" w:rsidRPr="00645C7D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5046" w:type="dxa"/>
          </w:tcPr>
          <w:p w:rsidR="006D6E39" w:rsidRPr="00645C7D" w:rsidRDefault="006D6E39" w:rsidP="004B00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з підготовки до тижня фізичної культури</w:t>
            </w:r>
          </w:p>
        </w:tc>
        <w:tc>
          <w:tcPr>
            <w:tcW w:w="1288" w:type="dxa"/>
            <w:gridSpan w:val="2"/>
          </w:tcPr>
          <w:p w:rsidR="006D6E39" w:rsidRPr="00645C7D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1939" w:type="dxa"/>
          </w:tcPr>
          <w:p w:rsidR="006D6E39" w:rsidRPr="00645C7D" w:rsidRDefault="006D6E39" w:rsidP="004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учителі </w:t>
            </w:r>
            <w:proofErr w:type="spellStart"/>
            <w:r w:rsidRPr="00645C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фіз</w:t>
            </w:r>
            <w:proofErr w:type="spellEnd"/>
            <w:r w:rsidRPr="00645C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..культури,</w:t>
            </w:r>
          </w:p>
          <w:p w:rsidR="006D6E39" w:rsidRPr="00645C7D" w:rsidRDefault="006D6E39" w:rsidP="004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841" w:type="dxa"/>
          </w:tcPr>
          <w:p w:rsidR="006D6E39" w:rsidRPr="00645C7D" w:rsidRDefault="006D6E39" w:rsidP="004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D6E39" w:rsidRPr="00645C7D" w:rsidTr="008B23B0">
        <w:tc>
          <w:tcPr>
            <w:tcW w:w="578" w:type="dxa"/>
            <w:tcBorders>
              <w:bottom w:val="single" w:sz="4" w:space="0" w:color="000000"/>
            </w:tcBorders>
          </w:tcPr>
          <w:p w:rsidR="006D6E39" w:rsidRPr="006D6E39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5046" w:type="dxa"/>
            <w:tcBorders>
              <w:bottom w:val="single" w:sz="4" w:space="0" w:color="000000"/>
            </w:tcBorders>
          </w:tcPr>
          <w:p w:rsidR="006D6E39" w:rsidRPr="00645C7D" w:rsidRDefault="006D6E39" w:rsidP="00134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21 вересня – Міжнародний день миру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«Нам не  треба війни – ми за спокій і мир на землі!»</w:t>
            </w:r>
          </w:p>
        </w:tc>
        <w:tc>
          <w:tcPr>
            <w:tcW w:w="1288" w:type="dxa"/>
            <w:gridSpan w:val="2"/>
            <w:tcBorders>
              <w:bottom w:val="single" w:sz="4" w:space="0" w:color="000000"/>
            </w:tcBorders>
          </w:tcPr>
          <w:p w:rsidR="006D6E39" w:rsidRPr="00645C7D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-25.09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</w:tcPr>
          <w:p w:rsidR="006D6E39" w:rsidRPr="00645C7D" w:rsidRDefault="006D6E39" w:rsidP="00B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6D6E39" w:rsidRPr="00645C7D" w:rsidRDefault="006D6E39" w:rsidP="00B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645C7D" w:rsidTr="008B23B0">
        <w:tc>
          <w:tcPr>
            <w:tcW w:w="578" w:type="dxa"/>
            <w:tcBorders>
              <w:bottom w:val="single" w:sz="4" w:space="0" w:color="auto"/>
            </w:tcBorders>
          </w:tcPr>
          <w:p w:rsidR="006D6E39" w:rsidRPr="006D6E39" w:rsidRDefault="006D6E39" w:rsidP="006D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6D6E39" w:rsidRPr="00645C7D" w:rsidRDefault="006D6E39" w:rsidP="00980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Екскурсія д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музею М. Гоголя, 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тинної галереї НДУ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6D6E39" w:rsidRPr="00645C7D" w:rsidRDefault="006D6E39" w:rsidP="0098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6D6E39" w:rsidRPr="00645C7D" w:rsidRDefault="006D6E39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 вихователі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D6E39" w:rsidRPr="00645C7D" w:rsidRDefault="006D6E39" w:rsidP="0098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</w:tbl>
    <w:p w:rsidR="0098038A" w:rsidRDefault="0098038A" w:rsidP="00FB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:rsidR="00E00D3D" w:rsidRDefault="00E00D3D" w:rsidP="00FB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45C7D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p w:rsidR="00653336" w:rsidRPr="006D6E39" w:rsidRDefault="00653336" w:rsidP="00FB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134"/>
        <w:gridCol w:w="2126"/>
        <w:gridCol w:w="1843"/>
      </w:tblGrid>
      <w:tr w:rsidR="00645C7D" w:rsidRPr="00645C7D" w:rsidTr="00645C7D">
        <w:tc>
          <w:tcPr>
            <w:tcW w:w="648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989" w:type="dxa"/>
          </w:tcPr>
          <w:p w:rsidR="00E00D3D" w:rsidRPr="00645C7D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аршрут руху ліцеїстів додому та до ліцею</w:t>
            </w:r>
          </w:p>
        </w:tc>
        <w:tc>
          <w:tcPr>
            <w:tcW w:w="1134" w:type="dxa"/>
          </w:tcPr>
          <w:p w:rsidR="00E00D3D" w:rsidRPr="00645C7D" w:rsidRDefault="00E00D3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0</w:t>
            </w:r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2126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атьки,</w:t>
            </w:r>
          </w:p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645C7D">
        <w:tc>
          <w:tcPr>
            <w:tcW w:w="648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989" w:type="dxa"/>
          </w:tcPr>
          <w:p w:rsidR="00E00D3D" w:rsidRPr="00645C7D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чергування класів по ліцею та гуртожитку</w:t>
            </w:r>
          </w:p>
          <w:p w:rsidR="000277BC" w:rsidRPr="00645C7D" w:rsidRDefault="000277BC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00D3D" w:rsidRPr="00645C7D" w:rsidRDefault="00E00D3D" w:rsidP="00A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0</w:t>
            </w:r>
            <w:r w:rsidR="00A86EAA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2126" w:type="dxa"/>
          </w:tcPr>
          <w:p w:rsidR="00E00D3D" w:rsidRPr="00645C7D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645C7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  <w:r w:rsidR="00E00D3D"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843" w:type="dxa"/>
          </w:tcPr>
          <w:p w:rsidR="00E00D3D" w:rsidRPr="00645C7D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645C7D" w:rsidTr="00645C7D">
        <w:tc>
          <w:tcPr>
            <w:tcW w:w="648" w:type="dxa"/>
          </w:tcPr>
          <w:p w:rsidR="00645C7D" w:rsidRPr="00645C7D" w:rsidRDefault="00645C7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989" w:type="dxa"/>
          </w:tcPr>
          <w:p w:rsidR="00645C7D" w:rsidRPr="00645C7D" w:rsidRDefault="00645C7D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точнення та упорядкування списків учнів (сироти, напівсироти, багатодітні, діти-інваліди, потерпілі від ЧАЄС)</w:t>
            </w:r>
          </w:p>
        </w:tc>
        <w:tc>
          <w:tcPr>
            <w:tcW w:w="1134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04.09</w:t>
            </w:r>
          </w:p>
        </w:tc>
        <w:tc>
          <w:tcPr>
            <w:tcW w:w="2126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645C7D">
        <w:tc>
          <w:tcPr>
            <w:tcW w:w="648" w:type="dxa"/>
          </w:tcPr>
          <w:p w:rsidR="00645C7D" w:rsidRPr="00645C7D" w:rsidRDefault="00645C7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989" w:type="dxa"/>
          </w:tcPr>
          <w:p w:rsidR="00645C7D" w:rsidRPr="00645C7D" w:rsidRDefault="00645C7D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а спілкування «Твої права та обов’язки»</w:t>
            </w:r>
          </w:p>
        </w:tc>
        <w:tc>
          <w:tcPr>
            <w:tcW w:w="1134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04.09</w:t>
            </w:r>
          </w:p>
        </w:tc>
        <w:tc>
          <w:tcPr>
            <w:tcW w:w="2126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645C7D">
        <w:tc>
          <w:tcPr>
            <w:tcW w:w="648" w:type="dxa"/>
          </w:tcPr>
          <w:p w:rsidR="00645C7D" w:rsidRPr="00645C7D" w:rsidRDefault="00645C7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989" w:type="dxa"/>
          </w:tcPr>
          <w:p w:rsidR="00645C7D" w:rsidRPr="00645C7D" w:rsidRDefault="00645C7D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Як досягти успіхів у спілкуванні?»</w:t>
            </w:r>
          </w:p>
        </w:tc>
        <w:tc>
          <w:tcPr>
            <w:tcW w:w="1134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1-04.09</w:t>
            </w:r>
          </w:p>
        </w:tc>
        <w:tc>
          <w:tcPr>
            <w:tcW w:w="2126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645C7D" w:rsidRPr="00645C7D" w:rsidRDefault="00645C7D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C75EC" w:rsidRPr="00645C7D" w:rsidTr="00645C7D">
        <w:tc>
          <w:tcPr>
            <w:tcW w:w="648" w:type="dxa"/>
          </w:tcPr>
          <w:p w:rsidR="00AC75EC" w:rsidRPr="00645C7D" w:rsidRDefault="004D5FD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989" w:type="dxa"/>
          </w:tcPr>
          <w:p w:rsidR="00AC75EC" w:rsidRPr="00645C7D" w:rsidRDefault="00AC75EC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Культура спілкування.  Я і мої однокласники»</w:t>
            </w:r>
          </w:p>
        </w:tc>
        <w:tc>
          <w:tcPr>
            <w:tcW w:w="1134" w:type="dxa"/>
          </w:tcPr>
          <w:p w:rsidR="00AC75EC" w:rsidRPr="00645C7D" w:rsidRDefault="00AC75EC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-11.09</w:t>
            </w:r>
          </w:p>
        </w:tc>
        <w:tc>
          <w:tcPr>
            <w:tcW w:w="2126" w:type="dxa"/>
          </w:tcPr>
          <w:p w:rsidR="00AC75EC" w:rsidRPr="00645C7D" w:rsidRDefault="00AC75EC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AC75EC" w:rsidRPr="00645C7D" w:rsidRDefault="00AC75EC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C75EC" w:rsidRPr="00645C7D" w:rsidTr="00645C7D">
        <w:tc>
          <w:tcPr>
            <w:tcW w:w="648" w:type="dxa"/>
          </w:tcPr>
          <w:p w:rsidR="00AC75EC" w:rsidRPr="00645C7D" w:rsidRDefault="004D5FD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989" w:type="dxa"/>
          </w:tcPr>
          <w:p w:rsidR="00AC75EC" w:rsidRPr="00645C7D" w:rsidRDefault="00AC75EC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по з’ясуванню 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працевлаштування випускників</w:t>
            </w:r>
          </w:p>
        </w:tc>
        <w:tc>
          <w:tcPr>
            <w:tcW w:w="1134" w:type="dxa"/>
          </w:tcPr>
          <w:p w:rsidR="00AC75EC" w:rsidRPr="00645C7D" w:rsidRDefault="00AC75EC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До 14.09</w:t>
            </w:r>
          </w:p>
        </w:tc>
        <w:tc>
          <w:tcPr>
            <w:tcW w:w="2126" w:type="dxa"/>
          </w:tcPr>
          <w:p w:rsidR="00AC75EC" w:rsidRPr="00645C7D" w:rsidRDefault="00AC75E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AC75EC" w:rsidRPr="00645C7D" w:rsidRDefault="00AC75E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C75EC" w:rsidRPr="00645C7D" w:rsidTr="00645C7D">
        <w:tc>
          <w:tcPr>
            <w:tcW w:w="648" w:type="dxa"/>
          </w:tcPr>
          <w:p w:rsidR="00AC75EC" w:rsidRPr="00645C7D" w:rsidRDefault="004D5FD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989" w:type="dxa"/>
          </w:tcPr>
          <w:p w:rsidR="00AC75EC" w:rsidRPr="00645C7D" w:rsidRDefault="00AC75EC" w:rsidP="009853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устріч із працівником Ніжинської автомобільної  школи </w:t>
            </w:r>
          </w:p>
          <w:p w:rsidR="00AC75EC" w:rsidRPr="00645C7D" w:rsidRDefault="00AC75EC" w:rsidP="009853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бесіда «Правила дорожнього руху»)</w:t>
            </w:r>
          </w:p>
        </w:tc>
        <w:tc>
          <w:tcPr>
            <w:tcW w:w="1134" w:type="dxa"/>
          </w:tcPr>
          <w:p w:rsidR="00AC75EC" w:rsidRPr="00645C7D" w:rsidRDefault="00AC75EC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-25.09</w:t>
            </w:r>
          </w:p>
        </w:tc>
        <w:tc>
          <w:tcPr>
            <w:tcW w:w="2126" w:type="dxa"/>
          </w:tcPr>
          <w:p w:rsidR="00AC75EC" w:rsidRPr="00645C7D" w:rsidRDefault="00AC75E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:rsidR="00AC75EC" w:rsidRPr="00645C7D" w:rsidRDefault="00AC75E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4975" w:rsidRPr="00645C7D" w:rsidTr="00645C7D">
        <w:tc>
          <w:tcPr>
            <w:tcW w:w="648" w:type="dxa"/>
          </w:tcPr>
          <w:p w:rsidR="00644975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4989" w:type="dxa"/>
          </w:tcPr>
          <w:p w:rsidR="00644975" w:rsidRPr="00645C7D" w:rsidRDefault="00644975" w:rsidP="009853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устріч із працівником Ніжинського міськог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кодиспансер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Шкідливі звички»</w:t>
            </w:r>
          </w:p>
        </w:tc>
        <w:tc>
          <w:tcPr>
            <w:tcW w:w="1134" w:type="dxa"/>
          </w:tcPr>
          <w:p w:rsidR="00644975" w:rsidRPr="00645C7D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-25.09</w:t>
            </w:r>
          </w:p>
        </w:tc>
        <w:tc>
          <w:tcPr>
            <w:tcW w:w="2126" w:type="dxa"/>
          </w:tcPr>
          <w:p w:rsidR="00644975" w:rsidRPr="00645C7D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:rsidR="00644975" w:rsidRPr="00645C7D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4975" w:rsidRPr="00645C7D" w:rsidTr="00645C7D">
        <w:tc>
          <w:tcPr>
            <w:tcW w:w="648" w:type="dxa"/>
          </w:tcPr>
          <w:p w:rsidR="00644975" w:rsidRPr="006D6E39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4989" w:type="dxa"/>
          </w:tcPr>
          <w:p w:rsidR="00644975" w:rsidRPr="00645C7D" w:rsidRDefault="00644975" w:rsidP="009853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есіди «Як протидія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?»</w:t>
            </w:r>
          </w:p>
        </w:tc>
        <w:tc>
          <w:tcPr>
            <w:tcW w:w="1134" w:type="dxa"/>
          </w:tcPr>
          <w:p w:rsidR="00644975" w:rsidRPr="00645C7D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-25.09</w:t>
            </w:r>
          </w:p>
        </w:tc>
        <w:tc>
          <w:tcPr>
            <w:tcW w:w="2126" w:type="dxa"/>
          </w:tcPr>
          <w:p w:rsidR="00644975" w:rsidRPr="00645C7D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644975" w:rsidRPr="00645C7D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4975" w:rsidRPr="00645C7D" w:rsidTr="00645C7D">
        <w:tc>
          <w:tcPr>
            <w:tcW w:w="648" w:type="dxa"/>
          </w:tcPr>
          <w:p w:rsidR="00644975" w:rsidRPr="006D6E39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4989" w:type="dxa"/>
          </w:tcPr>
          <w:p w:rsidR="00644975" w:rsidRPr="00645C7D" w:rsidRDefault="00644975" w:rsidP="00B861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Право, обов’язок, свобода й відповідальність»</w:t>
            </w:r>
          </w:p>
        </w:tc>
        <w:tc>
          <w:tcPr>
            <w:tcW w:w="1134" w:type="dxa"/>
          </w:tcPr>
          <w:p w:rsidR="00644975" w:rsidRPr="00645C7D" w:rsidRDefault="00644975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-25.09</w:t>
            </w:r>
          </w:p>
        </w:tc>
        <w:tc>
          <w:tcPr>
            <w:tcW w:w="2126" w:type="dxa"/>
          </w:tcPr>
          <w:p w:rsidR="00644975" w:rsidRPr="00645C7D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43" w:type="dxa"/>
          </w:tcPr>
          <w:p w:rsidR="00644975" w:rsidRPr="00645C7D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45C7D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45C7D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 заходи. Заходи з охорони життя та здоров’я учнів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5016"/>
        <w:gridCol w:w="1171"/>
        <w:gridCol w:w="2120"/>
        <w:gridCol w:w="1780"/>
      </w:tblGrid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016" w:type="dxa"/>
          </w:tcPr>
          <w:p w:rsidR="008F0383" w:rsidRDefault="008F0383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Інструктаж про дотримання правил респіраторної гігієни та протиепідемічних заходів, навчання щодо одягання, використання, зняття засобів індивідуального захисту, їх утилізації</w:t>
            </w:r>
          </w:p>
        </w:tc>
        <w:tc>
          <w:tcPr>
            <w:tcW w:w="1171" w:type="dxa"/>
          </w:tcPr>
          <w:p w:rsidR="008F0383" w:rsidRDefault="008F0383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1.09</w:t>
            </w:r>
          </w:p>
        </w:tc>
        <w:tc>
          <w:tcPr>
            <w:tcW w:w="2120" w:type="dxa"/>
          </w:tcPr>
          <w:p w:rsidR="008F0383" w:rsidRDefault="008F0383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Default="008F0383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інструктаж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16" w:type="dxa"/>
          </w:tcPr>
          <w:p w:rsidR="008F0383" w:rsidRPr="00645C7D" w:rsidRDefault="008F0383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вила проживання у гуртожитку. Дотримання санітарно-гігієнічних норм</w:t>
            </w:r>
          </w:p>
        </w:tc>
        <w:tc>
          <w:tcPr>
            <w:tcW w:w="1171" w:type="dxa"/>
          </w:tcPr>
          <w:p w:rsidR="008F0383" w:rsidRPr="00645C7D" w:rsidRDefault="008F0383" w:rsidP="0025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2.09</w:t>
            </w:r>
          </w:p>
        </w:tc>
        <w:tc>
          <w:tcPr>
            <w:tcW w:w="212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5016" w:type="dxa"/>
          </w:tcPr>
          <w:p w:rsidR="008F0383" w:rsidRPr="00645C7D" w:rsidRDefault="008F0383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Зовнішній вигляд ліцеїста»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2-04.09</w:t>
            </w:r>
          </w:p>
        </w:tc>
        <w:tc>
          <w:tcPr>
            <w:tcW w:w="212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5016" w:type="dxa"/>
          </w:tcPr>
          <w:p w:rsidR="008F0383" w:rsidRPr="00645C7D" w:rsidRDefault="008F0383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Про правила дорожнього руху на вулицях міста під час переходу дороги»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2-04.09</w:t>
            </w:r>
          </w:p>
        </w:tc>
        <w:tc>
          <w:tcPr>
            <w:tcW w:w="2120" w:type="dxa"/>
          </w:tcPr>
          <w:p w:rsidR="008F0383" w:rsidRPr="00645C7D" w:rsidRDefault="008F0383" w:rsidP="00B8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B8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5016" w:type="dxa"/>
          </w:tcPr>
          <w:p w:rsidR="008F0383" w:rsidRPr="00645C7D" w:rsidRDefault="008F0383" w:rsidP="00143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«Хвороби брудних рук»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2-04.09</w:t>
            </w:r>
          </w:p>
        </w:tc>
        <w:tc>
          <w:tcPr>
            <w:tcW w:w="2120" w:type="dxa"/>
          </w:tcPr>
          <w:p w:rsidR="008F0383" w:rsidRPr="00645C7D" w:rsidRDefault="008F0383" w:rsidP="0014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14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B7879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7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5016" w:type="dxa"/>
          </w:tcPr>
          <w:p w:rsidR="008F0383" w:rsidRPr="00645C7D" w:rsidRDefault="008F0383" w:rsidP="00AD1A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есіди «Про правила користування ртутним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ермоментрам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71" w:type="dxa"/>
          </w:tcPr>
          <w:p w:rsidR="008F0383" w:rsidRPr="00645C7D" w:rsidRDefault="008F0383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-11.09</w:t>
            </w:r>
          </w:p>
        </w:tc>
        <w:tc>
          <w:tcPr>
            <w:tcW w:w="2120" w:type="dxa"/>
          </w:tcPr>
          <w:p w:rsidR="008F0383" w:rsidRPr="00645C7D" w:rsidRDefault="008F0383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B7879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7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5016" w:type="dxa"/>
          </w:tcPr>
          <w:p w:rsidR="008F0383" w:rsidRPr="006B7879" w:rsidRDefault="008F0383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F0383" w:rsidRPr="006B7879" w:rsidRDefault="008F0383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7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шість ліцею із футболу  між юнаками збірних 10  та 11 класів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2120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, учителі фізкультури</w:t>
            </w:r>
          </w:p>
        </w:tc>
        <w:tc>
          <w:tcPr>
            <w:tcW w:w="1780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5016" w:type="dxa"/>
          </w:tcPr>
          <w:p w:rsidR="008F0383" w:rsidRPr="00645C7D" w:rsidRDefault="008F0383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про запобігання харчовим  отруєнням та небезпеку вживання грибів</w:t>
            </w:r>
          </w:p>
        </w:tc>
        <w:tc>
          <w:tcPr>
            <w:tcW w:w="1171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2120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5016" w:type="dxa"/>
          </w:tcPr>
          <w:p w:rsidR="008F0383" w:rsidRPr="00645C7D" w:rsidRDefault="008F0383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Небезпечні знахідки: пам'ятка щодо дій у надзвичайних ситуаціях»</w:t>
            </w:r>
          </w:p>
        </w:tc>
        <w:tc>
          <w:tcPr>
            <w:tcW w:w="1171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2120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5016" w:type="dxa"/>
          </w:tcPr>
          <w:p w:rsidR="008F0383" w:rsidRPr="00645C7D" w:rsidRDefault="008F0383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есіди «5 речей пр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ронавіру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які потрібно знати батькам – МОН та МОЗ дають роз'яснення»</w:t>
            </w:r>
          </w:p>
        </w:tc>
        <w:tc>
          <w:tcPr>
            <w:tcW w:w="1171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09</w:t>
            </w:r>
          </w:p>
        </w:tc>
        <w:tc>
          <w:tcPr>
            <w:tcW w:w="2120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016" w:type="dxa"/>
          </w:tcPr>
          <w:p w:rsidR="008F0383" w:rsidRPr="006B7879" w:rsidRDefault="008F0383" w:rsidP="001E6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Бесіди </w:t>
            </w:r>
            <w:r w:rsidRPr="006B7879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«Здоров'я природи – здоров'я людини»</w:t>
            </w:r>
          </w:p>
        </w:tc>
        <w:tc>
          <w:tcPr>
            <w:tcW w:w="1171" w:type="dxa"/>
          </w:tcPr>
          <w:p w:rsidR="008F0383" w:rsidRPr="006B7879" w:rsidRDefault="008F0383" w:rsidP="0025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7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-11.09</w:t>
            </w:r>
          </w:p>
        </w:tc>
        <w:tc>
          <w:tcPr>
            <w:tcW w:w="2120" w:type="dxa"/>
          </w:tcPr>
          <w:p w:rsidR="008F0383" w:rsidRPr="006B7879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7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B7879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7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5016" w:type="dxa"/>
          </w:tcPr>
          <w:p w:rsidR="008F0383" w:rsidRPr="00645C7D" w:rsidRDefault="008F0383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про правила користування електроприладами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25.09</w:t>
            </w:r>
          </w:p>
        </w:tc>
        <w:tc>
          <w:tcPr>
            <w:tcW w:w="212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5016" w:type="dxa"/>
          </w:tcPr>
          <w:p w:rsidR="008F0383" w:rsidRPr="00645C7D" w:rsidRDefault="008F0383" w:rsidP="00B861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про правила користування громадським транспортом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25.09</w:t>
            </w:r>
          </w:p>
        </w:tc>
        <w:tc>
          <w:tcPr>
            <w:tcW w:w="212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Pr="00645C7D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5016" w:type="dxa"/>
          </w:tcPr>
          <w:p w:rsidR="008F0383" w:rsidRPr="00645C7D" w:rsidRDefault="008F0383" w:rsidP="00645C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про правила поведінки при виникненні надзвичайних ситуацій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-25.09</w:t>
            </w:r>
          </w:p>
        </w:tc>
        <w:tc>
          <w:tcPr>
            <w:tcW w:w="2120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5016" w:type="dxa"/>
          </w:tcPr>
          <w:p w:rsidR="008F0383" w:rsidRPr="00645C7D" w:rsidRDefault="008F0383" w:rsidP="007E07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</w:t>
            </w: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Як протистояти страху та паніці»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-25.09</w:t>
            </w:r>
          </w:p>
        </w:tc>
        <w:tc>
          <w:tcPr>
            <w:tcW w:w="2120" w:type="dxa"/>
          </w:tcPr>
          <w:p w:rsidR="008F0383" w:rsidRPr="00645C7D" w:rsidRDefault="008F0383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Default="008F0383" w:rsidP="00E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5016" w:type="dxa"/>
          </w:tcPr>
          <w:p w:rsidR="008F0383" w:rsidRDefault="008F0383" w:rsidP="007E07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Роз'яснювальна робота зі здобувачами освіти щодо індивідуальних заходів профілактики та реагування на виявлення симптомі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ронавірусної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хвороби </w:t>
            </w:r>
          </w:p>
        </w:tc>
        <w:tc>
          <w:tcPr>
            <w:tcW w:w="1171" w:type="dxa"/>
          </w:tcPr>
          <w:p w:rsidR="008F0383" w:rsidRPr="00645C7D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0" w:type="dxa"/>
          </w:tcPr>
          <w:p w:rsidR="008F0383" w:rsidRPr="00645C7D" w:rsidRDefault="008F0383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Pr="00645C7D" w:rsidRDefault="008F0383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F0383" w:rsidRPr="00645C7D" w:rsidTr="00E00D3D">
        <w:tc>
          <w:tcPr>
            <w:tcW w:w="595" w:type="dxa"/>
          </w:tcPr>
          <w:p w:rsidR="008F0383" w:rsidRDefault="008F0383" w:rsidP="0016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5016" w:type="dxa"/>
          </w:tcPr>
          <w:p w:rsidR="008F0383" w:rsidRDefault="008F0383" w:rsidP="007E07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171" w:type="dxa"/>
          </w:tcPr>
          <w:p w:rsidR="008F0383" w:rsidRDefault="008F0383" w:rsidP="006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20" w:type="dxa"/>
          </w:tcPr>
          <w:p w:rsidR="008F0383" w:rsidRDefault="008F0383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80" w:type="dxa"/>
          </w:tcPr>
          <w:p w:rsidR="008F0383" w:rsidRDefault="008F0383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1750E0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 Індивідуальна робота з обдарованими дітьми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763"/>
        <w:gridCol w:w="1215"/>
        <w:gridCol w:w="2062"/>
        <w:gridCol w:w="2015"/>
      </w:tblGrid>
      <w:tr w:rsidR="00645C7D" w:rsidRPr="001750E0" w:rsidTr="00E00D3D">
        <w:tc>
          <w:tcPr>
            <w:tcW w:w="631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6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гуртків, секцій, узгодженн</w:t>
            </w:r>
            <w:r w:rsidR="00DF406A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я плану їх роботи та роботи МАНУ</w:t>
            </w:r>
          </w:p>
        </w:tc>
        <w:tc>
          <w:tcPr>
            <w:tcW w:w="1130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76" w:type="dxa"/>
          </w:tcPr>
          <w:p w:rsidR="00E00D3D" w:rsidRPr="001750E0" w:rsidRDefault="00645C7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ліпак С.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</w:p>
          <w:p w:rsidR="00E00D3D" w:rsidRPr="001750E0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645C7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 вихователі</w:t>
            </w:r>
          </w:p>
        </w:tc>
        <w:tc>
          <w:tcPr>
            <w:tcW w:w="2029" w:type="dxa"/>
          </w:tcPr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631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6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Робота ліцейського інформаційного агентства «Коридорами ліцею». </w:t>
            </w:r>
          </w:p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Випуск вересневого номеру газети</w:t>
            </w:r>
          </w:p>
        </w:tc>
        <w:tc>
          <w:tcPr>
            <w:tcW w:w="1130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D54CC6" w:rsidP="00253F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 </w:t>
            </w:r>
            <w:r w:rsidR="00253F2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2076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1750E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алаєва</w:t>
            </w:r>
            <w:proofErr w:type="spellEnd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2029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6D6E39" w:rsidRDefault="006D6E39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p w:rsidR="00E00D3D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p w:rsidR="006D6E39" w:rsidRPr="006D6E39" w:rsidRDefault="006D6E39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134"/>
        <w:gridCol w:w="1984"/>
        <w:gridCol w:w="1984"/>
      </w:tblGrid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 «Ліцей –наш  рідний  дім»  (допомога ліцеїстам у облаштуванні житлових кімнат)</w:t>
            </w:r>
          </w:p>
        </w:tc>
        <w:tc>
          <w:tcPr>
            <w:tcW w:w="1134" w:type="dxa"/>
          </w:tcPr>
          <w:p w:rsidR="00E00D3D" w:rsidRPr="001750E0" w:rsidRDefault="00D54CC6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, ліцеїсти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1750E0" w:rsidRDefault="00E00D3D" w:rsidP="00A01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бори органів учнівського самоврядування </w:t>
            </w:r>
            <w:r w:rsidR="00A01075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класних колективах</w:t>
            </w:r>
          </w:p>
        </w:tc>
        <w:tc>
          <w:tcPr>
            <w:tcW w:w="1134" w:type="dxa"/>
          </w:tcPr>
          <w:p w:rsidR="00E00D3D" w:rsidRPr="001750E0" w:rsidRDefault="00883D05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47" w:type="dxa"/>
          </w:tcPr>
          <w:p w:rsidR="00E00D3D" w:rsidRPr="001750E0" w:rsidRDefault="00E00D3D" w:rsidP="001750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ведення виборів членів учнівської  ради на 20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0</w:t>
            </w:r>
            <w:r w:rsidR="00253F2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.р</w:t>
            </w:r>
            <w:proofErr w:type="spellEnd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00D3D" w:rsidRPr="001750E0" w:rsidRDefault="001750E0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</w:t>
            </w:r>
            <w:r w:rsidR="00D54CC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1984" w:type="dxa"/>
          </w:tcPr>
          <w:p w:rsidR="00E00D3D" w:rsidRPr="001750E0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47" w:type="dxa"/>
          </w:tcPr>
          <w:p w:rsidR="00E00D3D" w:rsidRPr="001750E0" w:rsidRDefault="00E00D3D" w:rsidP="001750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поділення доручень, затвердження план</w:t>
            </w:r>
            <w:r w:rsidR="00A01075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 роботи учнівської ради на 20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="00A01075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0</w:t>
            </w:r>
            <w:r w:rsidR="00253F2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.р.</w:t>
            </w:r>
          </w:p>
        </w:tc>
        <w:tc>
          <w:tcPr>
            <w:tcW w:w="1134" w:type="dxa"/>
          </w:tcPr>
          <w:p w:rsidR="00E00D3D" w:rsidRPr="001750E0" w:rsidRDefault="00D54CC6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8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9</w:t>
            </w:r>
          </w:p>
        </w:tc>
        <w:tc>
          <w:tcPr>
            <w:tcW w:w="1984" w:type="dxa"/>
          </w:tcPr>
          <w:p w:rsidR="00E00D3D" w:rsidRPr="001750E0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47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лагодження роботи ліцейського інформаційного агентства «Коридорами ліцею»</w:t>
            </w:r>
          </w:p>
        </w:tc>
        <w:tc>
          <w:tcPr>
            <w:tcW w:w="1134" w:type="dxa"/>
          </w:tcPr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D54CC6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 </w:t>
            </w:r>
            <w:r w:rsidR="00253F2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</w:t>
            </w:r>
          </w:p>
        </w:tc>
        <w:tc>
          <w:tcPr>
            <w:tcW w:w="1984" w:type="dxa"/>
          </w:tcPr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1750E0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3D3746"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 радою</w:t>
      </w: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ліцею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792"/>
        <w:gridCol w:w="1215"/>
        <w:gridCol w:w="1978"/>
        <w:gridCol w:w="1970"/>
      </w:tblGrid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ень відкритих дверей для батьків. Обговорення питань готовності ліцеїстів до нового навчального року.</w:t>
            </w:r>
          </w:p>
        </w:tc>
        <w:tc>
          <w:tcPr>
            <w:tcW w:w="113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46663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00D3D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8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дміністрація ліцею,</w:t>
            </w: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1750E0" w:rsidRDefault="00E00D3D" w:rsidP="003D37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брання батьківських </w:t>
            </w:r>
            <w:r w:rsidR="003D374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у класах, делегування від класів представників до ради ліцею, батьківсько</w:t>
            </w:r>
            <w:r w:rsidR="003D374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ї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3D374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ю</w:t>
            </w:r>
          </w:p>
        </w:tc>
        <w:tc>
          <w:tcPr>
            <w:tcW w:w="1134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,</w:t>
            </w:r>
          </w:p>
          <w:p w:rsidR="00E00D3D" w:rsidRPr="001750E0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648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47" w:type="dxa"/>
          </w:tcPr>
          <w:p w:rsidR="00E00D3D" w:rsidRPr="001750E0" w:rsidRDefault="00E00D3D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батьківсько</w:t>
            </w:r>
            <w:r w:rsidR="003D374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ї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3D374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ю </w:t>
            </w:r>
            <w:r w:rsidR="00A01075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о Режиму роботи ліцею на 20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="00A01075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0</w:t>
            </w:r>
            <w:r w:rsidR="00253F26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026AB9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.р</w:t>
            </w:r>
            <w:proofErr w:type="spellEnd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, організації контролю за харчуванням та медичним обслуговуванням учнів, позаурочних форм роботи  як засобу поглибленої предметної підготовки та всебічного розвитку учнів ліцею (факультативи, спецкурси)</w:t>
            </w:r>
          </w:p>
        </w:tc>
        <w:tc>
          <w:tcPr>
            <w:tcW w:w="113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едсестра</w:t>
            </w:r>
          </w:p>
          <w:p w:rsidR="00E00D3D" w:rsidRPr="001750E0" w:rsidRDefault="001750E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4" w:type="dxa"/>
          </w:tcPr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D028B8" w:rsidRPr="001750E0" w:rsidTr="00E00D3D">
        <w:tc>
          <w:tcPr>
            <w:tcW w:w="648" w:type="dxa"/>
          </w:tcPr>
          <w:p w:rsidR="00D028B8" w:rsidRPr="001750E0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47" w:type="dxa"/>
          </w:tcPr>
          <w:p w:rsidR="00D028B8" w:rsidRPr="001750E0" w:rsidRDefault="00D028B8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'яснювальна робота з батьками щодо забезпечення дітей засобами захисту та антисептиками, необхідності дотриманням протиепідемічних заходів, про заборону допуску до закладу батьків</w:t>
            </w:r>
          </w:p>
        </w:tc>
        <w:tc>
          <w:tcPr>
            <w:tcW w:w="1134" w:type="dxa"/>
          </w:tcPr>
          <w:p w:rsidR="00D028B8" w:rsidRPr="001750E0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D028B8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едсестра</w:t>
            </w:r>
          </w:p>
          <w:p w:rsidR="00D028B8" w:rsidRPr="001750E0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D028B8" w:rsidRPr="001750E0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D028B8" w:rsidRPr="001750E0" w:rsidTr="00E00D3D">
        <w:tc>
          <w:tcPr>
            <w:tcW w:w="648" w:type="dxa"/>
          </w:tcPr>
          <w:p w:rsidR="00D028B8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47" w:type="dxa"/>
          </w:tcPr>
          <w:p w:rsidR="00D028B8" w:rsidRDefault="00D028B8" w:rsidP="0017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'яснювальна робота з батьками ліцеїстів щодо необхідності впровадження в закладі освіти обмежувальних заходів стосовно відвідування ліцею сторонніми особами (дистанційно за допомогою будь-яких засобів зв'язку)</w:t>
            </w:r>
          </w:p>
        </w:tc>
        <w:tc>
          <w:tcPr>
            <w:tcW w:w="1134" w:type="dxa"/>
          </w:tcPr>
          <w:p w:rsidR="00D028B8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D028B8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D028B8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D028B8" w:rsidRDefault="00D028B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274B31" w:rsidRPr="001750E0" w:rsidRDefault="00E00D3D" w:rsidP="001B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793"/>
        <w:gridCol w:w="1215"/>
        <w:gridCol w:w="1973"/>
        <w:gridCol w:w="1973"/>
      </w:tblGrid>
      <w:tr w:rsidR="001750E0" w:rsidRPr="001750E0" w:rsidTr="001750E0">
        <w:tc>
          <w:tcPr>
            <w:tcW w:w="643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793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215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1973" w:type="dxa"/>
          </w:tcPr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3" w:type="dxa"/>
          </w:tcPr>
          <w:p w:rsidR="0025185B" w:rsidRPr="001750E0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1750E0" w:rsidRPr="001750E0" w:rsidTr="001750E0">
        <w:tc>
          <w:tcPr>
            <w:tcW w:w="643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793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зеленення класних кімнат</w:t>
            </w:r>
          </w:p>
        </w:tc>
        <w:tc>
          <w:tcPr>
            <w:tcW w:w="1215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3" w:type="dxa"/>
          </w:tcPr>
          <w:p w:rsidR="00E00D3D" w:rsidRPr="001750E0" w:rsidRDefault="00B753F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3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1750E0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дезадаптації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виникнення міжособистісних конфліктів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здатності протистояти несприятливим факторам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емоційної неврівноваженості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Профілактика виникнення особистісної, міжособистісної, навчальної тривожності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неадекватної самооцінки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внутрішнього дискомфорту учнів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міжособистісних взаємовідносин ліцеїстів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комунікативних здібностей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позитивного психологічного клімату у групі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1750E0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здатності до самопізнання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1750E0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1750E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645C7D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єстрація читачів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9023A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="00AD62A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</w:t>
            </w:r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1750E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безпечення підручниками учнів ліцею</w:t>
            </w:r>
          </w:p>
        </w:tc>
        <w:tc>
          <w:tcPr>
            <w:tcW w:w="150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1750E0" w:rsidRDefault="009023A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="001750E0"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E00D3D" w:rsidRPr="001750E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5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F517AD" w:rsidRPr="00367802" w:rsidRDefault="00F517A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F517AD" w:rsidRPr="00367802" w:rsidRDefault="00F517AD" w:rsidP="003678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0 р</w:t>
            </w:r>
            <w:r w:rsid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ків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від дня народження Оксани Забужко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F517AD" w:rsidRPr="00367802" w:rsidRDefault="00F517AD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F517AD" w:rsidRPr="00367802" w:rsidRDefault="001750E0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F517AD" w:rsidRPr="00367802" w:rsidRDefault="00F517AD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193BD8" w:rsidRPr="00367802" w:rsidRDefault="00193BD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193BD8" w:rsidRPr="00367802" w:rsidRDefault="00193BD8" w:rsidP="003678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Дня народження Василя Сухомлинського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193BD8" w:rsidRPr="00367802" w:rsidRDefault="00193BD8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193BD8" w:rsidRPr="00367802" w:rsidRDefault="001750E0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193BD8" w:rsidRPr="00367802" w:rsidRDefault="00193BD8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193BD8" w:rsidRPr="00367802" w:rsidRDefault="00193BD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</w:tcPr>
          <w:p w:rsidR="00193BD8" w:rsidRPr="00367802" w:rsidRDefault="00193BD8" w:rsidP="003678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75 років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від ня народження Івана Карпенка-Карого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193BD8" w:rsidRPr="00367802" w:rsidRDefault="00193BD8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193BD8" w:rsidRPr="00367802" w:rsidRDefault="001750E0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193BD8" w:rsidRPr="00367802" w:rsidRDefault="00193BD8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A06B87" w:rsidRDefault="00E00D3D" w:rsidP="001B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A06B8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ЖОВТ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1215"/>
        <w:gridCol w:w="1984"/>
        <w:gridCol w:w="1984"/>
      </w:tblGrid>
      <w:tr w:rsidR="00A06B87" w:rsidRPr="00A06B87" w:rsidTr="00D50F4E">
        <w:tc>
          <w:tcPr>
            <w:tcW w:w="594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01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15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и контролю та узагальнення</w:t>
            </w:r>
          </w:p>
        </w:tc>
      </w:tr>
      <w:tr w:rsidR="00A06B87" w:rsidRPr="00A06B87" w:rsidTr="00D50F4E">
        <w:tc>
          <w:tcPr>
            <w:tcW w:w="8694" w:type="dxa"/>
            <w:gridSpan w:val="4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A06B87" w:rsidRPr="00A06B87" w:rsidTr="00D50F4E">
        <w:tc>
          <w:tcPr>
            <w:tcW w:w="594" w:type="dxa"/>
          </w:tcPr>
          <w:p w:rsidR="00274B31" w:rsidRPr="00A06B87" w:rsidRDefault="00274B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F45C15" w:rsidRPr="00A06B87" w:rsidRDefault="00F45C1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901" w:type="dxa"/>
          </w:tcPr>
          <w:p w:rsidR="00274B31" w:rsidRPr="00A06B87" w:rsidRDefault="00274B31" w:rsidP="00F45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F45C15" w:rsidRPr="00A06B87" w:rsidRDefault="00F45C15" w:rsidP="003D37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з підготовки до тижня мистецтва</w:t>
            </w:r>
          </w:p>
        </w:tc>
        <w:tc>
          <w:tcPr>
            <w:tcW w:w="1215" w:type="dxa"/>
          </w:tcPr>
          <w:p w:rsidR="00F45C15" w:rsidRPr="00A06B87" w:rsidRDefault="00F45C15" w:rsidP="00F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F45C15" w:rsidRPr="00A06B87" w:rsidRDefault="00A06B87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8</w:t>
            </w:r>
            <w:r w:rsidR="00F45C15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253F26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</w:t>
            </w:r>
            <w:r w:rsidR="00F45C15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-0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F45C15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F45C15" w:rsidRPr="00A06B87" w:rsidRDefault="00F45C15" w:rsidP="00F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учитель </w:t>
            </w:r>
            <w:r w:rsidR="003D3746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истецтва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</w:p>
          <w:p w:rsidR="00F45C15" w:rsidRPr="00A06B87" w:rsidRDefault="00F45C15" w:rsidP="00F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F45C15" w:rsidRPr="00A06B87" w:rsidRDefault="00F45C15" w:rsidP="00F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F45C15" w:rsidRPr="00A06B87" w:rsidRDefault="00F45C15" w:rsidP="00F4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A06B87" w:rsidRPr="00A06B87" w:rsidTr="00D50F4E">
        <w:tc>
          <w:tcPr>
            <w:tcW w:w="594" w:type="dxa"/>
          </w:tcPr>
          <w:p w:rsidR="002E65BB" w:rsidRPr="00A06B87" w:rsidRDefault="002E65B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901" w:type="dxa"/>
          </w:tcPr>
          <w:p w:rsidR="002E65BB" w:rsidRPr="00A06B87" w:rsidRDefault="002E65BB" w:rsidP="00A915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День самоврядування</w:t>
            </w:r>
          </w:p>
        </w:tc>
        <w:tc>
          <w:tcPr>
            <w:tcW w:w="1215" w:type="dxa"/>
          </w:tcPr>
          <w:p w:rsidR="002E65BB" w:rsidRPr="00A06B87" w:rsidRDefault="002E65BB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2E65BB" w:rsidRPr="00A06B87" w:rsidRDefault="002E65BB" w:rsidP="00A9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1984" w:type="dxa"/>
          </w:tcPr>
          <w:p w:rsidR="002E65BB" w:rsidRPr="00A06B87" w:rsidRDefault="002E65BB" w:rsidP="00A9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06B87" w:rsidRPr="00A06B87" w:rsidTr="00D50F4E">
        <w:tc>
          <w:tcPr>
            <w:tcW w:w="594" w:type="dxa"/>
          </w:tcPr>
          <w:p w:rsidR="002E65BB" w:rsidRPr="00A06B87" w:rsidRDefault="00A06B8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901" w:type="dxa"/>
          </w:tcPr>
          <w:p w:rsidR="002E65BB" w:rsidRPr="00A06B87" w:rsidRDefault="002E65BB" w:rsidP="00D97D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14 жовтня – День захисника України»</w:t>
            </w:r>
          </w:p>
        </w:tc>
        <w:tc>
          <w:tcPr>
            <w:tcW w:w="1215" w:type="dxa"/>
          </w:tcPr>
          <w:p w:rsidR="002E65BB" w:rsidRPr="00A06B87" w:rsidRDefault="002E65BB" w:rsidP="0025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253F26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="00253F26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2E65BB" w:rsidRPr="00A06B87" w:rsidRDefault="002E65BB" w:rsidP="00D9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2E65BB" w:rsidRPr="00A06B87" w:rsidRDefault="002E65BB" w:rsidP="00D9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06B87" w:rsidRPr="00A06B87" w:rsidTr="00D50F4E">
        <w:tc>
          <w:tcPr>
            <w:tcW w:w="594" w:type="dxa"/>
          </w:tcPr>
          <w:p w:rsidR="002E65BB" w:rsidRPr="00A06B87" w:rsidRDefault="00A06B8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901" w:type="dxa"/>
          </w:tcPr>
          <w:p w:rsidR="002E65BB" w:rsidRPr="00A06B87" w:rsidRDefault="002E65BB" w:rsidP="007C45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з підготовки до тижня фізики, астрономії</w:t>
            </w:r>
          </w:p>
        </w:tc>
        <w:tc>
          <w:tcPr>
            <w:tcW w:w="1215" w:type="dxa"/>
          </w:tcPr>
          <w:p w:rsidR="002E65BB" w:rsidRPr="00A06B87" w:rsidRDefault="002E65BB" w:rsidP="007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E65BB" w:rsidRPr="00A06B87" w:rsidRDefault="002E65BB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E91B3C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2E65BB" w:rsidRPr="00A06B87" w:rsidRDefault="002E65BB" w:rsidP="007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і фізики, астрономії, вихователі</w:t>
            </w:r>
          </w:p>
        </w:tc>
        <w:tc>
          <w:tcPr>
            <w:tcW w:w="1984" w:type="dxa"/>
          </w:tcPr>
          <w:p w:rsidR="002E65BB" w:rsidRPr="00A06B87" w:rsidRDefault="002E65BB" w:rsidP="007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E65BB" w:rsidRPr="00A06B87" w:rsidRDefault="002E65BB" w:rsidP="007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A06B87" w:rsidRPr="00A06B87" w:rsidTr="00D50F4E">
        <w:tc>
          <w:tcPr>
            <w:tcW w:w="594" w:type="dxa"/>
          </w:tcPr>
          <w:p w:rsidR="00F04C46" w:rsidRPr="00A06B87" w:rsidRDefault="00A06B8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901" w:type="dxa"/>
          </w:tcPr>
          <w:p w:rsidR="00F04C46" w:rsidRPr="00A06B87" w:rsidRDefault="00F04C46" w:rsidP="00D45E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</w:t>
            </w:r>
            <w:r w:rsidR="00D45E02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 підготовки до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ижня математики</w:t>
            </w:r>
            <w:r w:rsidR="00666815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а інформатики</w:t>
            </w:r>
          </w:p>
        </w:tc>
        <w:tc>
          <w:tcPr>
            <w:tcW w:w="1215" w:type="dxa"/>
          </w:tcPr>
          <w:p w:rsidR="00F04C46" w:rsidRPr="00A06B87" w:rsidRDefault="00A06B87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="00F04C46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F04C46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F04C46" w:rsidRPr="00A06B87" w:rsidRDefault="00F04C46" w:rsidP="007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і математики, вихователі</w:t>
            </w:r>
          </w:p>
        </w:tc>
        <w:tc>
          <w:tcPr>
            <w:tcW w:w="1984" w:type="dxa"/>
          </w:tcPr>
          <w:p w:rsidR="00F04C46" w:rsidRPr="00A06B87" w:rsidRDefault="00F04C46" w:rsidP="006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A06B87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A06B8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850"/>
        <w:gridCol w:w="1134"/>
        <w:gridCol w:w="1984"/>
        <w:gridCol w:w="1984"/>
      </w:tblGrid>
      <w:tr w:rsidR="00645C7D" w:rsidRPr="00A06B87" w:rsidTr="00E00D3D">
        <w:tc>
          <w:tcPr>
            <w:tcW w:w="645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50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134" w:type="dxa"/>
          </w:tcPr>
          <w:p w:rsidR="00E00D3D" w:rsidRPr="00A06B87" w:rsidRDefault="00E00D3D" w:rsidP="00FC1E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</w:t>
            </w:r>
            <w:r w:rsidR="00FC1E3E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вторка</w:t>
            </w:r>
          </w:p>
        </w:tc>
        <w:tc>
          <w:tcPr>
            <w:tcW w:w="1984" w:type="dxa"/>
          </w:tcPr>
          <w:p w:rsidR="00E00D3D" w:rsidRPr="00A06B8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Нарада </w:t>
            </w:r>
          </w:p>
        </w:tc>
      </w:tr>
      <w:tr w:rsidR="00645C7D" w:rsidRPr="00A06B87" w:rsidTr="00E00D3D">
        <w:tc>
          <w:tcPr>
            <w:tcW w:w="645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50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устріч із представником соціальної служби у справах дітей (бесіда  «Діти і адміністративна </w:t>
            </w:r>
            <w:r w:rsidR="006372EA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та кримінальна 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сть»)</w:t>
            </w:r>
          </w:p>
        </w:tc>
        <w:tc>
          <w:tcPr>
            <w:tcW w:w="113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BA758D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0350E9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A06B87" w:rsidTr="00E00D3D">
        <w:tc>
          <w:tcPr>
            <w:tcW w:w="645" w:type="dxa"/>
          </w:tcPr>
          <w:p w:rsidR="00E00D3D" w:rsidRPr="006D6E39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50" w:type="dxa"/>
          </w:tcPr>
          <w:p w:rsidR="00E00D3D" w:rsidRPr="00A06B87" w:rsidRDefault="00A57F05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</w:t>
            </w:r>
            <w:r w:rsidR="00E00D3D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Культура спілкування між людьми»</w:t>
            </w:r>
          </w:p>
        </w:tc>
        <w:tc>
          <w:tcPr>
            <w:tcW w:w="1134" w:type="dxa"/>
          </w:tcPr>
          <w:p w:rsidR="00E00D3D" w:rsidRPr="00A06B87" w:rsidRDefault="005F4269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BA758D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0350E9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  <w:shd w:val="clear" w:color="auto" w:fill="auto"/>
          </w:tcPr>
          <w:p w:rsidR="00E00D3D" w:rsidRPr="00A06B87" w:rsidRDefault="00117CE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06B87" w:rsidTr="00E00D3D">
        <w:tc>
          <w:tcPr>
            <w:tcW w:w="645" w:type="dxa"/>
          </w:tcPr>
          <w:p w:rsidR="00E00D3D" w:rsidRPr="006D6E39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50" w:type="dxa"/>
          </w:tcPr>
          <w:p w:rsidR="00E00D3D" w:rsidRPr="00A06B87" w:rsidRDefault="00E00D3D" w:rsidP="00E32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</w:t>
            </w:r>
            <w:r w:rsidR="00E32278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равова культура – міцність </w:t>
            </w:r>
            <w:r w:rsidR="00E32278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держави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E00D3D" w:rsidRPr="00A06B87" w:rsidRDefault="001E66D5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5F4269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="00E00D3D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  <w:shd w:val="clear" w:color="auto" w:fill="auto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9722DD" w:rsidRPr="00A06B87" w:rsidTr="00E00D3D">
        <w:tc>
          <w:tcPr>
            <w:tcW w:w="645" w:type="dxa"/>
          </w:tcPr>
          <w:p w:rsidR="009722DD" w:rsidRPr="006D6E39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D6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850" w:type="dxa"/>
          </w:tcPr>
          <w:p w:rsidR="009722DD" w:rsidRPr="00A06B87" w:rsidRDefault="009722DD" w:rsidP="00E32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вова гра «Обмін правами й обов'язками»</w:t>
            </w:r>
          </w:p>
        </w:tc>
        <w:tc>
          <w:tcPr>
            <w:tcW w:w="1134" w:type="dxa"/>
          </w:tcPr>
          <w:p w:rsidR="009722DD" w:rsidRPr="00A06B87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5-09.10</w:t>
            </w:r>
          </w:p>
        </w:tc>
        <w:tc>
          <w:tcPr>
            <w:tcW w:w="1984" w:type="dxa"/>
            <w:shd w:val="clear" w:color="auto" w:fill="auto"/>
          </w:tcPr>
          <w:p w:rsidR="009722DD" w:rsidRPr="00A06B87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9722DD" w:rsidRPr="00A06B87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A06B87" w:rsidTr="00E00D3D">
        <w:tc>
          <w:tcPr>
            <w:tcW w:w="645" w:type="dxa"/>
          </w:tcPr>
          <w:p w:rsidR="006D6E39" w:rsidRPr="006D6E39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6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4850" w:type="dxa"/>
          </w:tcPr>
          <w:p w:rsidR="006D6E39" w:rsidRPr="00414077" w:rsidRDefault="006D6E39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4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Години спілкування «Віртуальний терор: </w:t>
            </w:r>
            <w:proofErr w:type="spellStart"/>
            <w:r w:rsidRPr="00414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ібербулінг</w:t>
            </w:r>
            <w:proofErr w:type="spellEnd"/>
            <w:r w:rsidRPr="00414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4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ролінг</w:t>
            </w:r>
            <w:proofErr w:type="spellEnd"/>
            <w:r w:rsidRPr="00414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6D6E39" w:rsidRPr="001646D9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4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-16.10</w:t>
            </w:r>
          </w:p>
        </w:tc>
        <w:tc>
          <w:tcPr>
            <w:tcW w:w="1984" w:type="dxa"/>
            <w:shd w:val="clear" w:color="auto" w:fill="auto"/>
          </w:tcPr>
          <w:p w:rsidR="006D6E39" w:rsidRPr="001646D9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4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6D6E39" w:rsidRPr="001646D9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4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D6E39" w:rsidRPr="00982E8C" w:rsidTr="00E00D3D">
        <w:tc>
          <w:tcPr>
            <w:tcW w:w="645" w:type="dxa"/>
          </w:tcPr>
          <w:p w:rsidR="006D6E39" w:rsidRPr="006D6E39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6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4850" w:type="dxa"/>
          </w:tcPr>
          <w:p w:rsidR="006D6E39" w:rsidRPr="00982E8C" w:rsidRDefault="006D6E39" w:rsidP="00C120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до Всесвітнього дня гідності</w:t>
            </w:r>
          </w:p>
        </w:tc>
        <w:tc>
          <w:tcPr>
            <w:tcW w:w="1134" w:type="dxa"/>
          </w:tcPr>
          <w:p w:rsidR="006D6E39" w:rsidRPr="00982E8C" w:rsidRDefault="006D6E3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-23.10</w:t>
            </w:r>
          </w:p>
        </w:tc>
        <w:tc>
          <w:tcPr>
            <w:tcW w:w="1984" w:type="dxa"/>
            <w:shd w:val="clear" w:color="auto" w:fill="auto"/>
          </w:tcPr>
          <w:p w:rsidR="006D6E39" w:rsidRPr="00982E8C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982E8C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6D6E39" w:rsidRPr="00982E8C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D6E39" w:rsidRPr="00982E8C" w:rsidRDefault="006D6E39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A06B87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A06B8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134"/>
        <w:gridCol w:w="1984"/>
        <w:gridCol w:w="1984"/>
      </w:tblGrid>
      <w:tr w:rsidR="00645C7D" w:rsidRPr="00A06B87" w:rsidTr="00E00D3D">
        <w:tc>
          <w:tcPr>
            <w:tcW w:w="648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«Фізкультура та гігієна: як зберегти красу та здоров'я»</w:t>
            </w:r>
          </w:p>
        </w:tc>
        <w:tc>
          <w:tcPr>
            <w:tcW w:w="1134" w:type="dxa"/>
          </w:tcPr>
          <w:p w:rsidR="00E00D3D" w:rsidRPr="00A06B87" w:rsidRDefault="00DD5AE6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06B87" w:rsidTr="00E00D3D">
        <w:tc>
          <w:tcPr>
            <w:tcW w:w="648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47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Інформаційні години «Дії при виявленні запаху газу», «Ознаки витоку газу», «Блакитне паливо»</w:t>
            </w:r>
          </w:p>
        </w:tc>
        <w:tc>
          <w:tcPr>
            <w:tcW w:w="1134" w:type="dxa"/>
          </w:tcPr>
          <w:p w:rsidR="0025185B" w:rsidRPr="00A06B87" w:rsidRDefault="0025185B" w:rsidP="00BA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DD5AE6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25185B" w:rsidRPr="00A06B87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25185B" w:rsidRPr="00A06B87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06B87" w:rsidTr="00E00D3D">
        <w:tc>
          <w:tcPr>
            <w:tcW w:w="648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47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егляд документального фільму «Безпечне користування газом у побуті»</w:t>
            </w:r>
          </w:p>
        </w:tc>
        <w:tc>
          <w:tcPr>
            <w:tcW w:w="1134" w:type="dxa"/>
          </w:tcPr>
          <w:p w:rsidR="00E00D3D" w:rsidRPr="00A06B87" w:rsidRDefault="00DD5AE6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1646D9" w:rsidRPr="00A06B87" w:rsidTr="00E00D3D">
        <w:tc>
          <w:tcPr>
            <w:tcW w:w="648" w:type="dxa"/>
          </w:tcPr>
          <w:p w:rsidR="001646D9" w:rsidRPr="00A06B87" w:rsidRDefault="001646D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47" w:type="dxa"/>
          </w:tcPr>
          <w:p w:rsidR="001646D9" w:rsidRPr="00A06B87" w:rsidRDefault="001646D9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Мода, краса та здоров'я сучасного ліцеїста»</w:t>
            </w:r>
          </w:p>
        </w:tc>
        <w:tc>
          <w:tcPr>
            <w:tcW w:w="1134" w:type="dxa"/>
          </w:tcPr>
          <w:p w:rsidR="001646D9" w:rsidRPr="00A06B87" w:rsidRDefault="001646D9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5-09.10</w:t>
            </w:r>
          </w:p>
        </w:tc>
        <w:tc>
          <w:tcPr>
            <w:tcW w:w="1984" w:type="dxa"/>
          </w:tcPr>
          <w:p w:rsidR="001646D9" w:rsidRPr="00A06B87" w:rsidRDefault="001646D9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1646D9" w:rsidRPr="00A06B87" w:rsidRDefault="001646D9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1646D9" w:rsidRPr="00A06B87" w:rsidTr="00E00D3D">
        <w:tc>
          <w:tcPr>
            <w:tcW w:w="648" w:type="dxa"/>
          </w:tcPr>
          <w:p w:rsidR="001646D9" w:rsidRPr="00A06B87" w:rsidRDefault="001646D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847" w:type="dxa"/>
          </w:tcPr>
          <w:p w:rsidR="001646D9" w:rsidRPr="00A06B87" w:rsidRDefault="001646D9" w:rsidP="004140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</w:t>
            </w:r>
            <w:r w:rsidR="00414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и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Наслідки вживання алкоголю й наркотиків»</w:t>
            </w:r>
          </w:p>
        </w:tc>
        <w:tc>
          <w:tcPr>
            <w:tcW w:w="1134" w:type="dxa"/>
          </w:tcPr>
          <w:p w:rsidR="001646D9" w:rsidRPr="00A06B87" w:rsidRDefault="001646D9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-16.10</w:t>
            </w:r>
          </w:p>
        </w:tc>
        <w:tc>
          <w:tcPr>
            <w:tcW w:w="1984" w:type="dxa"/>
          </w:tcPr>
          <w:p w:rsidR="001646D9" w:rsidRPr="00A06B87" w:rsidRDefault="001646D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1646D9" w:rsidRPr="00A06B87" w:rsidRDefault="001646D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1646D9" w:rsidRPr="00A06B87" w:rsidTr="00E00D3D">
        <w:tc>
          <w:tcPr>
            <w:tcW w:w="648" w:type="dxa"/>
          </w:tcPr>
          <w:p w:rsidR="001646D9" w:rsidRPr="00A06B87" w:rsidRDefault="001646D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847" w:type="dxa"/>
          </w:tcPr>
          <w:p w:rsidR="001646D9" w:rsidRPr="00A06B87" w:rsidRDefault="001646D9" w:rsidP="00FC7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про правила поведінки в громадських місцях</w:t>
            </w:r>
          </w:p>
        </w:tc>
        <w:tc>
          <w:tcPr>
            <w:tcW w:w="1134" w:type="dxa"/>
          </w:tcPr>
          <w:p w:rsidR="001646D9" w:rsidRPr="00A06B87" w:rsidRDefault="001646D9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-16.10</w:t>
            </w:r>
          </w:p>
        </w:tc>
        <w:tc>
          <w:tcPr>
            <w:tcW w:w="1984" w:type="dxa"/>
          </w:tcPr>
          <w:p w:rsidR="001646D9" w:rsidRPr="00A06B87" w:rsidRDefault="001646D9" w:rsidP="00FC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1646D9" w:rsidRPr="00A06B87" w:rsidRDefault="001646D9" w:rsidP="00FC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414077" w:rsidRPr="00A06B87" w:rsidTr="00E00D3D">
        <w:tc>
          <w:tcPr>
            <w:tcW w:w="648" w:type="dxa"/>
          </w:tcPr>
          <w:p w:rsidR="00414077" w:rsidRPr="00A06B87" w:rsidRDefault="00414077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847" w:type="dxa"/>
          </w:tcPr>
          <w:p w:rsidR="00414077" w:rsidRPr="00A06B87" w:rsidRDefault="00414077" w:rsidP="00FC7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Що таке здоровий спосіб життя?»</w:t>
            </w:r>
            <w:r w:rsidR="00972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«Сила нації – в її фізичному та духовному здоров'ї»</w:t>
            </w:r>
          </w:p>
        </w:tc>
        <w:tc>
          <w:tcPr>
            <w:tcW w:w="1134" w:type="dxa"/>
          </w:tcPr>
          <w:p w:rsidR="00414077" w:rsidRPr="00A06B87" w:rsidRDefault="00414077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-16.10</w:t>
            </w:r>
          </w:p>
        </w:tc>
        <w:tc>
          <w:tcPr>
            <w:tcW w:w="1984" w:type="dxa"/>
          </w:tcPr>
          <w:p w:rsidR="00414077" w:rsidRPr="00A06B87" w:rsidRDefault="00414077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414077" w:rsidRPr="00A06B87" w:rsidRDefault="00414077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414077" w:rsidRPr="00A06B87" w:rsidTr="00E00D3D">
        <w:tc>
          <w:tcPr>
            <w:tcW w:w="648" w:type="dxa"/>
          </w:tcPr>
          <w:p w:rsidR="00414077" w:rsidRPr="00A06B87" w:rsidRDefault="00414077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4847" w:type="dxa"/>
          </w:tcPr>
          <w:p w:rsidR="00414077" w:rsidRPr="00A06B87" w:rsidRDefault="00414077" w:rsidP="004140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и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Що потрібно знати про воду?»</w:t>
            </w:r>
          </w:p>
        </w:tc>
        <w:tc>
          <w:tcPr>
            <w:tcW w:w="1134" w:type="dxa"/>
          </w:tcPr>
          <w:p w:rsidR="00414077" w:rsidRPr="00A06B87" w:rsidRDefault="00414077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-23.10</w:t>
            </w:r>
          </w:p>
        </w:tc>
        <w:tc>
          <w:tcPr>
            <w:tcW w:w="1984" w:type="dxa"/>
          </w:tcPr>
          <w:p w:rsidR="00414077" w:rsidRPr="00A06B87" w:rsidRDefault="0041407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414077" w:rsidRPr="00A06B87" w:rsidRDefault="0041407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414077" w:rsidRPr="00A06B87" w:rsidTr="00E00D3D">
        <w:tc>
          <w:tcPr>
            <w:tcW w:w="648" w:type="dxa"/>
          </w:tcPr>
          <w:p w:rsidR="00414077" w:rsidRPr="00A06B87" w:rsidRDefault="00414077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4847" w:type="dxa"/>
          </w:tcPr>
          <w:p w:rsidR="00414077" w:rsidRPr="00A06B87" w:rsidRDefault="00414077" w:rsidP="004140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и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Як слухати музику?»</w:t>
            </w:r>
          </w:p>
        </w:tc>
        <w:tc>
          <w:tcPr>
            <w:tcW w:w="1134" w:type="dxa"/>
          </w:tcPr>
          <w:p w:rsidR="00414077" w:rsidRPr="00A06B87" w:rsidRDefault="00414077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-23.10</w:t>
            </w:r>
          </w:p>
        </w:tc>
        <w:tc>
          <w:tcPr>
            <w:tcW w:w="1984" w:type="dxa"/>
          </w:tcPr>
          <w:p w:rsidR="00414077" w:rsidRPr="00A06B87" w:rsidRDefault="00414077" w:rsidP="0074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414077" w:rsidRPr="00A06B87" w:rsidRDefault="00414077" w:rsidP="0074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414077" w:rsidRPr="00A06B87" w:rsidTr="00E00D3D">
        <w:tc>
          <w:tcPr>
            <w:tcW w:w="648" w:type="dxa"/>
          </w:tcPr>
          <w:p w:rsidR="00414077" w:rsidRPr="00A06B87" w:rsidRDefault="0041407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4847" w:type="dxa"/>
          </w:tcPr>
          <w:p w:rsidR="00414077" w:rsidRPr="00A06B87" w:rsidRDefault="00414077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Знаємо та виконуємо правила поведінки під час осінніх канікул»</w:t>
            </w:r>
          </w:p>
        </w:tc>
        <w:tc>
          <w:tcPr>
            <w:tcW w:w="1134" w:type="dxa"/>
          </w:tcPr>
          <w:p w:rsidR="00414077" w:rsidRPr="00A06B87" w:rsidRDefault="00414077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-23.10</w:t>
            </w:r>
          </w:p>
        </w:tc>
        <w:tc>
          <w:tcPr>
            <w:tcW w:w="1984" w:type="dxa"/>
          </w:tcPr>
          <w:p w:rsidR="00414077" w:rsidRPr="00A06B87" w:rsidRDefault="0041407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414077" w:rsidRPr="00A06B87" w:rsidRDefault="0041407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E6CE6" w:rsidRPr="00A06B87" w:rsidTr="00E00D3D">
        <w:tc>
          <w:tcPr>
            <w:tcW w:w="648" w:type="dxa"/>
          </w:tcPr>
          <w:p w:rsidR="00AE6CE6" w:rsidRDefault="00AE6CE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4847" w:type="dxa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13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198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A06B87" w:rsidRDefault="00E00D3D" w:rsidP="001B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A06B8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A06B8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A06B8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134"/>
        <w:gridCol w:w="1984"/>
        <w:gridCol w:w="1984"/>
      </w:tblGrid>
      <w:tr w:rsidR="00645C7D" w:rsidRPr="00A06B87" w:rsidTr="00E00D3D">
        <w:tc>
          <w:tcPr>
            <w:tcW w:w="648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ліцей</w:t>
            </w:r>
            <w:r w:rsidR="00DF406A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ького наукового товариства МАНУ</w:t>
            </w:r>
          </w:p>
        </w:tc>
        <w:tc>
          <w:tcPr>
            <w:tcW w:w="113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E00D3D" w:rsidRPr="00A06B87" w:rsidRDefault="00A06B8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06B87" w:rsidTr="00E00D3D">
        <w:tc>
          <w:tcPr>
            <w:tcW w:w="648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асть у ліцейських предметних олімпіадах</w:t>
            </w:r>
          </w:p>
        </w:tc>
        <w:tc>
          <w:tcPr>
            <w:tcW w:w="113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і-</w:t>
            </w:r>
            <w:proofErr w:type="spellStart"/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06B87" w:rsidTr="00E00D3D">
        <w:tc>
          <w:tcPr>
            <w:tcW w:w="648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47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зайнятості учнів у гуртках, секціях  за інтересами</w:t>
            </w:r>
          </w:p>
        </w:tc>
        <w:tc>
          <w:tcPr>
            <w:tcW w:w="1134" w:type="dxa"/>
          </w:tcPr>
          <w:p w:rsidR="00E00D3D" w:rsidRPr="00A06B87" w:rsidRDefault="00E00D3D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E00D3D" w:rsidRPr="00A06B8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Нарада </w:t>
            </w:r>
          </w:p>
        </w:tc>
      </w:tr>
      <w:tr w:rsidR="00645C7D" w:rsidRPr="00A06B87" w:rsidTr="00E00D3D">
        <w:tc>
          <w:tcPr>
            <w:tcW w:w="648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47" w:type="dxa"/>
          </w:tcPr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Робота ліцейського інформаційного агентства «Коридорами ліцею». </w:t>
            </w:r>
          </w:p>
          <w:p w:rsidR="00E00D3D" w:rsidRPr="00A06B8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пуск чергового номеру газети</w:t>
            </w:r>
          </w:p>
        </w:tc>
        <w:tc>
          <w:tcPr>
            <w:tcW w:w="1134" w:type="dxa"/>
          </w:tcPr>
          <w:p w:rsidR="0025185B" w:rsidRPr="00A06B87" w:rsidRDefault="0025185B" w:rsidP="00BA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5F4269" w:rsidP="00E0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 </w:t>
            </w:r>
            <w:r w:rsidR="00E0057A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1</w:t>
            </w:r>
            <w:r w:rsidR="00E00D3D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84" w:type="dxa"/>
          </w:tcPr>
          <w:p w:rsidR="0025185B" w:rsidRPr="00A06B87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A06B8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лянська Н.</w:t>
            </w:r>
          </w:p>
        </w:tc>
        <w:tc>
          <w:tcPr>
            <w:tcW w:w="1984" w:type="dxa"/>
          </w:tcPr>
          <w:p w:rsidR="0025185B" w:rsidRPr="00A06B87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A06B87" w:rsidRDefault="00E00D3D" w:rsidP="009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A06B8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724"/>
        <w:gridCol w:w="1383"/>
        <w:gridCol w:w="1907"/>
        <w:gridCol w:w="1892"/>
      </w:tblGrid>
      <w:tr w:rsidR="00645C7D" w:rsidRPr="00A06B87" w:rsidTr="006D6E39">
        <w:tc>
          <w:tcPr>
            <w:tcW w:w="637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724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Ради ліцеїстів</w:t>
            </w:r>
          </w:p>
        </w:tc>
        <w:tc>
          <w:tcPr>
            <w:tcW w:w="1383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1907" w:type="dxa"/>
          </w:tcPr>
          <w:p w:rsidR="00E00D3D" w:rsidRPr="00A06B8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892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A06B87" w:rsidTr="006D6E39">
        <w:tc>
          <w:tcPr>
            <w:tcW w:w="637" w:type="dxa"/>
          </w:tcPr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724" w:type="dxa"/>
          </w:tcPr>
          <w:p w:rsidR="0025185B" w:rsidRPr="00A06B87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 «Ліцей – наш рідний дім»</w:t>
            </w:r>
          </w:p>
        </w:tc>
        <w:tc>
          <w:tcPr>
            <w:tcW w:w="1383" w:type="dxa"/>
          </w:tcPr>
          <w:p w:rsidR="00E00D3D" w:rsidRPr="00A06B87" w:rsidRDefault="00D32FE9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A06B87"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0</w:t>
            </w:r>
          </w:p>
        </w:tc>
        <w:tc>
          <w:tcPr>
            <w:tcW w:w="1907" w:type="dxa"/>
          </w:tcPr>
          <w:p w:rsidR="0025185B" w:rsidRPr="00A06B87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1892" w:type="dxa"/>
          </w:tcPr>
          <w:p w:rsidR="0025185B" w:rsidRPr="00A06B87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06B8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06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020FB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020FB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020FB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020FB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A07341" w:rsidRPr="00020FB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020FB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A07341" w:rsidRPr="00020FB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дою</w:t>
      </w:r>
      <w:r w:rsidRPr="00020FB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ліцею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23"/>
        <w:gridCol w:w="1171"/>
        <w:gridCol w:w="1979"/>
        <w:gridCol w:w="1978"/>
      </w:tblGrid>
      <w:tr w:rsidR="00645C7D" w:rsidRPr="00020FB2" w:rsidTr="00E00D3D">
        <w:tc>
          <w:tcPr>
            <w:tcW w:w="646" w:type="dxa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23" w:type="dxa"/>
            <w:shd w:val="clear" w:color="auto" w:fill="auto"/>
          </w:tcPr>
          <w:p w:rsidR="00E00D3D" w:rsidRPr="00020FB2" w:rsidRDefault="00E00D3D" w:rsidP="00020F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ласні батьківські збори:</w:t>
            </w:r>
            <w:r w:rsidR="00DE6469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Самоосвітня діяльність особистості та успішна адаптація до умов навчання в ліцеї: проектування життєтворчої мотивації учнів», </w:t>
            </w:r>
            <w:r w:rsidR="00212007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Виховання свідомого ставле</w:t>
            </w:r>
            <w:r w:rsidR="00020FB2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ня до процесу отримання знань»</w:t>
            </w:r>
            <w:r w:rsidR="00020FB2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A07341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 клас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171" w:type="dxa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9" w:type="dxa"/>
          </w:tcPr>
          <w:p w:rsidR="0025185B" w:rsidRPr="00020FB2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8" w:type="dxa"/>
          </w:tcPr>
          <w:p w:rsidR="0025185B" w:rsidRPr="00020FB2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646" w:type="dxa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23" w:type="dxa"/>
            <w:shd w:val="clear" w:color="auto" w:fill="auto"/>
          </w:tcPr>
          <w:p w:rsidR="00E00D3D" w:rsidRPr="00020FB2" w:rsidRDefault="00E00D3D" w:rsidP="0002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Класні батьківські збори: </w:t>
            </w:r>
            <w:r w:rsidR="008F1B46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Роль родини у пр</w:t>
            </w:r>
            <w:r w:rsidR="00020FB2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цесі соціалізації особистості», «Місце сімейного виховання у процесі соціалізації </w:t>
            </w:r>
            <w:r w:rsidR="00020FB2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особистості. ЗНО: процедура реєстрації та проходження», </w:t>
            </w:r>
            <w:r w:rsidR="0056542C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56542C"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«Роль </w:t>
            </w:r>
            <w:r w:rsidR="00020FB2" w:rsidRPr="00020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и</w:t>
            </w:r>
            <w:r w:rsidR="0056542C"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020FB2" w:rsidRPr="00020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і </w:t>
            </w:r>
            <w:proofErr w:type="spellStart"/>
            <w:r w:rsidR="0056542C" w:rsidRPr="00020FB2">
              <w:rPr>
                <w:rFonts w:ascii="Times New Roman" w:hAnsi="Times New Roman" w:cs="Times New Roman"/>
                <w:sz w:val="24"/>
                <w:szCs w:val="24"/>
              </w:rPr>
              <w:t>виборі</w:t>
            </w:r>
            <w:proofErr w:type="spellEnd"/>
            <w:r w:rsidR="0056542C"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42C" w:rsidRPr="00020FB2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="00020FB2" w:rsidRPr="00020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и</w:t>
            </w:r>
            <w:r w:rsidR="0056542C" w:rsidRPr="00020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69D" w:rsidRPr="00020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( </w:t>
            </w:r>
            <w:r w:rsidR="00A07341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к</w:t>
            </w:r>
            <w:r w:rsidR="00A07341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ас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171" w:type="dxa"/>
          </w:tcPr>
          <w:p w:rsidR="009B612A" w:rsidRPr="00020FB2" w:rsidRDefault="009B612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9B612A" w:rsidRPr="00020FB2" w:rsidRDefault="009B612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978" w:type="dxa"/>
          </w:tcPr>
          <w:p w:rsidR="009B612A" w:rsidRPr="00020FB2" w:rsidRDefault="009B612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646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23" w:type="dxa"/>
            <w:shd w:val="clear" w:color="auto" w:fill="auto"/>
          </w:tcPr>
          <w:p w:rsidR="00E00D3D" w:rsidRPr="00E8532B" w:rsidRDefault="00E00D3D" w:rsidP="00B703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устріч із працівником служби у справах дітей (бесіда «Відповідальність батьків або осіб, що їх заміняють, за вчинки неповнолітніх»</w:t>
            </w:r>
          </w:p>
        </w:tc>
        <w:tc>
          <w:tcPr>
            <w:tcW w:w="117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78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</w:tbl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30"/>
        <w:gridCol w:w="1160"/>
        <w:gridCol w:w="1981"/>
        <w:gridCol w:w="1980"/>
      </w:tblGrid>
      <w:tr w:rsidR="00E8532B" w:rsidRPr="00E8532B" w:rsidTr="00E00D3D">
        <w:tc>
          <w:tcPr>
            <w:tcW w:w="646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30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160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1981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0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E8532B" w:rsidRPr="00E8532B" w:rsidTr="00E00D3D">
        <w:tc>
          <w:tcPr>
            <w:tcW w:w="646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30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гляд та ремонт підручників</w:t>
            </w:r>
          </w:p>
        </w:tc>
        <w:tc>
          <w:tcPr>
            <w:tcW w:w="1160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ший тиждень місяця</w:t>
            </w:r>
          </w:p>
        </w:tc>
        <w:tc>
          <w:tcPr>
            <w:tcW w:w="1981" w:type="dxa"/>
          </w:tcPr>
          <w:p w:rsidR="00E00D3D" w:rsidRPr="00E8532B" w:rsidRDefault="009023AC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 </w:t>
            </w:r>
            <w:r w:rsidR="00B753FE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0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навчальної неуспішності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 емоційної сфери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соціально-психологічної адаптації</w:t>
            </w:r>
          </w:p>
          <w:p w:rsidR="000277BC" w:rsidRPr="00E8532B" w:rsidRDefault="000277BC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 здібностей, рівня обдарованості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Діагностика рівня розвитку </w:t>
            </w: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ізнавально</w:t>
            </w:r>
            <w:proofErr w:type="spellEnd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психологічних процесів (пам</w:t>
            </w:r>
            <w:r w:rsidR="0025185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'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яті, уваги, сприймання, мислення, відчуття, уваги)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потреби в самовдосконаленні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виток комунікативних здібностей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E91B3C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здатності до управління часом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D45E02" w:rsidRPr="00645C7D" w:rsidRDefault="00D45E02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uk-UA"/>
        </w:rPr>
      </w:pPr>
    </w:p>
    <w:p w:rsidR="00E00D3D" w:rsidRPr="0036780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367802" w:rsidRPr="00367802" w:rsidTr="00E00D3D">
        <w:tc>
          <w:tcPr>
            <w:tcW w:w="584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367802" w:rsidRDefault="00E00D3D" w:rsidP="003678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5 років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від дня народження Бориса Олійника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367802" w:rsidRDefault="009023A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C1201B" w:rsidRPr="00645C7D" w:rsidRDefault="00C1201B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ЛИСТОП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1215"/>
        <w:gridCol w:w="1984"/>
        <w:gridCol w:w="1984"/>
      </w:tblGrid>
      <w:tr w:rsidR="00E8532B" w:rsidRPr="00E8532B" w:rsidTr="00771B13">
        <w:tc>
          <w:tcPr>
            <w:tcW w:w="594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15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и контролю та узагальнення</w:t>
            </w:r>
          </w:p>
        </w:tc>
      </w:tr>
      <w:tr w:rsidR="00E8532B" w:rsidRPr="00E8532B" w:rsidTr="00771B13">
        <w:tc>
          <w:tcPr>
            <w:tcW w:w="8694" w:type="dxa"/>
            <w:gridSpan w:val="4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E8532B" w:rsidRPr="00E8532B" w:rsidTr="00771B13">
        <w:tc>
          <w:tcPr>
            <w:tcW w:w="594" w:type="dxa"/>
          </w:tcPr>
          <w:p w:rsidR="004E469E" w:rsidRPr="00E8532B" w:rsidRDefault="00F04C4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901" w:type="dxa"/>
          </w:tcPr>
          <w:p w:rsidR="004E469E" w:rsidRPr="00E8532B" w:rsidRDefault="004E469E" w:rsidP="00D45E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ліцеїстів </w:t>
            </w:r>
            <w:r w:rsidR="00D45E02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із підготовки до тижня 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країнської мови</w:t>
            </w:r>
          </w:p>
        </w:tc>
        <w:tc>
          <w:tcPr>
            <w:tcW w:w="1215" w:type="dxa"/>
          </w:tcPr>
          <w:p w:rsidR="004E469E" w:rsidRPr="00E8532B" w:rsidRDefault="004E469E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</w:tcPr>
          <w:p w:rsidR="004E469E" w:rsidRPr="00E8532B" w:rsidRDefault="004E469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4E469E" w:rsidRPr="00E8532B" w:rsidRDefault="004E469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E8532B" w:rsidRPr="00E8532B" w:rsidTr="00771B13">
        <w:tc>
          <w:tcPr>
            <w:tcW w:w="594" w:type="dxa"/>
          </w:tcPr>
          <w:p w:rsidR="004E469E" w:rsidRPr="00E8532B" w:rsidRDefault="00F04C4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901" w:type="dxa"/>
          </w:tcPr>
          <w:p w:rsidR="004E469E" w:rsidRPr="00E8532B" w:rsidRDefault="004E469E" w:rsidP="00D45E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ліцеїстів </w:t>
            </w:r>
            <w:r w:rsidR="00D45E02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із підготовки до 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ижня психології</w:t>
            </w:r>
          </w:p>
        </w:tc>
        <w:tc>
          <w:tcPr>
            <w:tcW w:w="1215" w:type="dxa"/>
            <w:shd w:val="clear" w:color="auto" w:fill="auto"/>
          </w:tcPr>
          <w:p w:rsidR="004E469E" w:rsidRPr="00E8532B" w:rsidRDefault="00B27BD6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E469E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7</w:t>
            </w:r>
            <w:r w:rsidR="004E469E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  <w:shd w:val="clear" w:color="auto" w:fill="auto"/>
          </w:tcPr>
          <w:p w:rsidR="004E469E" w:rsidRPr="00E8532B" w:rsidRDefault="004E469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 психолог</w:t>
            </w:r>
          </w:p>
        </w:tc>
        <w:tc>
          <w:tcPr>
            <w:tcW w:w="1984" w:type="dxa"/>
          </w:tcPr>
          <w:p w:rsidR="004E469E" w:rsidRPr="00E8532B" w:rsidRDefault="004E469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E8532B" w:rsidRPr="00E8532B" w:rsidTr="00771B13">
        <w:tc>
          <w:tcPr>
            <w:tcW w:w="594" w:type="dxa"/>
          </w:tcPr>
          <w:p w:rsidR="00F04C46" w:rsidRPr="00E8532B" w:rsidRDefault="0066681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901" w:type="dxa"/>
          </w:tcPr>
          <w:p w:rsidR="00F04C46" w:rsidRPr="00E8532B" w:rsidRDefault="00F04C46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21 листопада – День гідності та свободи»</w:t>
            </w:r>
          </w:p>
        </w:tc>
        <w:tc>
          <w:tcPr>
            <w:tcW w:w="1215" w:type="dxa"/>
            <w:shd w:val="clear" w:color="auto" w:fill="auto"/>
          </w:tcPr>
          <w:p w:rsidR="00F04C46" w:rsidRPr="00E8532B" w:rsidRDefault="00F04C46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  <w:shd w:val="clear" w:color="auto" w:fill="auto"/>
          </w:tcPr>
          <w:p w:rsidR="00F04C46" w:rsidRPr="00E8532B" w:rsidRDefault="00F04C4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F04C46" w:rsidRPr="00E8532B" w:rsidRDefault="00F04C4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F49F0" w:rsidRPr="00E8532B" w:rsidTr="00771B13">
        <w:tc>
          <w:tcPr>
            <w:tcW w:w="594" w:type="dxa"/>
          </w:tcPr>
          <w:p w:rsidR="000F49F0" w:rsidRPr="00E8532B" w:rsidRDefault="000F49F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901" w:type="dxa"/>
          </w:tcPr>
          <w:p w:rsidR="000F49F0" w:rsidRPr="00E8532B" w:rsidRDefault="000F49F0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16 листопада – Міжнародний день толерантності»</w:t>
            </w:r>
          </w:p>
        </w:tc>
        <w:tc>
          <w:tcPr>
            <w:tcW w:w="1215" w:type="dxa"/>
            <w:shd w:val="clear" w:color="auto" w:fill="auto"/>
          </w:tcPr>
          <w:p w:rsidR="000F49F0" w:rsidRPr="00E8532B" w:rsidRDefault="000F49F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6-20.11</w:t>
            </w:r>
          </w:p>
        </w:tc>
        <w:tc>
          <w:tcPr>
            <w:tcW w:w="1984" w:type="dxa"/>
            <w:shd w:val="clear" w:color="auto" w:fill="auto"/>
          </w:tcPr>
          <w:p w:rsidR="000F49F0" w:rsidRPr="00E8532B" w:rsidRDefault="000F49F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0F49F0" w:rsidRPr="00E8532B" w:rsidRDefault="000F49F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F49F0" w:rsidRPr="00645C7D" w:rsidTr="00771B13">
        <w:tc>
          <w:tcPr>
            <w:tcW w:w="594" w:type="dxa"/>
          </w:tcPr>
          <w:p w:rsidR="000F49F0" w:rsidRPr="000F49F0" w:rsidRDefault="000F49F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F4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901" w:type="dxa"/>
          </w:tcPr>
          <w:p w:rsidR="000F49F0" w:rsidRPr="00190BF9" w:rsidRDefault="000F49F0" w:rsidP="002518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90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нкурс «Осінній зорепад»</w:t>
            </w:r>
          </w:p>
        </w:tc>
        <w:tc>
          <w:tcPr>
            <w:tcW w:w="1215" w:type="dxa"/>
            <w:shd w:val="clear" w:color="auto" w:fill="auto"/>
          </w:tcPr>
          <w:p w:rsidR="000F49F0" w:rsidRPr="00190BF9" w:rsidRDefault="000F49F0" w:rsidP="00B2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90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shd w:val="clear" w:color="auto" w:fill="auto"/>
          </w:tcPr>
          <w:p w:rsidR="000F49F0" w:rsidRPr="00190BF9" w:rsidRDefault="000F49F0" w:rsidP="0025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90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лянська Н.</w:t>
            </w:r>
          </w:p>
          <w:p w:rsidR="000F49F0" w:rsidRPr="00190BF9" w:rsidRDefault="000F49F0" w:rsidP="0025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F49F0" w:rsidRPr="00190BF9" w:rsidRDefault="000F49F0" w:rsidP="0025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90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F49F0" w:rsidRPr="00645C7D" w:rsidTr="00771B13">
        <w:tc>
          <w:tcPr>
            <w:tcW w:w="594" w:type="dxa"/>
          </w:tcPr>
          <w:p w:rsidR="000F49F0" w:rsidRPr="000F49F0" w:rsidRDefault="000F49F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F4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901" w:type="dxa"/>
          </w:tcPr>
          <w:p w:rsidR="000F49F0" w:rsidRPr="00E20B57" w:rsidRDefault="000F49F0" w:rsidP="00E604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День пам'яті жертв голодомору та політичних репресій»</w:t>
            </w:r>
            <w:r w:rsidR="00D467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«Україна пам'ятає, світ визнає»</w:t>
            </w:r>
          </w:p>
        </w:tc>
        <w:tc>
          <w:tcPr>
            <w:tcW w:w="1215" w:type="dxa"/>
            <w:shd w:val="clear" w:color="auto" w:fill="auto"/>
          </w:tcPr>
          <w:p w:rsidR="000F49F0" w:rsidRPr="00E20B57" w:rsidRDefault="000F49F0" w:rsidP="00E2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-27.11</w:t>
            </w:r>
          </w:p>
        </w:tc>
        <w:tc>
          <w:tcPr>
            <w:tcW w:w="1984" w:type="dxa"/>
            <w:shd w:val="clear" w:color="auto" w:fill="auto"/>
          </w:tcPr>
          <w:p w:rsidR="000F49F0" w:rsidRPr="00E20B57" w:rsidRDefault="000F49F0" w:rsidP="00E6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0F49F0" w:rsidRPr="00E20B57" w:rsidRDefault="000F49F0" w:rsidP="00E6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F49F0" w:rsidRPr="00645C7D" w:rsidTr="00771B13">
        <w:tc>
          <w:tcPr>
            <w:tcW w:w="594" w:type="dxa"/>
          </w:tcPr>
          <w:p w:rsidR="000F49F0" w:rsidRPr="000F49F0" w:rsidRDefault="000F49F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F4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901" w:type="dxa"/>
          </w:tcPr>
          <w:p w:rsidR="000F49F0" w:rsidRPr="00E20B57" w:rsidRDefault="000F49F0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сеукраїнська акція «Засвіти свічку»</w:t>
            </w:r>
          </w:p>
        </w:tc>
        <w:tc>
          <w:tcPr>
            <w:tcW w:w="1215" w:type="dxa"/>
            <w:shd w:val="clear" w:color="auto" w:fill="auto"/>
          </w:tcPr>
          <w:p w:rsidR="000F49F0" w:rsidRPr="00E20B57" w:rsidRDefault="000F49F0" w:rsidP="00E2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8.11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0F49F0" w:rsidRPr="00E20B57" w:rsidRDefault="000F49F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0F49F0" w:rsidRPr="00E20B57" w:rsidRDefault="000F49F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BF77B4" w:rsidRPr="00645C7D" w:rsidTr="00771B13">
        <w:tc>
          <w:tcPr>
            <w:tcW w:w="594" w:type="dxa"/>
          </w:tcPr>
          <w:p w:rsidR="00BF77B4" w:rsidRPr="000F49F0" w:rsidRDefault="00BF77B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901" w:type="dxa"/>
          </w:tcPr>
          <w:p w:rsidR="00BF77B4" w:rsidRPr="00E20B57" w:rsidRDefault="00BF77B4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нкурс «Міс ліцею»</w:t>
            </w:r>
          </w:p>
        </w:tc>
        <w:tc>
          <w:tcPr>
            <w:tcW w:w="1215" w:type="dxa"/>
            <w:shd w:val="clear" w:color="auto" w:fill="auto"/>
          </w:tcPr>
          <w:p w:rsidR="00BF77B4" w:rsidRPr="00E20B57" w:rsidRDefault="00BF77B4" w:rsidP="00E2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shd w:val="clear" w:color="auto" w:fill="auto"/>
          </w:tcPr>
          <w:p w:rsidR="00BF77B4" w:rsidRPr="00E20B57" w:rsidRDefault="00BF77B4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BF77B4" w:rsidRPr="00E20B57" w:rsidRDefault="00BF77B4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850"/>
        <w:gridCol w:w="1134"/>
        <w:gridCol w:w="1984"/>
        <w:gridCol w:w="1984"/>
      </w:tblGrid>
      <w:tr w:rsidR="00645C7D" w:rsidRPr="00E8532B" w:rsidTr="00E00D3D">
        <w:tc>
          <w:tcPr>
            <w:tcW w:w="645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50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134" w:type="dxa"/>
          </w:tcPr>
          <w:p w:rsidR="00E00D3D" w:rsidRPr="00E8532B" w:rsidRDefault="009A371F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1984" w:type="dxa"/>
          </w:tcPr>
          <w:p w:rsidR="00E00D3D" w:rsidRPr="00E8532B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нарада </w:t>
            </w:r>
          </w:p>
        </w:tc>
      </w:tr>
      <w:tr w:rsidR="00645C7D" w:rsidRPr="00E8532B" w:rsidTr="00E00D3D">
        <w:tc>
          <w:tcPr>
            <w:tcW w:w="645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50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умов проживання  учнів у гуртожитку</w:t>
            </w:r>
          </w:p>
        </w:tc>
        <w:tc>
          <w:tcPr>
            <w:tcW w:w="1134" w:type="dxa"/>
          </w:tcPr>
          <w:p w:rsidR="0025185B" w:rsidRPr="00E8532B" w:rsidRDefault="0025185B" w:rsidP="00FD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0F686E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0A5CA7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E00D3D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дміністрація ліцею</w:t>
            </w: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645C7D" w:rsidTr="00E00D3D">
        <w:tc>
          <w:tcPr>
            <w:tcW w:w="645" w:type="dxa"/>
          </w:tcPr>
          <w:p w:rsidR="00053D5B" w:rsidRPr="00AF3FE5" w:rsidRDefault="00AB6D6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F3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50" w:type="dxa"/>
          </w:tcPr>
          <w:p w:rsidR="00053D5B" w:rsidRPr="00E20B57" w:rsidRDefault="00053D5B" w:rsidP="00F23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устріч із працівниками Ніжинського міського центру соціальних служб для </w:t>
            </w:r>
            <w:r w:rsidR="00F232CE"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сім'ї, дітей </w:t>
            </w: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а молоді «Торгівля людьми»</w:t>
            </w:r>
          </w:p>
        </w:tc>
        <w:tc>
          <w:tcPr>
            <w:tcW w:w="1134" w:type="dxa"/>
          </w:tcPr>
          <w:p w:rsidR="00053D5B" w:rsidRPr="00E20B57" w:rsidRDefault="00053D5B" w:rsidP="00E2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20B57"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E20B57"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</w:tcPr>
          <w:p w:rsidR="00053D5B" w:rsidRPr="00E20B57" w:rsidRDefault="00E20B57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053D5B" w:rsidRPr="00E20B57" w:rsidRDefault="00053D5B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45C7D" w:rsidTr="00E00D3D">
        <w:tc>
          <w:tcPr>
            <w:tcW w:w="645" w:type="dxa"/>
          </w:tcPr>
          <w:p w:rsidR="00053D5B" w:rsidRPr="00AF3FE5" w:rsidRDefault="00AB6D65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F3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50" w:type="dxa"/>
          </w:tcPr>
          <w:p w:rsidR="00053D5B" w:rsidRPr="00E20B57" w:rsidRDefault="00053D5B" w:rsidP="00D467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</w:t>
            </w:r>
            <w:r w:rsidR="00D467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и</w:t>
            </w: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Як я виконую домашні завдання?»</w:t>
            </w:r>
          </w:p>
        </w:tc>
        <w:tc>
          <w:tcPr>
            <w:tcW w:w="1134" w:type="dxa"/>
          </w:tcPr>
          <w:p w:rsidR="00053D5B" w:rsidRPr="00E20B57" w:rsidRDefault="00053D5B" w:rsidP="00E2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20B57"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E20B57"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</w:tcPr>
          <w:p w:rsidR="00053D5B" w:rsidRPr="00E20B57" w:rsidRDefault="00053D5B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053D5B" w:rsidRPr="00E20B57" w:rsidRDefault="00053D5B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93E68" w:rsidRPr="00645C7D" w:rsidTr="00E00D3D">
        <w:tc>
          <w:tcPr>
            <w:tcW w:w="645" w:type="dxa"/>
          </w:tcPr>
          <w:p w:rsidR="00693E68" w:rsidRPr="00AF3FE5" w:rsidRDefault="00AF3FE5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F3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50" w:type="dxa"/>
          </w:tcPr>
          <w:p w:rsidR="00693E68" w:rsidRPr="00693E68" w:rsidRDefault="00693E68" w:rsidP="00AD1A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3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Мої права»</w:t>
            </w:r>
          </w:p>
        </w:tc>
        <w:tc>
          <w:tcPr>
            <w:tcW w:w="1134" w:type="dxa"/>
          </w:tcPr>
          <w:p w:rsidR="00693E68" w:rsidRPr="00E20B57" w:rsidRDefault="00693E6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2-06.11</w:t>
            </w:r>
          </w:p>
        </w:tc>
        <w:tc>
          <w:tcPr>
            <w:tcW w:w="1984" w:type="dxa"/>
          </w:tcPr>
          <w:p w:rsidR="00693E68" w:rsidRPr="00E20B57" w:rsidRDefault="00693E6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693E68" w:rsidRPr="00E20B57" w:rsidRDefault="00693E6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752277" w:rsidRPr="00645C7D" w:rsidTr="00E00D3D">
        <w:tc>
          <w:tcPr>
            <w:tcW w:w="645" w:type="dxa"/>
          </w:tcPr>
          <w:p w:rsidR="00752277" w:rsidRPr="00020FB2" w:rsidRDefault="00AF3FE5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850" w:type="dxa"/>
          </w:tcPr>
          <w:p w:rsidR="00752277" w:rsidRPr="00020FB2" w:rsidRDefault="00752277" w:rsidP="00AD1A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Толерантність корисна для серця»</w:t>
            </w:r>
            <w:r w:rsidR="00982E8C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«Милосердя й доброта – людства два крила»</w:t>
            </w:r>
            <w:r w:rsidR="00780D63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«Толерантність – риса ХХІ століття»</w:t>
            </w:r>
          </w:p>
        </w:tc>
        <w:tc>
          <w:tcPr>
            <w:tcW w:w="1134" w:type="dxa"/>
          </w:tcPr>
          <w:p w:rsidR="00780D63" w:rsidRPr="00020FB2" w:rsidRDefault="00780D63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752277" w:rsidRPr="00020FB2" w:rsidRDefault="00752277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2-06.11</w:t>
            </w:r>
          </w:p>
        </w:tc>
        <w:tc>
          <w:tcPr>
            <w:tcW w:w="1984" w:type="dxa"/>
          </w:tcPr>
          <w:p w:rsidR="00780D63" w:rsidRPr="00020FB2" w:rsidRDefault="00780D63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752277" w:rsidRPr="00020FB2" w:rsidRDefault="00752277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780D63" w:rsidRDefault="00780D63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752277" w:rsidRPr="00E20B57" w:rsidRDefault="00752277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645C7D" w:rsidTr="00E00D3D">
        <w:tc>
          <w:tcPr>
            <w:tcW w:w="645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850" w:type="dxa"/>
          </w:tcPr>
          <w:p w:rsidR="00020FB2" w:rsidRPr="00020FB2" w:rsidRDefault="00020FB2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Протидія тиску та маніпуляціям»</w:t>
            </w:r>
          </w:p>
        </w:tc>
        <w:tc>
          <w:tcPr>
            <w:tcW w:w="1134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-13.11</w:t>
            </w:r>
          </w:p>
        </w:tc>
        <w:tc>
          <w:tcPr>
            <w:tcW w:w="1984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020FB2" w:rsidRPr="005647BB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647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645C7D" w:rsidTr="00E00D3D">
        <w:tc>
          <w:tcPr>
            <w:tcW w:w="645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850" w:type="dxa"/>
          </w:tcPr>
          <w:p w:rsidR="00020FB2" w:rsidRPr="00020FB2" w:rsidRDefault="00020FB2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устріч із працівниками  Ніжинської пожежної частини</w:t>
            </w:r>
          </w:p>
        </w:tc>
        <w:tc>
          <w:tcPr>
            <w:tcW w:w="1134" w:type="dxa"/>
          </w:tcPr>
          <w:p w:rsidR="00020FB2" w:rsidRPr="00020FB2" w:rsidRDefault="00020FB2" w:rsidP="0002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-16.11</w:t>
            </w:r>
          </w:p>
        </w:tc>
        <w:tc>
          <w:tcPr>
            <w:tcW w:w="1984" w:type="dxa"/>
          </w:tcPr>
          <w:p w:rsidR="00020FB2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020FB2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020FB2" w:rsidRPr="00645C7D" w:rsidTr="00E00D3D">
        <w:tc>
          <w:tcPr>
            <w:tcW w:w="645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4850" w:type="dxa"/>
          </w:tcPr>
          <w:p w:rsidR="00020FB2" w:rsidRPr="00020FB2" w:rsidRDefault="00020FB2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виявлення порушень правил Режиму роботи ліцею</w:t>
            </w:r>
          </w:p>
        </w:tc>
        <w:tc>
          <w:tcPr>
            <w:tcW w:w="1134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6-20.11</w:t>
            </w:r>
          </w:p>
        </w:tc>
        <w:tc>
          <w:tcPr>
            <w:tcW w:w="1984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профілактики</w:t>
            </w:r>
          </w:p>
        </w:tc>
        <w:tc>
          <w:tcPr>
            <w:tcW w:w="1984" w:type="dxa"/>
          </w:tcPr>
          <w:p w:rsidR="00020FB2" w:rsidRPr="00E8532B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020FB2" w:rsidRPr="00645C7D" w:rsidTr="00E00D3D">
        <w:tc>
          <w:tcPr>
            <w:tcW w:w="645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4850" w:type="dxa"/>
          </w:tcPr>
          <w:p w:rsidR="00020FB2" w:rsidRPr="00020FB2" w:rsidRDefault="00020FB2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ведення індивідуальних бесід із учнями, які схильні до девіантної поведінки</w:t>
            </w:r>
          </w:p>
        </w:tc>
        <w:tc>
          <w:tcPr>
            <w:tcW w:w="1134" w:type="dxa"/>
          </w:tcPr>
          <w:p w:rsidR="00020FB2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020FB2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сихолог,</w:t>
            </w:r>
          </w:p>
          <w:p w:rsidR="00020FB2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020FB2" w:rsidRPr="00E20B57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20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645C7D" w:rsidTr="00E00D3D">
        <w:tc>
          <w:tcPr>
            <w:tcW w:w="645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850" w:type="dxa"/>
          </w:tcPr>
          <w:p w:rsidR="00020FB2" w:rsidRPr="00020FB2" w:rsidRDefault="00020FB2" w:rsidP="00D467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Чи знаєте ви правила безконфліктного спілкування?»</w:t>
            </w:r>
          </w:p>
        </w:tc>
        <w:tc>
          <w:tcPr>
            <w:tcW w:w="1134" w:type="dxa"/>
          </w:tcPr>
          <w:p w:rsidR="00020FB2" w:rsidRPr="00020FB2" w:rsidRDefault="00020FB2" w:rsidP="00D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-27.11</w:t>
            </w:r>
          </w:p>
        </w:tc>
        <w:tc>
          <w:tcPr>
            <w:tcW w:w="1984" w:type="dxa"/>
          </w:tcPr>
          <w:p w:rsidR="00020FB2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020FB2" w:rsidRPr="00D46767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467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645C7D" w:rsidTr="00E00D3D">
        <w:tc>
          <w:tcPr>
            <w:tcW w:w="645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4850" w:type="dxa"/>
          </w:tcPr>
          <w:p w:rsidR="00020FB2" w:rsidRPr="00020FB2" w:rsidRDefault="00020FB2" w:rsidP="00D467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Ти – господар своєї поведінки»</w:t>
            </w:r>
          </w:p>
        </w:tc>
        <w:tc>
          <w:tcPr>
            <w:tcW w:w="1134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-27.11</w:t>
            </w:r>
          </w:p>
        </w:tc>
        <w:tc>
          <w:tcPr>
            <w:tcW w:w="1984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020FB2" w:rsidRPr="00D46767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467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645C7D" w:rsidTr="00E00D3D">
        <w:tc>
          <w:tcPr>
            <w:tcW w:w="645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4850" w:type="dxa"/>
          </w:tcPr>
          <w:p w:rsidR="00020FB2" w:rsidRPr="00020FB2" w:rsidRDefault="00020FB2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нагоди Дня спільних дій в інтересах дітей – дня прийняття Конвенції ООН про права дитини</w:t>
            </w:r>
          </w:p>
        </w:tc>
        <w:tc>
          <w:tcPr>
            <w:tcW w:w="1134" w:type="dxa"/>
          </w:tcPr>
          <w:p w:rsidR="00020FB2" w:rsidRPr="00CE1724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-27.11</w:t>
            </w:r>
          </w:p>
        </w:tc>
        <w:tc>
          <w:tcPr>
            <w:tcW w:w="1984" w:type="dxa"/>
          </w:tcPr>
          <w:p w:rsidR="00020FB2" w:rsidRPr="00020FB2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020FB2" w:rsidRPr="00190BF9" w:rsidRDefault="00020FB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90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співбесіда</w:t>
            </w:r>
          </w:p>
        </w:tc>
      </w:tr>
    </w:tbl>
    <w:p w:rsidR="001B3060" w:rsidRPr="00645C7D" w:rsidRDefault="001B3060" w:rsidP="00020FB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uk-UA"/>
        </w:rPr>
      </w:pPr>
    </w:p>
    <w:p w:rsidR="00FB33C8" w:rsidRPr="00E8532B" w:rsidRDefault="00E00D3D" w:rsidP="00D9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835"/>
        <w:gridCol w:w="1153"/>
        <w:gridCol w:w="1981"/>
        <w:gridCol w:w="1981"/>
      </w:tblGrid>
      <w:tr w:rsidR="00645C7D" w:rsidRPr="00020FB2" w:rsidTr="00E00D3D">
        <w:tc>
          <w:tcPr>
            <w:tcW w:w="647" w:type="dxa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35" w:type="dxa"/>
          </w:tcPr>
          <w:p w:rsidR="00E00D3D" w:rsidRPr="00020FB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</w:t>
            </w:r>
            <w:r w:rsidR="00457823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идія тиску і маніпуляціям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53" w:type="dxa"/>
          </w:tcPr>
          <w:p w:rsidR="00E00D3D" w:rsidRPr="00020FB2" w:rsidRDefault="00A34173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B6D65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1" w:type="dxa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020FB2" w:rsidTr="00E00D3D">
        <w:tc>
          <w:tcPr>
            <w:tcW w:w="647" w:type="dxa"/>
            <w:shd w:val="clear" w:color="auto" w:fill="auto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:rsidR="00E00D3D" w:rsidRPr="00020FB2" w:rsidRDefault="00E00D3D" w:rsidP="00373C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</w:t>
            </w:r>
            <w:r w:rsidR="00373CF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Як підготувати свій організм до холоду?»</w:t>
            </w:r>
          </w:p>
        </w:tc>
        <w:tc>
          <w:tcPr>
            <w:tcW w:w="1153" w:type="dxa"/>
            <w:shd w:val="clear" w:color="auto" w:fill="auto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1" w:type="dxa"/>
            <w:shd w:val="clear" w:color="auto" w:fill="auto"/>
          </w:tcPr>
          <w:p w:rsidR="00E00D3D" w:rsidRPr="00020FB2" w:rsidRDefault="00B753F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E00D3D" w:rsidRPr="00020FB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020FB2" w:rsidTr="00E00D3D">
        <w:tc>
          <w:tcPr>
            <w:tcW w:w="647" w:type="dxa"/>
            <w:shd w:val="clear" w:color="auto" w:fill="auto"/>
          </w:tcPr>
          <w:p w:rsidR="00C1201B" w:rsidRPr="00020FB2" w:rsidRDefault="00C1201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35" w:type="dxa"/>
            <w:shd w:val="clear" w:color="auto" w:fill="auto"/>
          </w:tcPr>
          <w:p w:rsidR="00C1201B" w:rsidRPr="00020FB2" w:rsidRDefault="00C1201B" w:rsidP="00C55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шість ліцею з настільного тенісу</w:t>
            </w:r>
          </w:p>
        </w:tc>
        <w:tc>
          <w:tcPr>
            <w:tcW w:w="1153" w:type="dxa"/>
            <w:shd w:val="clear" w:color="auto" w:fill="auto"/>
          </w:tcPr>
          <w:p w:rsidR="00C1201B" w:rsidRPr="00020FB2" w:rsidRDefault="00D00D27" w:rsidP="001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190BF9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F65924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CD13D7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190BF9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C1201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1" w:type="dxa"/>
            <w:shd w:val="clear" w:color="auto" w:fill="auto"/>
          </w:tcPr>
          <w:p w:rsidR="00C1201B" w:rsidRPr="00020FB2" w:rsidRDefault="00190BF9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оровик В.</w:t>
            </w:r>
          </w:p>
        </w:tc>
        <w:tc>
          <w:tcPr>
            <w:tcW w:w="1981" w:type="dxa"/>
          </w:tcPr>
          <w:p w:rsidR="00C1201B" w:rsidRPr="00020FB2" w:rsidRDefault="00C1201B" w:rsidP="00C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020FB2" w:rsidTr="00E00D3D">
        <w:tc>
          <w:tcPr>
            <w:tcW w:w="647" w:type="dxa"/>
            <w:shd w:val="clear" w:color="auto" w:fill="auto"/>
          </w:tcPr>
          <w:p w:rsidR="00C1201B" w:rsidRPr="00020FB2" w:rsidRDefault="00B31B2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  <w:p w:rsidR="00C1201B" w:rsidRPr="00020FB2" w:rsidRDefault="00C1201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shd w:val="clear" w:color="auto" w:fill="auto"/>
          </w:tcPr>
          <w:p w:rsidR="00C1201B" w:rsidRPr="00020FB2" w:rsidRDefault="00C1201B" w:rsidP="00B31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Години спілкування «Шкідливі звички. Гірка правда про </w:t>
            </w:r>
            <w:r w:rsidR="00B31B29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котики</w:t>
            </w: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53" w:type="dxa"/>
            <w:shd w:val="clear" w:color="auto" w:fill="auto"/>
          </w:tcPr>
          <w:p w:rsidR="00C1201B" w:rsidRPr="00020FB2" w:rsidRDefault="00C1201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C1201B" w:rsidRPr="00020FB2" w:rsidRDefault="00D00D27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8532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C1201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372EA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E8532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C1201B"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1" w:type="dxa"/>
            <w:shd w:val="clear" w:color="auto" w:fill="auto"/>
          </w:tcPr>
          <w:p w:rsidR="00C1201B" w:rsidRPr="00020FB2" w:rsidRDefault="00C1201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C1201B" w:rsidRPr="00020FB2" w:rsidRDefault="00C1201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C1201B" w:rsidRPr="00020FB2" w:rsidRDefault="00C1201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C1201B" w:rsidRPr="00020FB2" w:rsidRDefault="00C1201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77AE9" w:rsidRPr="00020FB2" w:rsidTr="00E00D3D">
        <w:tc>
          <w:tcPr>
            <w:tcW w:w="647" w:type="dxa"/>
            <w:shd w:val="clear" w:color="auto" w:fill="auto"/>
          </w:tcPr>
          <w:p w:rsidR="00877AE9" w:rsidRPr="00020FB2" w:rsidRDefault="0068593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35" w:type="dxa"/>
            <w:shd w:val="clear" w:color="auto" w:fill="auto"/>
          </w:tcPr>
          <w:p w:rsidR="00877AE9" w:rsidRPr="00020FB2" w:rsidRDefault="00877AE9" w:rsidP="00B31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Про захист здоров'я та забезпечення прав людей жити у середовищі, не забрудненому тютюновим димом»</w:t>
            </w:r>
          </w:p>
        </w:tc>
        <w:tc>
          <w:tcPr>
            <w:tcW w:w="1153" w:type="dxa"/>
            <w:shd w:val="clear" w:color="auto" w:fill="auto"/>
          </w:tcPr>
          <w:p w:rsidR="00877AE9" w:rsidRPr="00020FB2" w:rsidRDefault="00877AE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77AE9" w:rsidRPr="00020FB2" w:rsidRDefault="00877AE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6-20.11</w:t>
            </w:r>
          </w:p>
        </w:tc>
        <w:tc>
          <w:tcPr>
            <w:tcW w:w="1981" w:type="dxa"/>
            <w:shd w:val="clear" w:color="auto" w:fill="auto"/>
          </w:tcPr>
          <w:p w:rsidR="00877AE9" w:rsidRPr="00020FB2" w:rsidRDefault="00877AE9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77AE9" w:rsidRPr="00020FB2" w:rsidRDefault="00877AE9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877AE9" w:rsidRPr="00020FB2" w:rsidRDefault="00877AE9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77AE9" w:rsidRPr="00020FB2" w:rsidRDefault="00877AE9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85938" w:rsidRPr="00020FB2" w:rsidTr="00E00D3D">
        <w:tc>
          <w:tcPr>
            <w:tcW w:w="647" w:type="dxa"/>
            <w:shd w:val="clear" w:color="auto" w:fill="auto"/>
          </w:tcPr>
          <w:p w:rsidR="00685938" w:rsidRPr="00020FB2" w:rsidRDefault="0068593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835" w:type="dxa"/>
            <w:shd w:val="clear" w:color="auto" w:fill="auto"/>
          </w:tcPr>
          <w:p w:rsidR="00685938" w:rsidRPr="00020FB2" w:rsidRDefault="00685938" w:rsidP="00B31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Обережно! Простудні захворювання»</w:t>
            </w:r>
          </w:p>
        </w:tc>
        <w:tc>
          <w:tcPr>
            <w:tcW w:w="1153" w:type="dxa"/>
            <w:shd w:val="clear" w:color="auto" w:fill="auto"/>
          </w:tcPr>
          <w:p w:rsidR="00685938" w:rsidRPr="00020FB2" w:rsidRDefault="0068593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85938" w:rsidRPr="00020FB2" w:rsidRDefault="0068593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6-20.11</w:t>
            </w:r>
          </w:p>
        </w:tc>
        <w:tc>
          <w:tcPr>
            <w:tcW w:w="1981" w:type="dxa"/>
            <w:shd w:val="clear" w:color="auto" w:fill="auto"/>
          </w:tcPr>
          <w:p w:rsidR="00685938" w:rsidRPr="00020FB2" w:rsidRDefault="0068593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85938" w:rsidRPr="00020FB2" w:rsidRDefault="0068593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685938" w:rsidRPr="00020FB2" w:rsidRDefault="0068593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85938" w:rsidRPr="00020FB2" w:rsidRDefault="0068593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D1A58" w:rsidRPr="00020FB2" w:rsidTr="00E00D3D">
        <w:tc>
          <w:tcPr>
            <w:tcW w:w="647" w:type="dxa"/>
            <w:shd w:val="clear" w:color="auto" w:fill="auto"/>
          </w:tcPr>
          <w:p w:rsidR="00AD1A58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835" w:type="dxa"/>
            <w:shd w:val="clear" w:color="auto" w:fill="auto"/>
          </w:tcPr>
          <w:p w:rsidR="00AD1A58" w:rsidRPr="00020FB2" w:rsidRDefault="00AD1A58" w:rsidP="00B31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Небезпечний ВІЛ!»</w:t>
            </w:r>
          </w:p>
        </w:tc>
        <w:tc>
          <w:tcPr>
            <w:tcW w:w="1153" w:type="dxa"/>
            <w:shd w:val="clear" w:color="auto" w:fill="auto"/>
          </w:tcPr>
          <w:p w:rsidR="00AD1A58" w:rsidRPr="00020FB2" w:rsidRDefault="00AD1A5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981" w:type="dxa"/>
            <w:shd w:val="clear" w:color="auto" w:fill="auto"/>
          </w:tcPr>
          <w:p w:rsidR="00AD1A58" w:rsidRPr="00020FB2" w:rsidRDefault="00AD1A5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AD1A58" w:rsidRPr="00020FB2" w:rsidRDefault="00AD1A5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AD1A58" w:rsidRPr="00020FB2" w:rsidRDefault="00AD1A5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AD1A58" w:rsidRPr="00020FB2" w:rsidRDefault="00AD1A58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020FB2" w:rsidTr="00E00D3D">
        <w:tc>
          <w:tcPr>
            <w:tcW w:w="647" w:type="dxa"/>
            <w:shd w:val="clear" w:color="auto" w:fill="auto"/>
          </w:tcPr>
          <w:p w:rsidR="00402810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835" w:type="dxa"/>
            <w:shd w:val="clear" w:color="auto" w:fill="auto"/>
          </w:tcPr>
          <w:p w:rsidR="00402810" w:rsidRPr="00020FB2" w:rsidRDefault="00402810" w:rsidP="00B31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Про правила поведінки під час сильного вітру, морозу, снігопаду, ожеледиці»</w:t>
            </w:r>
          </w:p>
        </w:tc>
        <w:tc>
          <w:tcPr>
            <w:tcW w:w="1153" w:type="dxa"/>
            <w:shd w:val="clear" w:color="auto" w:fill="auto"/>
          </w:tcPr>
          <w:p w:rsidR="00402810" w:rsidRPr="00020FB2" w:rsidRDefault="00402810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402810" w:rsidRPr="00020FB2" w:rsidRDefault="00402810" w:rsidP="00AD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-27.11</w:t>
            </w:r>
          </w:p>
        </w:tc>
        <w:tc>
          <w:tcPr>
            <w:tcW w:w="1981" w:type="dxa"/>
            <w:shd w:val="clear" w:color="auto" w:fill="auto"/>
          </w:tcPr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020FB2" w:rsidTr="00E00D3D">
        <w:tc>
          <w:tcPr>
            <w:tcW w:w="647" w:type="dxa"/>
            <w:shd w:val="clear" w:color="auto" w:fill="auto"/>
          </w:tcPr>
          <w:p w:rsidR="00402810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4835" w:type="dxa"/>
            <w:shd w:val="clear" w:color="auto" w:fill="auto"/>
          </w:tcPr>
          <w:p w:rsidR="00402810" w:rsidRPr="00020FB2" w:rsidRDefault="00402810" w:rsidP="00B31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10 способів захистити вашу імунну систему»</w:t>
            </w:r>
          </w:p>
        </w:tc>
        <w:tc>
          <w:tcPr>
            <w:tcW w:w="1153" w:type="dxa"/>
            <w:shd w:val="clear" w:color="auto" w:fill="auto"/>
          </w:tcPr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-27.11</w:t>
            </w:r>
          </w:p>
        </w:tc>
        <w:tc>
          <w:tcPr>
            <w:tcW w:w="1981" w:type="dxa"/>
            <w:shd w:val="clear" w:color="auto" w:fill="auto"/>
          </w:tcPr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402810" w:rsidRPr="00020FB2" w:rsidRDefault="0040281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020FB2" w:rsidRPr="00020FB2" w:rsidTr="00E00D3D">
        <w:tc>
          <w:tcPr>
            <w:tcW w:w="647" w:type="dxa"/>
            <w:shd w:val="clear" w:color="auto" w:fill="auto"/>
          </w:tcPr>
          <w:p w:rsidR="009722DD" w:rsidRPr="00020FB2" w:rsidRDefault="00020FB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835" w:type="dxa"/>
            <w:shd w:val="clear" w:color="auto" w:fill="auto"/>
          </w:tcPr>
          <w:p w:rsidR="009722DD" w:rsidRPr="00020FB2" w:rsidRDefault="009722DD" w:rsidP="00B31B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</w:t>
            </w:r>
            <w:proofErr w:type="spellStart"/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Енерго</w:t>
            </w:r>
            <w:proofErr w:type="spellEnd"/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одозбереження</w:t>
            </w:r>
            <w:proofErr w:type="spellEnd"/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у гуртожитку»</w:t>
            </w:r>
          </w:p>
        </w:tc>
        <w:tc>
          <w:tcPr>
            <w:tcW w:w="1153" w:type="dxa"/>
            <w:shd w:val="clear" w:color="auto" w:fill="auto"/>
          </w:tcPr>
          <w:p w:rsidR="009722DD" w:rsidRPr="00020FB2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722DD" w:rsidRPr="00020FB2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-27.11</w:t>
            </w:r>
          </w:p>
        </w:tc>
        <w:tc>
          <w:tcPr>
            <w:tcW w:w="1981" w:type="dxa"/>
            <w:shd w:val="clear" w:color="auto" w:fill="auto"/>
          </w:tcPr>
          <w:p w:rsidR="009722DD" w:rsidRPr="00020FB2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722DD" w:rsidRPr="00020FB2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9722DD" w:rsidRPr="00020FB2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722DD" w:rsidRPr="00020FB2" w:rsidRDefault="009722DD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2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E6CE6" w:rsidRPr="00020FB2" w:rsidTr="00E00D3D">
        <w:tc>
          <w:tcPr>
            <w:tcW w:w="647" w:type="dxa"/>
            <w:shd w:val="clear" w:color="auto" w:fill="auto"/>
          </w:tcPr>
          <w:p w:rsidR="00AE6CE6" w:rsidRPr="00020FB2" w:rsidRDefault="00AE6CE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4835" w:type="dxa"/>
            <w:shd w:val="clear" w:color="auto" w:fill="auto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153" w:type="dxa"/>
            <w:shd w:val="clear" w:color="auto" w:fill="auto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1981" w:type="dxa"/>
            <w:shd w:val="clear" w:color="auto" w:fill="auto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91931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834"/>
        <w:gridCol w:w="1153"/>
        <w:gridCol w:w="1982"/>
        <w:gridCol w:w="1981"/>
      </w:tblGrid>
      <w:tr w:rsidR="00645C7D" w:rsidRPr="00691931" w:rsidTr="00DF406A">
        <w:tc>
          <w:tcPr>
            <w:tcW w:w="647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34" w:type="dxa"/>
          </w:tcPr>
          <w:p w:rsidR="00E00D3D" w:rsidRPr="00691931" w:rsidRDefault="00DF406A" w:rsidP="00DF40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асть ліцеїстів у І</w:t>
            </w:r>
            <w:r w:rsidR="00E00D3D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етапі предметних олімпіад</w:t>
            </w:r>
          </w:p>
        </w:tc>
        <w:tc>
          <w:tcPr>
            <w:tcW w:w="1153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2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і-</w:t>
            </w:r>
            <w:proofErr w:type="spellStart"/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981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91931" w:rsidTr="00DF406A">
        <w:tc>
          <w:tcPr>
            <w:tcW w:w="647" w:type="dxa"/>
          </w:tcPr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34" w:type="dxa"/>
          </w:tcPr>
          <w:p w:rsidR="00DF406A" w:rsidRPr="00691931" w:rsidRDefault="00DF406A" w:rsidP="00DF40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аст</w:t>
            </w:r>
            <w:r w:rsidR="00E8532B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ь ліцеїстів у І та ІІ етапах ХХІ </w:t>
            </w: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іжнародного конкурсу з української мови імені Петра Яцика</w:t>
            </w:r>
          </w:p>
        </w:tc>
        <w:tc>
          <w:tcPr>
            <w:tcW w:w="1153" w:type="dxa"/>
          </w:tcPr>
          <w:p w:rsidR="00DF406A" w:rsidRPr="00691931" w:rsidRDefault="00DF406A" w:rsidP="0010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2" w:type="dxa"/>
          </w:tcPr>
          <w:p w:rsidR="00DF406A" w:rsidRPr="00691931" w:rsidRDefault="00DF406A" w:rsidP="0010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і-</w:t>
            </w:r>
            <w:proofErr w:type="spellStart"/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981" w:type="dxa"/>
          </w:tcPr>
          <w:p w:rsidR="00DF406A" w:rsidRPr="00691931" w:rsidRDefault="00DF406A" w:rsidP="0010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91931" w:rsidTr="00DF406A">
        <w:tc>
          <w:tcPr>
            <w:tcW w:w="647" w:type="dxa"/>
          </w:tcPr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34" w:type="dxa"/>
          </w:tcPr>
          <w:p w:rsidR="00DF406A" w:rsidRPr="00691931" w:rsidRDefault="00DF406A" w:rsidP="00DF40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асть ліцеїстів у І та ІІ етапах Х</w:t>
            </w:r>
            <w:r w:rsidR="00E8532B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153" w:type="dxa"/>
          </w:tcPr>
          <w:p w:rsidR="00DF406A" w:rsidRPr="00691931" w:rsidRDefault="00DF406A" w:rsidP="0010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2" w:type="dxa"/>
          </w:tcPr>
          <w:p w:rsidR="00DF406A" w:rsidRPr="00691931" w:rsidRDefault="00DF406A" w:rsidP="0010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і-</w:t>
            </w:r>
            <w:proofErr w:type="spellStart"/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981" w:type="dxa"/>
          </w:tcPr>
          <w:p w:rsidR="00DF406A" w:rsidRPr="00691931" w:rsidRDefault="00DF406A" w:rsidP="0010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91931" w:rsidTr="00DF406A">
        <w:tc>
          <w:tcPr>
            <w:tcW w:w="647" w:type="dxa"/>
          </w:tcPr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34" w:type="dxa"/>
          </w:tcPr>
          <w:p w:rsidR="00DF406A" w:rsidRPr="00691931" w:rsidRDefault="00DF406A" w:rsidP="00691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ідготовка ліцеїстів до участі в </w:t>
            </w:r>
            <w:r w:rsidR="00691931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бласному</w:t>
            </w: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етапі МАНУ</w:t>
            </w:r>
          </w:p>
        </w:tc>
        <w:tc>
          <w:tcPr>
            <w:tcW w:w="1153" w:type="dxa"/>
          </w:tcPr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2" w:type="dxa"/>
          </w:tcPr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,</w:t>
            </w:r>
          </w:p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укові керівники</w:t>
            </w:r>
          </w:p>
        </w:tc>
        <w:tc>
          <w:tcPr>
            <w:tcW w:w="1981" w:type="dxa"/>
          </w:tcPr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406A" w:rsidRPr="00691931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DF406A">
        <w:tc>
          <w:tcPr>
            <w:tcW w:w="647" w:type="dxa"/>
          </w:tcPr>
          <w:p w:rsidR="00DF406A" w:rsidRPr="00E8532B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34" w:type="dxa"/>
          </w:tcPr>
          <w:p w:rsidR="00DF406A" w:rsidRPr="00E8532B" w:rsidRDefault="00DF406A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бота ліцейського інформаційного агентства «Коридорами ліцею». Випуск чергового номеру газети</w:t>
            </w:r>
          </w:p>
        </w:tc>
        <w:tc>
          <w:tcPr>
            <w:tcW w:w="1153" w:type="dxa"/>
          </w:tcPr>
          <w:p w:rsidR="00DF406A" w:rsidRPr="00E8532B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406A" w:rsidRPr="00E8532B" w:rsidRDefault="00DF406A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 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2" w:type="dxa"/>
          </w:tcPr>
          <w:p w:rsidR="00DF406A" w:rsidRPr="00E8532B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406A" w:rsidRPr="00E8532B" w:rsidRDefault="00E8532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Єрмоленко О</w:t>
            </w:r>
            <w:r w:rsid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981" w:type="dxa"/>
          </w:tcPr>
          <w:p w:rsidR="00DF406A" w:rsidRPr="00E8532B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406A" w:rsidRPr="00E8532B" w:rsidRDefault="00DF406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134"/>
        <w:gridCol w:w="1984"/>
        <w:gridCol w:w="1984"/>
      </w:tblGrid>
      <w:tr w:rsidR="00645C7D" w:rsidRPr="00E8532B" w:rsidTr="00E00D3D">
        <w:tc>
          <w:tcPr>
            <w:tcW w:w="648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E8532B" w:rsidRDefault="00E00D3D" w:rsidP="000C5D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Робота з активом ліцею по підготовці до </w:t>
            </w:r>
            <w:r w:rsidR="00FD19D8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нкурсу «Осінній зорепад»</w:t>
            </w:r>
          </w:p>
        </w:tc>
        <w:tc>
          <w:tcPr>
            <w:tcW w:w="1134" w:type="dxa"/>
          </w:tcPr>
          <w:p w:rsidR="00E00D3D" w:rsidRPr="00E8532B" w:rsidRDefault="00FD19D8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D00D27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E00D3D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</w:tcPr>
          <w:p w:rsidR="00E00D3D" w:rsidRPr="00E8532B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E46663" w:rsidRPr="00E8532B" w:rsidTr="00E00D3D">
        <w:tc>
          <w:tcPr>
            <w:tcW w:w="648" w:type="dxa"/>
          </w:tcPr>
          <w:p w:rsidR="00E00D3D" w:rsidRPr="00E8532B" w:rsidRDefault="004E3C1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бота з активом ліцею з підготовки до спортивних змагань «Козацькі розваги»</w:t>
            </w:r>
          </w:p>
        </w:tc>
        <w:tc>
          <w:tcPr>
            <w:tcW w:w="1134" w:type="dxa"/>
          </w:tcPr>
          <w:p w:rsidR="00E00D3D" w:rsidRPr="00E8532B" w:rsidRDefault="00FD19D8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B27BD6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E00D3D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</w:tcPr>
          <w:p w:rsidR="00E00D3D" w:rsidRPr="00E8532B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E8532B" w:rsidRDefault="00E8532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оровик В.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933CF7" w:rsidRPr="00645C7D" w:rsidRDefault="00933CF7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uk-UA"/>
        </w:rPr>
      </w:pPr>
    </w:p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3D3746"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3D3746"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радою </w:t>
      </w: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ліцею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794"/>
        <w:gridCol w:w="1215"/>
        <w:gridCol w:w="1973"/>
        <w:gridCol w:w="1972"/>
      </w:tblGrid>
      <w:tr w:rsidR="00645C7D" w:rsidRPr="00E8532B" w:rsidTr="00E00D3D">
        <w:tc>
          <w:tcPr>
            <w:tcW w:w="648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E8532B" w:rsidRDefault="00E00D3D" w:rsidP="003D37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батьківсько</w:t>
            </w:r>
            <w:r w:rsidR="003D3746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ї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3D3746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ю щодо зміцнення зв’язку вчителів-</w:t>
            </w: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з батьками</w:t>
            </w:r>
          </w:p>
        </w:tc>
        <w:tc>
          <w:tcPr>
            <w:tcW w:w="113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69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лова б/</w:t>
            </w:r>
            <w:r w:rsid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ю</w:t>
            </w:r>
          </w:p>
        </w:tc>
        <w:tc>
          <w:tcPr>
            <w:tcW w:w="1984" w:type="dxa"/>
          </w:tcPr>
          <w:p w:rsidR="0025185B" w:rsidRPr="00E8532B" w:rsidRDefault="0025185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648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E8532B" w:rsidRDefault="00E00D3D" w:rsidP="003D37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батьківсько</w:t>
            </w:r>
            <w:r w:rsidR="003D3746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ї ради 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ліцею щодо адаптації учнів </w:t>
            </w:r>
            <w:r w:rsidR="003D3746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 класу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до умов навчання та проживання у гуртожитку, особливостей формування здорового способу життя</w:t>
            </w:r>
          </w:p>
        </w:tc>
        <w:tc>
          <w:tcPr>
            <w:tcW w:w="113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30"/>
        <w:gridCol w:w="1160"/>
        <w:gridCol w:w="1981"/>
        <w:gridCol w:w="1980"/>
      </w:tblGrid>
      <w:tr w:rsidR="00645C7D" w:rsidRPr="00E8532B" w:rsidTr="00E00D3D">
        <w:tc>
          <w:tcPr>
            <w:tcW w:w="648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ідготовка класів та житлових кімнат до зимового періоду</w:t>
            </w:r>
          </w:p>
        </w:tc>
        <w:tc>
          <w:tcPr>
            <w:tcW w:w="1134" w:type="dxa"/>
          </w:tcPr>
          <w:p w:rsidR="00E00D3D" w:rsidRPr="00E8532B" w:rsidRDefault="00E8532B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2</w:t>
            </w:r>
            <w:r w:rsidR="00E32278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6</w:t>
            </w:r>
            <w:r w:rsidR="00E00D3D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648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13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E8532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інтелектуальної пасивності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неадекватної самооцінки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девіантної поведінки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 свідомості, самосвідомості ліцеїстів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здібностей, рівня обдарованості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ціннісних орієнтацій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характеру, темпераменту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міння протистояти негативному психологічному впливу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E8532B" w:rsidTr="00E00D3D">
        <w:tc>
          <w:tcPr>
            <w:tcW w:w="5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4452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особи розв’язання конфліктних ситуацій</w:t>
            </w:r>
          </w:p>
        </w:tc>
        <w:tc>
          <w:tcPr>
            <w:tcW w:w="15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E8532B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36780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193BD8" w:rsidRPr="00645C7D" w:rsidTr="00E00D3D">
        <w:tc>
          <w:tcPr>
            <w:tcW w:w="584" w:type="dxa"/>
          </w:tcPr>
          <w:p w:rsidR="00F8459C" w:rsidRPr="00367802" w:rsidRDefault="0036780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F8459C" w:rsidRPr="00367802" w:rsidRDefault="00F8459C" w:rsidP="00F517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Україна пам'ятає голодомор 30-х років»</w:t>
            </w:r>
          </w:p>
        </w:tc>
        <w:tc>
          <w:tcPr>
            <w:tcW w:w="1501" w:type="dxa"/>
          </w:tcPr>
          <w:p w:rsidR="00F8459C" w:rsidRPr="00367802" w:rsidRDefault="00F8459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F8459C" w:rsidRPr="00367802" w:rsidRDefault="00367802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F8459C" w:rsidRPr="00367802" w:rsidRDefault="00F8459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316D17" w:rsidRPr="00645C7D" w:rsidRDefault="00316D17" w:rsidP="002F50D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p w:rsidR="00E00D3D" w:rsidRPr="00E8532B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E8532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У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1215"/>
        <w:gridCol w:w="1984"/>
        <w:gridCol w:w="1984"/>
      </w:tblGrid>
      <w:tr w:rsidR="00645C7D" w:rsidRPr="00E8532B" w:rsidTr="00C81B03">
        <w:tc>
          <w:tcPr>
            <w:tcW w:w="594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01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15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645C7D" w:rsidRPr="00E8532B" w:rsidTr="00C81B03">
        <w:tc>
          <w:tcPr>
            <w:tcW w:w="8694" w:type="dxa"/>
            <w:gridSpan w:val="4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645C7D" w:rsidRPr="00E8532B" w:rsidTr="00C81B03">
        <w:tc>
          <w:tcPr>
            <w:tcW w:w="59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901" w:type="dxa"/>
          </w:tcPr>
          <w:p w:rsidR="00E00D3D" w:rsidRPr="00E8532B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устріч із працівником  Ніжинського військового комісаріату (бесіда «Вищі військові навчальні заклади. Куди піти вчитися?»)</w:t>
            </w:r>
          </w:p>
        </w:tc>
        <w:tc>
          <w:tcPr>
            <w:tcW w:w="1215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8532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E8532B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45C7D" w:rsidTr="00C81B03">
        <w:tc>
          <w:tcPr>
            <w:tcW w:w="594" w:type="dxa"/>
          </w:tcPr>
          <w:p w:rsidR="00A34A13" w:rsidRPr="00E8532B" w:rsidRDefault="00A34A1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901" w:type="dxa"/>
          </w:tcPr>
          <w:p w:rsidR="00A34A13" w:rsidRPr="00E8532B" w:rsidRDefault="00A34A13" w:rsidP="00D45E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Організація роботи </w:t>
            </w:r>
            <w:r w:rsidR="00D45E02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 підготовки до</w:t>
            </w:r>
            <w:r w:rsidR="00E91B3C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тижня </w:t>
            </w:r>
            <w:r w:rsidR="0017657E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ромадянської освіти</w:t>
            </w:r>
          </w:p>
        </w:tc>
        <w:tc>
          <w:tcPr>
            <w:tcW w:w="1215" w:type="dxa"/>
          </w:tcPr>
          <w:p w:rsidR="00A34A13" w:rsidRPr="00E8532B" w:rsidRDefault="00E8532B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.11</w:t>
            </w:r>
            <w:r w:rsidR="00A34A13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4</w:t>
            </w:r>
            <w:r w:rsidR="00A34A13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A34A13" w:rsidRPr="00E8532B" w:rsidRDefault="00A34A13" w:rsidP="00D6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A34A13" w:rsidRPr="00E8532B" w:rsidRDefault="00A34A13" w:rsidP="00D6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645C7D" w:rsidTr="00C81B03">
        <w:tc>
          <w:tcPr>
            <w:tcW w:w="594" w:type="dxa"/>
          </w:tcPr>
          <w:p w:rsidR="00E91B3C" w:rsidRPr="00E8532B" w:rsidRDefault="00A0734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901" w:type="dxa"/>
          </w:tcPr>
          <w:p w:rsidR="00E91B3C" w:rsidRPr="00E8532B" w:rsidRDefault="00E91B3C" w:rsidP="00B96F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Години спілкування </w:t>
            </w:r>
            <w:r w:rsidR="00B96FA9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Дня вшанування учасників ліквідації наслідків аварії</w:t>
            </w:r>
          </w:p>
        </w:tc>
        <w:tc>
          <w:tcPr>
            <w:tcW w:w="1215" w:type="dxa"/>
          </w:tcPr>
          <w:p w:rsidR="00E91B3C" w:rsidRPr="00E8532B" w:rsidRDefault="00B96FA9" w:rsidP="00E853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E91B3C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91B3C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91B3C" w:rsidRPr="00E8532B" w:rsidRDefault="00E91B3C" w:rsidP="00D6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91B3C" w:rsidRPr="00E8532B" w:rsidRDefault="00E91B3C" w:rsidP="00D6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645C7D" w:rsidTr="00C81B03">
        <w:tc>
          <w:tcPr>
            <w:tcW w:w="594" w:type="dxa"/>
          </w:tcPr>
          <w:p w:rsidR="00E91B3C" w:rsidRPr="00E8532B" w:rsidRDefault="00A0734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901" w:type="dxa"/>
          </w:tcPr>
          <w:p w:rsidR="00E91B3C" w:rsidRPr="00E8532B" w:rsidRDefault="00E91B3C" w:rsidP="008B0A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Години спілкування «В'ячеслав </w:t>
            </w:r>
            <w:proofErr w:type="spellStart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орновол</w:t>
            </w:r>
            <w:proofErr w:type="spellEnd"/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– лідер українського правозахисного руху»</w:t>
            </w:r>
          </w:p>
        </w:tc>
        <w:tc>
          <w:tcPr>
            <w:tcW w:w="1215" w:type="dxa"/>
          </w:tcPr>
          <w:p w:rsidR="00E91B3C" w:rsidRPr="00E8532B" w:rsidRDefault="00A07341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E91B3C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8</w:t>
            </w:r>
            <w:r w:rsidR="00E91B3C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91B3C" w:rsidRPr="00E8532B" w:rsidRDefault="00E91B3C" w:rsidP="00D6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91B3C" w:rsidRPr="00E8532B" w:rsidRDefault="00E91B3C" w:rsidP="00D6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C81B03">
        <w:tc>
          <w:tcPr>
            <w:tcW w:w="594" w:type="dxa"/>
          </w:tcPr>
          <w:p w:rsidR="00E91B3C" w:rsidRPr="00E8532B" w:rsidRDefault="00E8532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901" w:type="dxa"/>
          </w:tcPr>
          <w:p w:rsidR="00E91B3C" w:rsidRPr="00E8532B" w:rsidRDefault="00E91B3C" w:rsidP="00FD19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оворічне свято «Чудеса в новорічну ніч»</w:t>
            </w:r>
          </w:p>
        </w:tc>
        <w:tc>
          <w:tcPr>
            <w:tcW w:w="1215" w:type="dxa"/>
          </w:tcPr>
          <w:p w:rsidR="00E91B3C" w:rsidRPr="00691931" w:rsidRDefault="00CD13D7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8532B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FC75F5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E8532B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8</w:t>
            </w:r>
            <w:r w:rsidR="00E91B3C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91B3C" w:rsidRPr="00691931" w:rsidRDefault="00E8532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Єрмоленко О.</w:t>
            </w:r>
          </w:p>
        </w:tc>
        <w:tc>
          <w:tcPr>
            <w:tcW w:w="1984" w:type="dxa"/>
          </w:tcPr>
          <w:p w:rsidR="00E91B3C" w:rsidRPr="00E8532B" w:rsidRDefault="00E91B3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45C7D" w:rsidTr="00C81B03">
        <w:tc>
          <w:tcPr>
            <w:tcW w:w="594" w:type="dxa"/>
          </w:tcPr>
          <w:p w:rsidR="00E91B3C" w:rsidRPr="00E8532B" w:rsidRDefault="00E8532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901" w:type="dxa"/>
          </w:tcPr>
          <w:p w:rsidR="00E91B3C" w:rsidRPr="00E8532B" w:rsidRDefault="00E91B3C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Новорічна дискотека </w:t>
            </w:r>
          </w:p>
        </w:tc>
        <w:tc>
          <w:tcPr>
            <w:tcW w:w="1215" w:type="dxa"/>
          </w:tcPr>
          <w:p w:rsidR="00E91B3C" w:rsidRPr="00E8532B" w:rsidRDefault="00CD13D7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FC75F5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8</w:t>
            </w:r>
            <w:r w:rsidR="00FC75F5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91B3C" w:rsidRPr="00E8532B" w:rsidRDefault="00E91B3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91B3C" w:rsidRPr="00E8532B" w:rsidRDefault="00E91B3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45C7D" w:rsidTr="00C81B03">
        <w:tc>
          <w:tcPr>
            <w:tcW w:w="594" w:type="dxa"/>
          </w:tcPr>
          <w:p w:rsidR="00E91B3C" w:rsidRPr="00E8532B" w:rsidRDefault="00E8532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901" w:type="dxa"/>
          </w:tcPr>
          <w:p w:rsidR="00E91B3C" w:rsidRPr="00E8532B" w:rsidRDefault="00FC75F5" w:rsidP="00E853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Екскурсія до </w:t>
            </w:r>
            <w:r w:rsidR="0017657E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музеїв </w:t>
            </w: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м. </w:t>
            </w:r>
            <w:r w:rsidR="00E8532B"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ьвова</w:t>
            </w:r>
          </w:p>
        </w:tc>
        <w:tc>
          <w:tcPr>
            <w:tcW w:w="1215" w:type="dxa"/>
          </w:tcPr>
          <w:p w:rsidR="00E91B3C" w:rsidRPr="00E8532B" w:rsidRDefault="00FC75F5" w:rsidP="0085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E91B3C" w:rsidRPr="00E8532B" w:rsidRDefault="00E91B3C" w:rsidP="00A9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91B3C" w:rsidRPr="00E8532B" w:rsidRDefault="00E91B3C" w:rsidP="00A9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85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</w:tbl>
    <w:p w:rsidR="00E00D3D" w:rsidRPr="00620324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851"/>
        <w:gridCol w:w="1134"/>
        <w:gridCol w:w="1984"/>
        <w:gridCol w:w="1984"/>
      </w:tblGrid>
      <w:tr w:rsidR="00645C7D" w:rsidRPr="00620324" w:rsidTr="00E00D3D">
        <w:tc>
          <w:tcPr>
            <w:tcW w:w="64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51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134" w:type="dxa"/>
          </w:tcPr>
          <w:p w:rsidR="00E00D3D" w:rsidRPr="00620324" w:rsidRDefault="009A371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1984" w:type="dxa"/>
          </w:tcPr>
          <w:p w:rsidR="00E00D3D" w:rsidRPr="00620324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E8532B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нарада </w:t>
            </w:r>
          </w:p>
        </w:tc>
      </w:tr>
      <w:tr w:rsidR="00691931" w:rsidRPr="00620324" w:rsidTr="00E00D3D">
        <w:tc>
          <w:tcPr>
            <w:tcW w:w="64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51" w:type="dxa"/>
          </w:tcPr>
          <w:p w:rsidR="00691931" w:rsidRPr="00982E8C" w:rsidRDefault="00691931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Години спілкування «Особиста відповідальність –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іорітетн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риса громадянина»</w:t>
            </w:r>
          </w:p>
        </w:tc>
        <w:tc>
          <w:tcPr>
            <w:tcW w:w="1134" w:type="dxa"/>
          </w:tcPr>
          <w:p w:rsidR="00691931" w:rsidRPr="00982E8C" w:rsidRDefault="00691931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691931" w:rsidRPr="00982E8C" w:rsidRDefault="00691931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691931" w:rsidRPr="00982E8C" w:rsidRDefault="00691931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E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91931" w:rsidRPr="00620324" w:rsidTr="00E00D3D">
        <w:tc>
          <w:tcPr>
            <w:tcW w:w="64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51" w:type="dxa"/>
          </w:tcPr>
          <w:p w:rsidR="00691931" w:rsidRPr="00620324" w:rsidRDefault="00691931" w:rsidP="00E604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Як я розумію  особисту відповідальність за захист Батьківщини?»</w:t>
            </w:r>
          </w:p>
        </w:tc>
        <w:tc>
          <w:tcPr>
            <w:tcW w:w="1134" w:type="dxa"/>
          </w:tcPr>
          <w:p w:rsidR="00691931" w:rsidRPr="00620324" w:rsidRDefault="00691931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1-04.12</w:t>
            </w:r>
          </w:p>
        </w:tc>
        <w:tc>
          <w:tcPr>
            <w:tcW w:w="1984" w:type="dxa"/>
          </w:tcPr>
          <w:p w:rsidR="00691931" w:rsidRPr="00620324" w:rsidRDefault="00691931" w:rsidP="00E6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691931" w:rsidRPr="00620324" w:rsidRDefault="00691931" w:rsidP="00E6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91931" w:rsidRPr="00620324" w:rsidTr="00E00D3D">
        <w:tc>
          <w:tcPr>
            <w:tcW w:w="64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51" w:type="dxa"/>
          </w:tcPr>
          <w:p w:rsidR="00691931" w:rsidRPr="00620324" w:rsidRDefault="00691931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Чи вмієте ви відповідати за свої вчинки?»</w:t>
            </w:r>
          </w:p>
        </w:tc>
        <w:tc>
          <w:tcPr>
            <w:tcW w:w="1134" w:type="dxa"/>
          </w:tcPr>
          <w:p w:rsidR="00691931" w:rsidRPr="00620324" w:rsidRDefault="00691931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-11.12</w:t>
            </w:r>
          </w:p>
        </w:tc>
        <w:tc>
          <w:tcPr>
            <w:tcW w:w="198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91931" w:rsidRPr="00620324" w:rsidTr="00E00D3D">
        <w:tc>
          <w:tcPr>
            <w:tcW w:w="64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51" w:type="dxa"/>
          </w:tcPr>
          <w:p w:rsidR="00691931" w:rsidRPr="00620324" w:rsidRDefault="00691931" w:rsidP="00C05A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Хочу, можна і треба – коли обираєш професію»</w:t>
            </w:r>
          </w:p>
        </w:tc>
        <w:tc>
          <w:tcPr>
            <w:tcW w:w="1134" w:type="dxa"/>
          </w:tcPr>
          <w:p w:rsidR="00691931" w:rsidRPr="00620324" w:rsidRDefault="00691931" w:rsidP="00E8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-11.12</w:t>
            </w:r>
          </w:p>
        </w:tc>
        <w:tc>
          <w:tcPr>
            <w:tcW w:w="198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91931" w:rsidRPr="00620324" w:rsidTr="00E00D3D">
        <w:tc>
          <w:tcPr>
            <w:tcW w:w="64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91931" w:rsidRPr="00620324" w:rsidRDefault="00691931" w:rsidP="00E00D3D">
            <w:pPr>
              <w:tabs>
                <w:tab w:val="center" w:pos="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851" w:type="dxa"/>
          </w:tcPr>
          <w:p w:rsidR="00691931" w:rsidRPr="00620324" w:rsidRDefault="00691931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на виявлення порушень санітарних норм (тютюнопаління, неохайність зовнішнього вигляду)</w:t>
            </w:r>
          </w:p>
        </w:tc>
        <w:tc>
          <w:tcPr>
            <w:tcW w:w="1134" w:type="dxa"/>
            <w:shd w:val="clear" w:color="auto" w:fill="auto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691931" w:rsidRPr="00620324" w:rsidRDefault="00691931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12</w:t>
            </w:r>
          </w:p>
        </w:tc>
        <w:tc>
          <w:tcPr>
            <w:tcW w:w="198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профілактики</w:t>
            </w:r>
          </w:p>
        </w:tc>
        <w:tc>
          <w:tcPr>
            <w:tcW w:w="1984" w:type="dxa"/>
          </w:tcPr>
          <w:p w:rsidR="00691931" w:rsidRPr="00620324" w:rsidRDefault="0069193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620324" w:rsidRDefault="00E00D3D" w:rsidP="009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847"/>
        <w:gridCol w:w="1134"/>
        <w:gridCol w:w="1984"/>
        <w:gridCol w:w="1984"/>
      </w:tblGrid>
      <w:tr w:rsidR="00645C7D" w:rsidRPr="00620324" w:rsidTr="00993514">
        <w:tc>
          <w:tcPr>
            <w:tcW w:w="648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Мої уявлення про смак і моду»</w:t>
            </w:r>
          </w:p>
        </w:tc>
        <w:tc>
          <w:tcPr>
            <w:tcW w:w="1134" w:type="dxa"/>
          </w:tcPr>
          <w:p w:rsidR="00E00D3D" w:rsidRPr="00620324" w:rsidRDefault="00C1201B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4975" w:rsidRPr="00620324" w:rsidTr="00993514">
        <w:tc>
          <w:tcPr>
            <w:tcW w:w="648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644975" w:rsidRPr="00620324" w:rsidRDefault="00644975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Небезпечний ВІЛ!»</w:t>
            </w:r>
          </w:p>
        </w:tc>
        <w:tc>
          <w:tcPr>
            <w:tcW w:w="1134" w:type="dxa"/>
          </w:tcPr>
          <w:p w:rsidR="00644975" w:rsidRPr="00620324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1-04.12</w:t>
            </w:r>
          </w:p>
        </w:tc>
        <w:tc>
          <w:tcPr>
            <w:tcW w:w="1984" w:type="dxa"/>
          </w:tcPr>
          <w:p w:rsidR="00644975" w:rsidRPr="00620324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644975" w:rsidRPr="00620324" w:rsidRDefault="0064497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4975" w:rsidRPr="00620324" w:rsidTr="00993514">
        <w:tc>
          <w:tcPr>
            <w:tcW w:w="648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847" w:type="dxa"/>
          </w:tcPr>
          <w:p w:rsidR="00644975" w:rsidRPr="00620324" w:rsidRDefault="00644975" w:rsidP="00CD00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ортивні змагання «Козацькі розваги»</w:t>
            </w:r>
          </w:p>
        </w:tc>
        <w:tc>
          <w:tcPr>
            <w:tcW w:w="1134" w:type="dxa"/>
          </w:tcPr>
          <w:p w:rsidR="00644975" w:rsidRPr="00620324" w:rsidRDefault="00644975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1-04.12</w:t>
            </w:r>
          </w:p>
        </w:tc>
        <w:tc>
          <w:tcPr>
            <w:tcW w:w="1984" w:type="dxa"/>
          </w:tcPr>
          <w:p w:rsidR="00644975" w:rsidRPr="00620324" w:rsidRDefault="00644975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оровик В.</w:t>
            </w:r>
          </w:p>
          <w:p w:rsidR="00644975" w:rsidRPr="00620324" w:rsidRDefault="00644975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644975" w:rsidRPr="00620324" w:rsidRDefault="00644975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4975" w:rsidRPr="00620324" w:rsidTr="00993514">
        <w:tc>
          <w:tcPr>
            <w:tcW w:w="648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847" w:type="dxa"/>
          </w:tcPr>
          <w:p w:rsidR="00644975" w:rsidRPr="00620324" w:rsidRDefault="00644975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Небезпека ранніх статевих стосунків»</w:t>
            </w:r>
          </w:p>
        </w:tc>
        <w:tc>
          <w:tcPr>
            <w:tcW w:w="1134" w:type="dxa"/>
          </w:tcPr>
          <w:p w:rsidR="00644975" w:rsidRPr="00620324" w:rsidRDefault="00644975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7-11.12</w:t>
            </w:r>
          </w:p>
        </w:tc>
        <w:tc>
          <w:tcPr>
            <w:tcW w:w="1984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4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4975" w:rsidRPr="00620324" w:rsidTr="00993514">
        <w:tc>
          <w:tcPr>
            <w:tcW w:w="648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847" w:type="dxa"/>
          </w:tcPr>
          <w:p w:rsidR="00644975" w:rsidRPr="00620324" w:rsidRDefault="00644975" w:rsidP="00373C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Як попередити небезпечну хворобу (ботулізм)?»</w:t>
            </w:r>
          </w:p>
        </w:tc>
        <w:tc>
          <w:tcPr>
            <w:tcW w:w="1134" w:type="dxa"/>
          </w:tcPr>
          <w:p w:rsidR="00644975" w:rsidRPr="00620324" w:rsidRDefault="00644975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4-18.12</w:t>
            </w:r>
          </w:p>
        </w:tc>
        <w:tc>
          <w:tcPr>
            <w:tcW w:w="1984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4975" w:rsidRPr="00620324" w:rsidTr="00993514">
        <w:tc>
          <w:tcPr>
            <w:tcW w:w="648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847" w:type="dxa"/>
          </w:tcPr>
          <w:p w:rsidR="00644975" w:rsidRPr="00620324" w:rsidRDefault="00644975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есіда про правила поведінки під час 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зимових канікул</w:t>
            </w:r>
          </w:p>
        </w:tc>
        <w:tc>
          <w:tcPr>
            <w:tcW w:w="1134" w:type="dxa"/>
          </w:tcPr>
          <w:p w:rsidR="00644975" w:rsidRPr="00620324" w:rsidRDefault="00644975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1-24.12</w:t>
            </w:r>
          </w:p>
        </w:tc>
        <w:tc>
          <w:tcPr>
            <w:tcW w:w="1984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,</w:t>
            </w:r>
          </w:p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медсестра</w:t>
            </w:r>
          </w:p>
        </w:tc>
        <w:tc>
          <w:tcPr>
            <w:tcW w:w="1984" w:type="dxa"/>
          </w:tcPr>
          <w:p w:rsidR="00644975" w:rsidRPr="00620324" w:rsidRDefault="0064497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співбесіда</w:t>
            </w:r>
          </w:p>
        </w:tc>
      </w:tr>
      <w:tr w:rsidR="00AE6CE6" w:rsidRPr="00620324" w:rsidTr="00993514">
        <w:tc>
          <w:tcPr>
            <w:tcW w:w="648" w:type="dxa"/>
          </w:tcPr>
          <w:p w:rsidR="00AE6CE6" w:rsidRDefault="00AE6CE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847" w:type="dxa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13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198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20324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134"/>
        <w:gridCol w:w="1984"/>
        <w:gridCol w:w="1984"/>
      </w:tblGrid>
      <w:tr w:rsidR="00645C7D" w:rsidRPr="00620324" w:rsidTr="00E00D3D">
        <w:tc>
          <w:tcPr>
            <w:tcW w:w="648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620324" w:rsidRDefault="00993D53" w:rsidP="00993D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ідготовка</w:t>
            </w:r>
            <w:r w:rsidR="00101278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їстів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до у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аст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 обласному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етапі конкурсу-захисту науково-дослідницьких робіт учнів членів МАН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і-</w:t>
            </w: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едметники</w:t>
            </w:r>
            <w:proofErr w:type="spellEnd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</w:p>
          <w:p w:rsidR="00D8267F" w:rsidRPr="00620324" w:rsidRDefault="00D8267F" w:rsidP="00D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ихователі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648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Робота ліцейського інформаційного агентства «Коридорами ліцею». </w:t>
            </w:r>
          </w:p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пуск чергового номеру газети</w:t>
            </w:r>
          </w:p>
        </w:tc>
        <w:tc>
          <w:tcPr>
            <w:tcW w:w="1134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C1201B" w:rsidP="00620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2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1984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20324" w:rsidRDefault="00E00D3D" w:rsidP="009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134"/>
        <w:gridCol w:w="1984"/>
        <w:gridCol w:w="1984"/>
      </w:tblGrid>
      <w:tr w:rsidR="00645C7D" w:rsidRPr="00620324" w:rsidTr="00E00D3D">
        <w:tc>
          <w:tcPr>
            <w:tcW w:w="648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Організація роботи з активом ліцею з підготовки до новорічних свят</w:t>
            </w:r>
          </w:p>
        </w:tc>
        <w:tc>
          <w:tcPr>
            <w:tcW w:w="1134" w:type="dxa"/>
          </w:tcPr>
          <w:p w:rsidR="00E00D3D" w:rsidRPr="00620324" w:rsidRDefault="00993514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00D3D" w:rsidRPr="00620324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620324" w:rsidTr="00E00D3D">
        <w:tc>
          <w:tcPr>
            <w:tcW w:w="648" w:type="dxa"/>
          </w:tcPr>
          <w:p w:rsidR="00E00D3D" w:rsidRPr="00620324" w:rsidRDefault="009023A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47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санітарного стану житлових  кімнат  та класів</w:t>
            </w:r>
          </w:p>
        </w:tc>
        <w:tc>
          <w:tcPr>
            <w:tcW w:w="1134" w:type="dxa"/>
          </w:tcPr>
          <w:p w:rsidR="00E00D3D" w:rsidRPr="00620324" w:rsidRDefault="00A338C5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A138D1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D82C87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19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691931" w:rsidRDefault="00E00D3D" w:rsidP="009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A07341"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A07341"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дою</w:t>
      </w:r>
      <w:r w:rsidRPr="0069193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ліцею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24"/>
        <w:gridCol w:w="1171"/>
        <w:gridCol w:w="1978"/>
        <w:gridCol w:w="1978"/>
      </w:tblGrid>
      <w:tr w:rsidR="00645C7D" w:rsidRPr="00691931" w:rsidTr="00E00D3D">
        <w:tc>
          <w:tcPr>
            <w:tcW w:w="646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24" w:type="dxa"/>
            <w:shd w:val="clear" w:color="auto" w:fill="auto"/>
          </w:tcPr>
          <w:p w:rsidR="00E00D3D" w:rsidRPr="00691931" w:rsidRDefault="00E00D3D" w:rsidP="0069193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атьківські збори:</w:t>
            </w:r>
            <w:r w:rsidR="00A52555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E6469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«Формування комунікативної толерантності в ранньому юнацькому віці. Значення спілкування в розвитку особистісних якостей раннього юнацького віку», </w:t>
            </w:r>
            <w:r w:rsidR="00212007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«Профілактика негативних наслідків стресу  та шкідливих звичок у дітей. Небезпечні </w:t>
            </w:r>
            <w:proofErr w:type="spellStart"/>
            <w:r w:rsidR="00212007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вести</w:t>
            </w:r>
            <w:proofErr w:type="spellEnd"/>
            <w:r w:rsidR="00212007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для дітей: профілактика, залучення. Про ре</w:t>
            </w:r>
            <w:r w:rsidR="00691931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ультати закінчення І семестру</w:t>
            </w:r>
            <w:r w:rsidR="00A52555" w:rsidRPr="0069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EA7470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 Клас</w:t>
            </w: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171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8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14441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  <w:p w:rsidR="00E00D3D" w:rsidRPr="00691931" w:rsidRDefault="0012561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 класу</w:t>
            </w:r>
          </w:p>
        </w:tc>
        <w:tc>
          <w:tcPr>
            <w:tcW w:w="1978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91931" w:rsidTr="00E00D3D">
        <w:trPr>
          <w:trHeight w:val="851"/>
        </w:trPr>
        <w:tc>
          <w:tcPr>
            <w:tcW w:w="646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24" w:type="dxa"/>
            <w:shd w:val="clear" w:color="auto" w:fill="auto"/>
          </w:tcPr>
          <w:p w:rsidR="00E00D3D" w:rsidRPr="00691931" w:rsidRDefault="00E00D3D" w:rsidP="00691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атьківські збори: </w:t>
            </w:r>
            <w:r w:rsidR="0094513A"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«Профілактика негативних наслідків стресу та шкідливих звичок у дітей», </w:t>
            </w:r>
            <w:r w:rsidR="008F1B46" w:rsidRPr="0069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57FD8" w:rsidRPr="0069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: процедура реєстрації та особливості проходження. Про результати закінчення І семестру»</w:t>
            </w:r>
            <w:r w:rsidR="00691931" w:rsidRPr="0069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069D" w:rsidRPr="0069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1 клас)</w:t>
            </w:r>
          </w:p>
        </w:tc>
        <w:tc>
          <w:tcPr>
            <w:tcW w:w="1171" w:type="dxa"/>
          </w:tcPr>
          <w:p w:rsidR="00E00D3D" w:rsidRPr="00691931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8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14441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</w:t>
            </w:r>
          </w:p>
          <w:p w:rsidR="00E00D3D" w:rsidRPr="00691931" w:rsidRDefault="0012561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 класу</w:t>
            </w:r>
          </w:p>
        </w:tc>
        <w:tc>
          <w:tcPr>
            <w:tcW w:w="1978" w:type="dxa"/>
          </w:tcPr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91931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91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20324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31"/>
        <w:gridCol w:w="1160"/>
        <w:gridCol w:w="1981"/>
        <w:gridCol w:w="1979"/>
      </w:tblGrid>
      <w:tr w:rsidR="00E00D3D" w:rsidRPr="00620324" w:rsidTr="00E00D3D">
        <w:tc>
          <w:tcPr>
            <w:tcW w:w="648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47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13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1984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4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645C7D" w:rsidRDefault="00E00D3D" w:rsidP="00E00D3D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p w:rsidR="00E00D3D" w:rsidRPr="00620324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виникнення міжособистісних конфліктів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мотиваційно-</w:t>
            </w: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требової</w:t>
            </w:r>
            <w:proofErr w:type="spellEnd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сфери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схильності до девіантної поведінки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виток моральної поведінки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рекція агресивної поведінки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ам</w:t>
            </w:r>
            <w:proofErr w:type="spellEnd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rtl/>
                <w:lang w:val="uk-UA" w:bidi="he-IL"/>
              </w:rPr>
              <w:t>׳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яті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36780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367802" w:rsidRPr="00367802" w:rsidTr="00E00D3D">
        <w:tc>
          <w:tcPr>
            <w:tcW w:w="584" w:type="dxa"/>
          </w:tcPr>
          <w:p w:rsidR="003959E0" w:rsidRPr="00367802" w:rsidRDefault="00EA747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3959E0" w:rsidRPr="00367802" w:rsidRDefault="003959E0" w:rsidP="003678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80 р</w:t>
            </w:r>
            <w:r w:rsid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ків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від дня народження Михайла Старицького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3959E0" w:rsidRPr="00367802" w:rsidRDefault="003959E0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3959E0" w:rsidRPr="00367802" w:rsidRDefault="00367802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3959E0" w:rsidRPr="00367802" w:rsidRDefault="003959E0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367802" w:rsidRPr="00367802" w:rsidTr="00E00D3D">
        <w:tc>
          <w:tcPr>
            <w:tcW w:w="584" w:type="dxa"/>
          </w:tcPr>
          <w:p w:rsidR="00367802" w:rsidRPr="00367802" w:rsidRDefault="0036780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367802" w:rsidRPr="00367802" w:rsidRDefault="00367802" w:rsidP="003678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Книжкова виставка «Ми за здоров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спосіб життя»</w:t>
            </w:r>
          </w:p>
        </w:tc>
        <w:tc>
          <w:tcPr>
            <w:tcW w:w="1501" w:type="dxa"/>
          </w:tcPr>
          <w:p w:rsidR="00367802" w:rsidRPr="00367802" w:rsidRDefault="00367802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164" w:type="dxa"/>
          </w:tcPr>
          <w:p w:rsidR="00367802" w:rsidRPr="00367802" w:rsidRDefault="00367802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367802" w:rsidRPr="00367802" w:rsidRDefault="00367802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2F50D0" w:rsidRPr="00645C7D" w:rsidRDefault="002F50D0" w:rsidP="006833BC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p w:rsidR="00E00D3D" w:rsidRPr="007D5AC5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D5AC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ІЧ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529"/>
        <w:gridCol w:w="1414"/>
        <w:gridCol w:w="2201"/>
        <w:gridCol w:w="1965"/>
      </w:tblGrid>
      <w:tr w:rsidR="007D5AC5" w:rsidRPr="007D5AC5" w:rsidTr="00E00D3D">
        <w:tc>
          <w:tcPr>
            <w:tcW w:w="573" w:type="dxa"/>
          </w:tcPr>
          <w:p w:rsidR="00E00D3D" w:rsidRPr="007D5AC5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29" w:type="dxa"/>
          </w:tcPr>
          <w:p w:rsidR="00820C36" w:rsidRPr="007D5AC5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7D5AC5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4" w:type="dxa"/>
          </w:tcPr>
          <w:p w:rsidR="00820C36" w:rsidRPr="007D5AC5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7D5AC5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201" w:type="dxa"/>
          </w:tcPr>
          <w:p w:rsidR="00820C36" w:rsidRPr="007D5AC5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7D5AC5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65" w:type="dxa"/>
          </w:tcPr>
          <w:p w:rsidR="00E00D3D" w:rsidRPr="007D5AC5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и контролю та узагальнення</w:t>
            </w:r>
          </w:p>
        </w:tc>
      </w:tr>
      <w:tr w:rsidR="007D5AC5" w:rsidRPr="007D5AC5" w:rsidTr="00E00D3D">
        <w:tc>
          <w:tcPr>
            <w:tcW w:w="8717" w:type="dxa"/>
            <w:gridSpan w:val="4"/>
          </w:tcPr>
          <w:p w:rsidR="00E00D3D" w:rsidRPr="007D5AC5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965" w:type="dxa"/>
          </w:tcPr>
          <w:p w:rsidR="00E00D3D" w:rsidRPr="007D5AC5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7D5AC5" w:rsidRPr="007D5AC5" w:rsidTr="00E00D3D">
        <w:tc>
          <w:tcPr>
            <w:tcW w:w="573" w:type="dxa"/>
          </w:tcPr>
          <w:p w:rsidR="007D5AC5" w:rsidRPr="007D5AC5" w:rsidRDefault="007D5AC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29" w:type="dxa"/>
          </w:tcPr>
          <w:p w:rsidR="007D5AC5" w:rsidRPr="007D5AC5" w:rsidRDefault="007D5AC5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 «Пам’ятаємо про героїв Крут»</w:t>
            </w:r>
          </w:p>
        </w:tc>
        <w:tc>
          <w:tcPr>
            <w:tcW w:w="1414" w:type="dxa"/>
          </w:tcPr>
          <w:p w:rsidR="007D5AC5" w:rsidRPr="007D5AC5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-29.01</w:t>
            </w:r>
          </w:p>
        </w:tc>
        <w:tc>
          <w:tcPr>
            <w:tcW w:w="2201" w:type="dxa"/>
          </w:tcPr>
          <w:p w:rsidR="007D5AC5" w:rsidRPr="007D5AC5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5" w:type="dxa"/>
          </w:tcPr>
          <w:p w:rsidR="007D5AC5" w:rsidRPr="007D5AC5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D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7D5AC5" w:rsidRPr="00645C7D" w:rsidTr="00E00D3D">
        <w:tc>
          <w:tcPr>
            <w:tcW w:w="573" w:type="dxa"/>
          </w:tcPr>
          <w:p w:rsidR="007D5AC5" w:rsidRPr="00620324" w:rsidRDefault="007D5AC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29" w:type="dxa"/>
          </w:tcPr>
          <w:p w:rsidR="007D5AC5" w:rsidRPr="00620324" w:rsidRDefault="007D5AC5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Організація роботи в рамках тижня історії </w:t>
            </w:r>
          </w:p>
        </w:tc>
        <w:tc>
          <w:tcPr>
            <w:tcW w:w="1414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-29.01</w:t>
            </w:r>
          </w:p>
        </w:tc>
        <w:tc>
          <w:tcPr>
            <w:tcW w:w="2201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5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7D5AC5" w:rsidRPr="00645C7D" w:rsidTr="00E00D3D">
        <w:tc>
          <w:tcPr>
            <w:tcW w:w="573" w:type="dxa"/>
          </w:tcPr>
          <w:p w:rsidR="007D5AC5" w:rsidRPr="00620324" w:rsidRDefault="007D5AC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29" w:type="dxa"/>
          </w:tcPr>
          <w:p w:rsidR="007D5AC5" w:rsidRPr="00620324" w:rsidRDefault="007D5AC5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Соборність і злагода – умови процвітання України»</w:t>
            </w:r>
          </w:p>
        </w:tc>
        <w:tc>
          <w:tcPr>
            <w:tcW w:w="1414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-29.01</w:t>
            </w:r>
          </w:p>
        </w:tc>
        <w:tc>
          <w:tcPr>
            <w:tcW w:w="2201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5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7D5AC5" w:rsidRPr="00645C7D" w:rsidTr="00E00D3D">
        <w:tc>
          <w:tcPr>
            <w:tcW w:w="573" w:type="dxa"/>
          </w:tcPr>
          <w:p w:rsidR="007D5AC5" w:rsidRPr="00620324" w:rsidRDefault="007D5AC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29" w:type="dxa"/>
          </w:tcPr>
          <w:p w:rsidR="007D5AC5" w:rsidRPr="00620324" w:rsidRDefault="007D5AC5" w:rsidP="008B23B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en-US"/>
              </w:rPr>
              <w:t>Екскурсія до музею та меморіалу пам'яті Героїв Крут</w:t>
            </w:r>
          </w:p>
        </w:tc>
        <w:tc>
          <w:tcPr>
            <w:tcW w:w="1414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-29.01</w:t>
            </w:r>
          </w:p>
        </w:tc>
        <w:tc>
          <w:tcPr>
            <w:tcW w:w="2201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5" w:type="dxa"/>
          </w:tcPr>
          <w:p w:rsidR="007D5AC5" w:rsidRPr="00620324" w:rsidRDefault="007D5AC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990E15" w:rsidRPr="00645C7D" w:rsidTr="00E00D3D">
        <w:tc>
          <w:tcPr>
            <w:tcW w:w="573" w:type="dxa"/>
          </w:tcPr>
          <w:p w:rsidR="00990E15" w:rsidRPr="00620324" w:rsidRDefault="00990E15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529" w:type="dxa"/>
          </w:tcPr>
          <w:p w:rsidR="00BE0207" w:rsidRDefault="00990E15" w:rsidP="00990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90E1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Екскурсія до музеїв м. Мукачево, </w:t>
            </w:r>
          </w:p>
          <w:p w:rsidR="00990E15" w:rsidRPr="00990E15" w:rsidRDefault="00990E15" w:rsidP="00990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90E1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. Ужгорода, м. Івано-Франківська</w:t>
            </w:r>
          </w:p>
        </w:tc>
        <w:tc>
          <w:tcPr>
            <w:tcW w:w="1414" w:type="dxa"/>
          </w:tcPr>
          <w:p w:rsidR="00990E15" w:rsidRPr="00620324" w:rsidRDefault="00990E1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01" w:type="dxa"/>
          </w:tcPr>
          <w:p w:rsidR="00990E15" w:rsidRPr="00620324" w:rsidRDefault="00990E1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990E15" w:rsidRPr="00620324" w:rsidRDefault="00990E1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5" w:type="dxa"/>
          </w:tcPr>
          <w:p w:rsidR="00990E15" w:rsidRPr="00620324" w:rsidRDefault="00990E15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</w:tbl>
    <w:p w:rsidR="00E00D3D" w:rsidRPr="00AC3217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AC321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78"/>
        <w:gridCol w:w="1364"/>
        <w:gridCol w:w="2082"/>
        <w:gridCol w:w="2082"/>
      </w:tblGrid>
      <w:tr w:rsidR="00645C7D" w:rsidRPr="00AC3217" w:rsidTr="00E00D3D">
        <w:trPr>
          <w:trHeight w:val="450"/>
        </w:trPr>
        <w:tc>
          <w:tcPr>
            <w:tcW w:w="560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78" w:type="dxa"/>
          </w:tcPr>
          <w:p w:rsidR="00E00D3D" w:rsidRPr="00AC321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364" w:type="dxa"/>
          </w:tcPr>
          <w:p w:rsidR="00E00D3D" w:rsidRPr="00AC3217" w:rsidRDefault="00E00D3D" w:rsidP="009A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lang w:val="uk-UA"/>
              </w:rPr>
              <w:t>Що</w:t>
            </w:r>
            <w:r w:rsidR="009A371F" w:rsidRPr="00AC3217">
              <w:rPr>
                <w:rFonts w:ascii="Times New Roman" w:eastAsia="Times New Roman" w:hAnsi="Times New Roman" w:cs="Times New Roman"/>
                <w:iCs/>
                <w:lang w:val="uk-UA"/>
              </w:rPr>
              <w:t>вівторка</w:t>
            </w:r>
          </w:p>
        </w:tc>
        <w:tc>
          <w:tcPr>
            <w:tcW w:w="2082" w:type="dxa"/>
          </w:tcPr>
          <w:p w:rsidR="00E00D3D" w:rsidRPr="00AC321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620324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82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AC3217" w:rsidTr="00E00D3D">
        <w:trPr>
          <w:trHeight w:val="450"/>
        </w:trPr>
        <w:tc>
          <w:tcPr>
            <w:tcW w:w="560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78" w:type="dxa"/>
          </w:tcPr>
          <w:p w:rsidR="00E00D3D" w:rsidRPr="00AC3217" w:rsidRDefault="00E00D3D" w:rsidP="00B753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</w:t>
            </w:r>
            <w:r w:rsidR="00B753F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країна і Європа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64" w:type="dxa"/>
          </w:tcPr>
          <w:p w:rsidR="00E00D3D" w:rsidRPr="00AC3217" w:rsidRDefault="00251644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E00D3D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1</w:t>
            </w:r>
          </w:p>
        </w:tc>
        <w:tc>
          <w:tcPr>
            <w:tcW w:w="2082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82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C3217" w:rsidTr="00E00D3D">
        <w:trPr>
          <w:trHeight w:val="225"/>
        </w:trPr>
        <w:tc>
          <w:tcPr>
            <w:tcW w:w="560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78" w:type="dxa"/>
          </w:tcPr>
          <w:p w:rsidR="00E00D3D" w:rsidRPr="00AC321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 «У тобі дорослішає громадянин»</w:t>
            </w:r>
          </w:p>
        </w:tc>
        <w:tc>
          <w:tcPr>
            <w:tcW w:w="1364" w:type="dxa"/>
          </w:tcPr>
          <w:p w:rsidR="00E00D3D" w:rsidRPr="00AC3217" w:rsidRDefault="00251644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082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82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C3217" w:rsidTr="00E00D3D">
        <w:trPr>
          <w:trHeight w:val="465"/>
        </w:trPr>
        <w:tc>
          <w:tcPr>
            <w:tcW w:w="560" w:type="dxa"/>
          </w:tcPr>
          <w:p w:rsidR="00C05A0A" w:rsidRPr="00AC3217" w:rsidRDefault="00963E1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78" w:type="dxa"/>
          </w:tcPr>
          <w:p w:rsidR="00C05A0A" w:rsidRPr="00AC3217" w:rsidRDefault="00C05A0A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щодо виявлення порушень дисципліни та порядку</w:t>
            </w:r>
          </w:p>
        </w:tc>
        <w:tc>
          <w:tcPr>
            <w:tcW w:w="1364" w:type="dxa"/>
            <w:shd w:val="clear" w:color="auto" w:fill="auto"/>
          </w:tcPr>
          <w:p w:rsidR="00C05A0A" w:rsidRPr="00AC3217" w:rsidRDefault="00620324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8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963E1A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082" w:type="dxa"/>
          </w:tcPr>
          <w:p w:rsidR="00C05A0A" w:rsidRPr="00AC3217" w:rsidRDefault="00C05A0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профілактики</w:t>
            </w:r>
          </w:p>
        </w:tc>
        <w:tc>
          <w:tcPr>
            <w:tcW w:w="2082" w:type="dxa"/>
          </w:tcPr>
          <w:p w:rsidR="00C05A0A" w:rsidRPr="00AC3217" w:rsidRDefault="00C05A0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AC3217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AC321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553"/>
        <w:gridCol w:w="1366"/>
        <w:gridCol w:w="2172"/>
        <w:gridCol w:w="2004"/>
      </w:tblGrid>
      <w:tr w:rsidR="00645C7D" w:rsidRPr="00AC3217" w:rsidTr="00E00D3D">
        <w:tc>
          <w:tcPr>
            <w:tcW w:w="587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53" w:type="dxa"/>
          </w:tcPr>
          <w:p w:rsidR="00E00D3D" w:rsidRPr="00AC321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 Ти і твоє здоров’я»</w:t>
            </w:r>
            <w:r w:rsidR="006833BC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Бесіди з учнями про небезпеку </w:t>
            </w:r>
            <w:proofErr w:type="spellStart"/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інфекційно</w:t>
            </w:r>
            <w:proofErr w:type="spellEnd"/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запальних захворювань</w:t>
            </w:r>
          </w:p>
        </w:tc>
        <w:tc>
          <w:tcPr>
            <w:tcW w:w="1366" w:type="dxa"/>
          </w:tcPr>
          <w:p w:rsidR="00820C36" w:rsidRPr="00AC3217" w:rsidRDefault="00820C36" w:rsidP="00A3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C3217" w:rsidRDefault="00AC3217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8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72" w:type="dxa"/>
          </w:tcPr>
          <w:p w:rsidR="00820C36" w:rsidRPr="00AC3217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2004" w:type="dxa"/>
          </w:tcPr>
          <w:p w:rsidR="00820C36" w:rsidRPr="00AC3217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C3217" w:rsidTr="00E00D3D">
        <w:tc>
          <w:tcPr>
            <w:tcW w:w="587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53" w:type="dxa"/>
          </w:tcPr>
          <w:p w:rsidR="00E00D3D" w:rsidRPr="00AC321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шість ліцею з  міні-футболу серед дівчат та юнаків</w:t>
            </w:r>
          </w:p>
        </w:tc>
        <w:tc>
          <w:tcPr>
            <w:tcW w:w="1366" w:type="dxa"/>
          </w:tcPr>
          <w:p w:rsidR="00E00D3D" w:rsidRPr="00AC3217" w:rsidRDefault="00BA7DD0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72" w:type="dxa"/>
          </w:tcPr>
          <w:p w:rsidR="00E00D3D" w:rsidRPr="00AC3217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оровик В.</w:t>
            </w:r>
          </w:p>
          <w:p w:rsidR="00E00D3D" w:rsidRPr="00AC3217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плішний</w:t>
            </w:r>
            <w:proofErr w:type="spellEnd"/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</w:tc>
        <w:tc>
          <w:tcPr>
            <w:tcW w:w="2004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AC3217" w:rsidTr="00E00D3D">
        <w:tc>
          <w:tcPr>
            <w:tcW w:w="587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53" w:type="dxa"/>
          </w:tcPr>
          <w:p w:rsidR="00E00D3D" w:rsidRPr="00AC321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Дружимо з режимом дня»</w:t>
            </w:r>
          </w:p>
        </w:tc>
        <w:tc>
          <w:tcPr>
            <w:tcW w:w="1366" w:type="dxa"/>
          </w:tcPr>
          <w:p w:rsidR="00E00D3D" w:rsidRPr="00AC3217" w:rsidRDefault="00BA7DD0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="002A0F8E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72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4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C3217" w:rsidTr="00E00D3D">
        <w:tc>
          <w:tcPr>
            <w:tcW w:w="587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53" w:type="dxa"/>
          </w:tcPr>
          <w:p w:rsidR="00E00D3D" w:rsidRPr="00AC321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шість ліцею із волейболу серед дівчат та юнаків</w:t>
            </w:r>
          </w:p>
        </w:tc>
        <w:tc>
          <w:tcPr>
            <w:tcW w:w="1366" w:type="dxa"/>
          </w:tcPr>
          <w:p w:rsidR="00E00D3D" w:rsidRPr="00AC3217" w:rsidRDefault="00BA7DD0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</w:t>
            </w:r>
            <w:r w:rsidR="00AC321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72" w:type="dxa"/>
          </w:tcPr>
          <w:p w:rsidR="00E00D3D" w:rsidRPr="00AC3217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оровик В.</w:t>
            </w:r>
          </w:p>
          <w:p w:rsidR="00E00D3D" w:rsidRPr="00AC3217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плішний</w:t>
            </w:r>
            <w:proofErr w:type="spellEnd"/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</w:tc>
        <w:tc>
          <w:tcPr>
            <w:tcW w:w="2004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AC3217" w:rsidTr="00E00D3D">
        <w:tc>
          <w:tcPr>
            <w:tcW w:w="587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553" w:type="dxa"/>
          </w:tcPr>
          <w:p w:rsidR="00E00D3D" w:rsidRPr="00AC3217" w:rsidRDefault="00E00D3D" w:rsidP="002F2F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есіди «Культура </w:t>
            </w:r>
            <w:r w:rsidR="002F2F73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харчування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66" w:type="dxa"/>
          </w:tcPr>
          <w:p w:rsidR="00E00D3D" w:rsidRPr="00AC3217" w:rsidRDefault="00AC3217" w:rsidP="003A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-29.01</w:t>
            </w:r>
          </w:p>
        </w:tc>
        <w:tc>
          <w:tcPr>
            <w:tcW w:w="2172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4" w:type="dxa"/>
          </w:tcPr>
          <w:p w:rsidR="00E00D3D" w:rsidRPr="00AC321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C3217" w:rsidTr="00E00D3D">
        <w:tc>
          <w:tcPr>
            <w:tcW w:w="587" w:type="dxa"/>
          </w:tcPr>
          <w:p w:rsidR="002A49DE" w:rsidRPr="00AC3217" w:rsidRDefault="002A49D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553" w:type="dxa"/>
          </w:tcPr>
          <w:p w:rsidR="002A49DE" w:rsidRPr="00AC3217" w:rsidRDefault="002A49DE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</w:t>
            </w:r>
            <w:r w:rsidRPr="00AC32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Як виконувати домашнє завдання (загальні поради)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66" w:type="dxa"/>
          </w:tcPr>
          <w:p w:rsidR="002A49DE" w:rsidRPr="00AC3217" w:rsidRDefault="00AC3217" w:rsidP="003A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-29.01</w:t>
            </w:r>
          </w:p>
        </w:tc>
        <w:tc>
          <w:tcPr>
            <w:tcW w:w="2172" w:type="dxa"/>
          </w:tcPr>
          <w:p w:rsidR="002A49DE" w:rsidRPr="00AC3217" w:rsidRDefault="002A49DE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4" w:type="dxa"/>
          </w:tcPr>
          <w:p w:rsidR="002A49DE" w:rsidRPr="00AC3217" w:rsidRDefault="002A49DE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AC3217" w:rsidTr="00E00D3D">
        <w:tc>
          <w:tcPr>
            <w:tcW w:w="587" w:type="dxa"/>
          </w:tcPr>
          <w:p w:rsidR="002A49DE" w:rsidRPr="00AC3217" w:rsidRDefault="00A34A1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553" w:type="dxa"/>
          </w:tcPr>
          <w:p w:rsidR="002A49DE" w:rsidRPr="00AC3217" w:rsidRDefault="002A49DE" w:rsidP="00D33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</w:t>
            </w:r>
            <w:r w:rsidR="00D33977"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нати, щоб жити</w:t>
            </w: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66" w:type="dxa"/>
          </w:tcPr>
          <w:p w:rsidR="002A49DE" w:rsidRPr="00AC3217" w:rsidRDefault="00AC3217" w:rsidP="003A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-29.01</w:t>
            </w:r>
          </w:p>
        </w:tc>
        <w:tc>
          <w:tcPr>
            <w:tcW w:w="2172" w:type="dxa"/>
          </w:tcPr>
          <w:p w:rsidR="002A49DE" w:rsidRPr="00AC3217" w:rsidRDefault="002A49DE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4" w:type="dxa"/>
          </w:tcPr>
          <w:p w:rsidR="002A49DE" w:rsidRPr="00AC3217" w:rsidRDefault="002A49DE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E6CE6" w:rsidRPr="00AC3217" w:rsidTr="00E00D3D">
        <w:tc>
          <w:tcPr>
            <w:tcW w:w="587" w:type="dxa"/>
          </w:tcPr>
          <w:p w:rsidR="00AE6CE6" w:rsidRPr="00AC3217" w:rsidRDefault="00AE6CE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553" w:type="dxa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366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72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20324" w:rsidRDefault="00E00D3D" w:rsidP="000C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520"/>
        <w:gridCol w:w="1450"/>
        <w:gridCol w:w="2153"/>
        <w:gridCol w:w="1976"/>
      </w:tblGrid>
      <w:tr w:rsidR="00645C7D" w:rsidRPr="00620324" w:rsidTr="00E00D3D">
        <w:tc>
          <w:tcPr>
            <w:tcW w:w="583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20" w:type="dxa"/>
          </w:tcPr>
          <w:p w:rsidR="00E00D3D" w:rsidRPr="00620324" w:rsidRDefault="00E00D3D" w:rsidP="00A34A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з підготовки  до конкурсу стіннівок до тижня історії</w:t>
            </w:r>
          </w:p>
        </w:tc>
        <w:tc>
          <w:tcPr>
            <w:tcW w:w="1450" w:type="dxa"/>
          </w:tcPr>
          <w:p w:rsidR="00E00D3D" w:rsidRPr="00620324" w:rsidRDefault="00A34A13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C3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53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6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620324" w:rsidTr="00E00D3D">
        <w:tc>
          <w:tcPr>
            <w:tcW w:w="583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20" w:type="dxa"/>
          </w:tcPr>
          <w:p w:rsidR="00E00D3D" w:rsidRPr="00620324" w:rsidRDefault="00E00D3D" w:rsidP="00101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помога у підготовці до участі у </w:t>
            </w:r>
            <w:r w:rsidR="00101278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бласному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етапі конкурсу-захисту </w:t>
            </w:r>
            <w:r w:rsidR="00101278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уково-дослідницьких робіт МАНУ</w:t>
            </w:r>
          </w:p>
        </w:tc>
        <w:tc>
          <w:tcPr>
            <w:tcW w:w="1450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53" w:type="dxa"/>
          </w:tcPr>
          <w:p w:rsidR="00E00D3D" w:rsidRPr="00620324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ліпак С.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укові керівники,</w:t>
            </w: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6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3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20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ідготовка творчих робіт учнів до Всеукраїнського конкурсу учнівської творчості, присвяченого шевченківським дням</w:t>
            </w:r>
          </w:p>
        </w:tc>
        <w:tc>
          <w:tcPr>
            <w:tcW w:w="1450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53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6" w:type="dxa"/>
          </w:tcPr>
          <w:p w:rsidR="00820C36" w:rsidRPr="00620324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3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20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пуск чергового номеру газети 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«Коридорами ліцею»</w:t>
            </w:r>
          </w:p>
        </w:tc>
        <w:tc>
          <w:tcPr>
            <w:tcW w:w="1450" w:type="dxa"/>
          </w:tcPr>
          <w:p w:rsidR="00E00D3D" w:rsidRPr="00620324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До 29</w:t>
            </w:r>
            <w:r w:rsidR="00E00D3D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53" w:type="dxa"/>
          </w:tcPr>
          <w:p w:rsidR="00E00D3D" w:rsidRPr="00620324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шова Л.</w:t>
            </w:r>
          </w:p>
        </w:tc>
        <w:tc>
          <w:tcPr>
            <w:tcW w:w="1976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3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520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бота з активом ліцею з  підготовки до свята зустрічі випускників</w:t>
            </w:r>
          </w:p>
        </w:tc>
        <w:tc>
          <w:tcPr>
            <w:tcW w:w="1450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53" w:type="dxa"/>
          </w:tcPr>
          <w:p w:rsidR="00E00D3D" w:rsidRPr="00620324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76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FB33C8" w:rsidRPr="009C4C4F" w:rsidRDefault="00E00D3D" w:rsidP="00D82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38"/>
        <w:gridCol w:w="1379"/>
        <w:gridCol w:w="2150"/>
        <w:gridCol w:w="2025"/>
      </w:tblGrid>
      <w:tr w:rsidR="00645C7D" w:rsidRPr="009C4C4F" w:rsidTr="00E00D3D">
        <w:tc>
          <w:tcPr>
            <w:tcW w:w="590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38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з активом ліцею з підготовки до Першості ліцею з міні-футболу </w:t>
            </w:r>
            <w:r w:rsidR="00AD11E3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та волейболу </w:t>
            </w: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серед </w:t>
            </w:r>
            <w:r w:rsidR="00AD11E3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юнаків та </w:t>
            </w: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вчат</w:t>
            </w:r>
          </w:p>
        </w:tc>
        <w:tc>
          <w:tcPr>
            <w:tcW w:w="1379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AD11E3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="00E00D3D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50" w:type="dxa"/>
          </w:tcPr>
          <w:p w:rsidR="00E00D3D" w:rsidRPr="009C4C4F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9C4C4F" w:rsidRDefault="00AC321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оровик В.</w:t>
            </w:r>
          </w:p>
        </w:tc>
        <w:tc>
          <w:tcPr>
            <w:tcW w:w="2025" w:type="dxa"/>
          </w:tcPr>
          <w:p w:rsidR="00820C36" w:rsidRPr="009C4C4F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9C4C4F" w:rsidTr="00E00D3D">
        <w:tc>
          <w:tcPr>
            <w:tcW w:w="590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санітарного стану житлових  кімнат  та класів</w:t>
            </w:r>
          </w:p>
        </w:tc>
        <w:tc>
          <w:tcPr>
            <w:tcW w:w="1379" w:type="dxa"/>
          </w:tcPr>
          <w:p w:rsidR="00E00D3D" w:rsidRPr="009C4C4F" w:rsidRDefault="00251644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="00AD11E3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2</w:t>
            </w:r>
            <w:r w:rsidR="00E00D3D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50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2025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9C4C4F" w:rsidTr="00E00D3D">
        <w:tc>
          <w:tcPr>
            <w:tcW w:w="590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6B033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з активом ліцею з підготовки  до свята зустрічі випускників</w:t>
            </w:r>
          </w:p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820C36" w:rsidRPr="009C4C4F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963E1A" w:rsidP="00A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AD11E3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21E4F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="00E00D3D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50" w:type="dxa"/>
          </w:tcPr>
          <w:p w:rsidR="00820C36" w:rsidRPr="009C4C4F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AC3217"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025" w:type="dxa"/>
          </w:tcPr>
          <w:p w:rsidR="00820C36" w:rsidRPr="009C4C4F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9C4C4F" w:rsidRDefault="00E00D3D" w:rsidP="00453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EA7470"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EA7470"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дою</w:t>
      </w:r>
      <w:r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ліцею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563"/>
        <w:gridCol w:w="1363"/>
        <w:gridCol w:w="2168"/>
        <w:gridCol w:w="2001"/>
      </w:tblGrid>
      <w:tr w:rsidR="00645C7D" w:rsidRPr="009C4C4F" w:rsidTr="00E00D3D">
        <w:tc>
          <w:tcPr>
            <w:tcW w:w="587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63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бговорення питань щодо виховання у ліцеїстів почуття обов’язку і відповідальності</w:t>
            </w:r>
          </w:p>
        </w:tc>
        <w:tc>
          <w:tcPr>
            <w:tcW w:w="1363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8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1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9C4C4F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C4C4F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9C4C4F" w:rsidTr="00E00D3D">
        <w:tc>
          <w:tcPr>
            <w:tcW w:w="584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501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2164" w:type="dxa"/>
          </w:tcPr>
          <w:p w:rsidR="00820C36" w:rsidRPr="009C4C4F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1" w:type="dxa"/>
          </w:tcPr>
          <w:p w:rsidR="00820C36" w:rsidRPr="009C4C4F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620324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емоційної сфери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виток уваги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20324" w:rsidTr="00E00D3D">
        <w:tc>
          <w:tcPr>
            <w:tcW w:w="584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виток мислення</w:t>
            </w:r>
          </w:p>
        </w:tc>
        <w:tc>
          <w:tcPr>
            <w:tcW w:w="150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620324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367802" w:rsidRDefault="00E00D3D" w:rsidP="000C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367802" w:rsidRPr="00367802" w:rsidTr="00E00D3D">
        <w:tc>
          <w:tcPr>
            <w:tcW w:w="584" w:type="dxa"/>
          </w:tcPr>
          <w:p w:rsidR="00E00D3D" w:rsidRPr="00367802" w:rsidRDefault="00825EC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367802" w:rsidRDefault="00E00D3D" w:rsidP="003678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30 років від дня народження Павла Тичини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367802" w:rsidRDefault="009023A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E00D3D" w:rsidRPr="00367802" w:rsidRDefault="00825EC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367802" w:rsidRDefault="00E00D3D" w:rsidP="00825E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825EC3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рути: і сум, і біль, і вічна слава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367802" w:rsidRDefault="009023A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="00367802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193BD8" w:rsidRPr="00645C7D" w:rsidTr="00E00D3D">
        <w:tc>
          <w:tcPr>
            <w:tcW w:w="584" w:type="dxa"/>
          </w:tcPr>
          <w:p w:rsidR="00193BD8" w:rsidRPr="00367802" w:rsidRDefault="00193BD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193BD8" w:rsidRPr="00367802" w:rsidRDefault="00193BD8" w:rsidP="00193B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Соборна, вільна, незалежна»</w:t>
            </w:r>
          </w:p>
        </w:tc>
        <w:tc>
          <w:tcPr>
            <w:tcW w:w="1501" w:type="dxa"/>
          </w:tcPr>
          <w:p w:rsidR="00193BD8" w:rsidRPr="00367802" w:rsidRDefault="00193BD8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193BD8" w:rsidRPr="00367802" w:rsidRDefault="00367802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193BD8" w:rsidRPr="00367802" w:rsidRDefault="00193BD8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45C7D" w:rsidRDefault="00E00D3D" w:rsidP="00E00D3D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p w:rsidR="00E00D3D" w:rsidRPr="009C4C4F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9C4C4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ЛЮ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514"/>
        <w:gridCol w:w="1418"/>
        <w:gridCol w:w="2204"/>
        <w:gridCol w:w="1973"/>
      </w:tblGrid>
      <w:tr w:rsidR="00645C7D" w:rsidRPr="009C4C4F" w:rsidTr="00E00D3D">
        <w:tc>
          <w:tcPr>
            <w:tcW w:w="573" w:type="dxa"/>
          </w:tcPr>
          <w:p w:rsidR="00E00D3D" w:rsidRPr="009C4C4F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14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8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204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C4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73" w:type="dxa"/>
          </w:tcPr>
          <w:p w:rsidR="00E00D3D" w:rsidRPr="009C4C4F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645C7D" w:rsidRPr="00645C7D" w:rsidTr="00E00D3D">
        <w:tc>
          <w:tcPr>
            <w:tcW w:w="8709" w:type="dxa"/>
            <w:gridSpan w:val="4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973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645C7D" w:rsidRPr="00645C7D" w:rsidTr="00E00D3D">
        <w:tc>
          <w:tcPr>
            <w:tcW w:w="573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14" w:type="dxa"/>
          </w:tcPr>
          <w:p w:rsidR="00E00D3D" w:rsidRPr="002C585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вято зустрічі випускників</w:t>
            </w:r>
          </w:p>
        </w:tc>
        <w:tc>
          <w:tcPr>
            <w:tcW w:w="1418" w:type="dxa"/>
          </w:tcPr>
          <w:p w:rsidR="00E00D3D" w:rsidRPr="002C5850" w:rsidRDefault="00E00D3D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20324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204" w:type="dxa"/>
          </w:tcPr>
          <w:p w:rsidR="00102684" w:rsidRPr="002C5850" w:rsidRDefault="009C4C4F" w:rsidP="00A7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шова Л.</w:t>
            </w:r>
          </w:p>
        </w:tc>
        <w:tc>
          <w:tcPr>
            <w:tcW w:w="1973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645C7D" w:rsidRPr="00645C7D" w:rsidTr="00E00D3D">
        <w:tc>
          <w:tcPr>
            <w:tcW w:w="573" w:type="dxa"/>
          </w:tcPr>
          <w:p w:rsidR="00DF37BE" w:rsidRPr="002C5850" w:rsidRDefault="00D2234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14" w:type="dxa"/>
          </w:tcPr>
          <w:p w:rsidR="00DF37BE" w:rsidRPr="002C5850" w:rsidRDefault="00DF37BE" w:rsidP="001E6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 «Афганська війна: біль і пам'ять вічні», «Відлуння Афганістану»</w:t>
            </w:r>
          </w:p>
        </w:tc>
        <w:tc>
          <w:tcPr>
            <w:tcW w:w="1418" w:type="dxa"/>
          </w:tcPr>
          <w:p w:rsidR="00DF37BE" w:rsidRPr="002C5850" w:rsidRDefault="00DF37B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37BE" w:rsidRPr="002C5850" w:rsidRDefault="00620324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8</w:t>
            </w:r>
            <w:r w:rsidR="00DF37BE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8F166F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DF37BE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204" w:type="dxa"/>
          </w:tcPr>
          <w:p w:rsidR="00DF37BE" w:rsidRPr="002C5850" w:rsidRDefault="00DF37B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37BE" w:rsidRPr="002C5850" w:rsidRDefault="00DF37B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3" w:type="dxa"/>
          </w:tcPr>
          <w:p w:rsidR="00DF37BE" w:rsidRPr="002C5850" w:rsidRDefault="00DF37B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DF37BE" w:rsidRPr="002C5850" w:rsidRDefault="00DF37B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2C5850">
        <w:trPr>
          <w:trHeight w:val="564"/>
        </w:trPr>
        <w:tc>
          <w:tcPr>
            <w:tcW w:w="573" w:type="dxa"/>
          </w:tcPr>
          <w:p w:rsidR="00DF37BE" w:rsidRPr="002C5850" w:rsidRDefault="003944B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14" w:type="dxa"/>
          </w:tcPr>
          <w:p w:rsidR="00DF37BE" w:rsidRPr="002C5850" w:rsidRDefault="00DF37BE" w:rsidP="001E6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20 лютого – День пам'яті героїв Небесної сотні»</w:t>
            </w:r>
          </w:p>
        </w:tc>
        <w:tc>
          <w:tcPr>
            <w:tcW w:w="1418" w:type="dxa"/>
          </w:tcPr>
          <w:p w:rsidR="00DF37BE" w:rsidRPr="002C5850" w:rsidRDefault="00DF37BE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620324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20324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204" w:type="dxa"/>
          </w:tcPr>
          <w:p w:rsidR="00DF37BE" w:rsidRPr="002C5850" w:rsidRDefault="00DF37B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3" w:type="dxa"/>
          </w:tcPr>
          <w:p w:rsidR="00DF37BE" w:rsidRPr="002C5850" w:rsidRDefault="00DF37BE" w:rsidP="001E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73" w:type="dxa"/>
          </w:tcPr>
          <w:p w:rsidR="00102684" w:rsidRPr="002C5850" w:rsidRDefault="0010268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14" w:type="dxa"/>
          </w:tcPr>
          <w:p w:rsidR="00102684" w:rsidRPr="002C5850" w:rsidRDefault="00102684" w:rsidP="00CD1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Літературно-музична світлиця до Дня </w:t>
            </w:r>
            <w:r w:rsidR="00CD13D7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роїв Небесної сотні</w:t>
            </w:r>
          </w:p>
        </w:tc>
        <w:tc>
          <w:tcPr>
            <w:tcW w:w="1418" w:type="dxa"/>
          </w:tcPr>
          <w:p w:rsidR="00102684" w:rsidRPr="002C5850" w:rsidRDefault="00620324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5</w:t>
            </w:r>
            <w:r w:rsidR="00102684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="00102684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204" w:type="dxa"/>
          </w:tcPr>
          <w:p w:rsidR="00102684" w:rsidRPr="002C5850" w:rsidRDefault="00620324" w:rsidP="009A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ах</w:t>
            </w:r>
            <w:proofErr w:type="spellEnd"/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</w:tc>
        <w:tc>
          <w:tcPr>
            <w:tcW w:w="1973" w:type="dxa"/>
          </w:tcPr>
          <w:p w:rsidR="00102684" w:rsidRPr="002C5850" w:rsidRDefault="00102684" w:rsidP="009A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73" w:type="dxa"/>
          </w:tcPr>
          <w:p w:rsidR="00102684" w:rsidRPr="002C5850" w:rsidRDefault="0010268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514" w:type="dxa"/>
          </w:tcPr>
          <w:p w:rsidR="00102684" w:rsidRPr="002C5850" w:rsidRDefault="00102684" w:rsidP="009B6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ліцеїстів з підготовки до тижня фінансової грамотності</w:t>
            </w:r>
          </w:p>
        </w:tc>
        <w:tc>
          <w:tcPr>
            <w:tcW w:w="1418" w:type="dxa"/>
          </w:tcPr>
          <w:p w:rsidR="00102684" w:rsidRPr="002C5850" w:rsidRDefault="00102684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620324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20324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204" w:type="dxa"/>
          </w:tcPr>
          <w:p w:rsidR="00102684" w:rsidRPr="002C5850" w:rsidRDefault="00102684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вихователі  </w:t>
            </w:r>
          </w:p>
        </w:tc>
        <w:tc>
          <w:tcPr>
            <w:tcW w:w="1973" w:type="dxa"/>
          </w:tcPr>
          <w:p w:rsidR="00102684" w:rsidRPr="002C5850" w:rsidRDefault="00102684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2C5850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2C585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17"/>
        <w:gridCol w:w="1579"/>
        <w:gridCol w:w="2144"/>
        <w:gridCol w:w="1963"/>
      </w:tblGrid>
      <w:tr w:rsidR="00645C7D" w:rsidRPr="002C5850" w:rsidTr="00E00D3D">
        <w:tc>
          <w:tcPr>
            <w:tcW w:w="579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17" w:type="dxa"/>
          </w:tcPr>
          <w:p w:rsidR="00E00D3D" w:rsidRPr="002C585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579" w:type="dxa"/>
          </w:tcPr>
          <w:p w:rsidR="00E00D3D" w:rsidRPr="002C5850" w:rsidRDefault="009A371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144" w:type="dxa"/>
          </w:tcPr>
          <w:p w:rsidR="00E00D3D" w:rsidRPr="002C5850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2C5850" w:rsidTr="00E00D3D">
        <w:tc>
          <w:tcPr>
            <w:tcW w:w="579" w:type="dxa"/>
          </w:tcPr>
          <w:p w:rsidR="00F62C0F" w:rsidRPr="002C5850" w:rsidRDefault="00F62C0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17" w:type="dxa"/>
          </w:tcPr>
          <w:p w:rsidR="00F62C0F" w:rsidRPr="002C5850" w:rsidRDefault="00F62C0F" w:rsidP="00B96F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</w:t>
            </w:r>
            <w:r w:rsidR="00B96FA9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10 лютого – День </w:t>
            </w:r>
            <w:r w:rsidR="00B96FA9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безпечного Інтернету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79" w:type="dxa"/>
          </w:tcPr>
          <w:p w:rsidR="00F62C0F" w:rsidRPr="002C5850" w:rsidRDefault="00F62C0F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44" w:type="dxa"/>
          </w:tcPr>
          <w:p w:rsidR="00F62C0F" w:rsidRPr="002C5850" w:rsidRDefault="00F62C0F" w:rsidP="00F6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F62C0F" w:rsidRPr="002C5850" w:rsidRDefault="00F62C0F" w:rsidP="00F6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2C5850" w:rsidTr="00E00D3D">
        <w:tc>
          <w:tcPr>
            <w:tcW w:w="579" w:type="dxa"/>
          </w:tcPr>
          <w:p w:rsidR="00F62C0F" w:rsidRPr="002C5850" w:rsidRDefault="00F62C0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417" w:type="dxa"/>
          </w:tcPr>
          <w:p w:rsidR="00F62C0F" w:rsidRPr="002C5850" w:rsidRDefault="00F62C0F" w:rsidP="00F6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Ризики в Інтернеті», «Я контролюю залежність  чи вона контролює мене?»</w:t>
            </w:r>
          </w:p>
        </w:tc>
        <w:tc>
          <w:tcPr>
            <w:tcW w:w="1579" w:type="dxa"/>
          </w:tcPr>
          <w:p w:rsidR="00820C36" w:rsidRPr="002C5850" w:rsidRDefault="00820C36" w:rsidP="00F6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F62C0F" w:rsidRPr="002C5850" w:rsidRDefault="00F62C0F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44" w:type="dxa"/>
          </w:tcPr>
          <w:p w:rsidR="00820C36" w:rsidRPr="002C5850" w:rsidRDefault="00820C36" w:rsidP="00F6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F62C0F" w:rsidRPr="002C5850" w:rsidRDefault="00F62C0F" w:rsidP="00F6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820C36" w:rsidRPr="002C5850" w:rsidRDefault="00820C36" w:rsidP="00F6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F62C0F" w:rsidRPr="002C5850" w:rsidRDefault="00F62C0F" w:rsidP="00F6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2C5850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2C585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51"/>
        <w:gridCol w:w="1364"/>
        <w:gridCol w:w="2177"/>
        <w:gridCol w:w="2002"/>
      </w:tblGrid>
      <w:tr w:rsidR="00645C7D" w:rsidRPr="002C5850" w:rsidTr="00E00D3D">
        <w:tc>
          <w:tcPr>
            <w:tcW w:w="588" w:type="dxa"/>
          </w:tcPr>
          <w:p w:rsidR="00E00D3D" w:rsidRPr="002C5850" w:rsidRDefault="00E00D3D" w:rsidP="009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51" w:type="dxa"/>
          </w:tcPr>
          <w:p w:rsidR="00E00D3D" w:rsidRPr="002C585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Мій спосіб життя»</w:t>
            </w:r>
          </w:p>
        </w:tc>
        <w:tc>
          <w:tcPr>
            <w:tcW w:w="1364" w:type="dxa"/>
          </w:tcPr>
          <w:p w:rsidR="00E00D3D" w:rsidRPr="002C5850" w:rsidRDefault="003944BA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77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2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2C5850" w:rsidTr="00E00D3D">
        <w:tc>
          <w:tcPr>
            <w:tcW w:w="588" w:type="dxa"/>
          </w:tcPr>
          <w:p w:rsidR="00E00D3D" w:rsidRPr="002C5850" w:rsidRDefault="00E00D3D" w:rsidP="009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51" w:type="dxa"/>
          </w:tcPr>
          <w:p w:rsidR="00E00D3D" w:rsidRPr="002C585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есіди з учнями «Небезпека передвесняного льоду» </w:t>
            </w:r>
          </w:p>
        </w:tc>
        <w:tc>
          <w:tcPr>
            <w:tcW w:w="1364" w:type="dxa"/>
          </w:tcPr>
          <w:p w:rsidR="00E00D3D" w:rsidRPr="002C5850" w:rsidRDefault="003944BA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77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2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2C5850" w:rsidTr="00E00D3D">
        <w:tc>
          <w:tcPr>
            <w:tcW w:w="588" w:type="dxa"/>
          </w:tcPr>
          <w:p w:rsidR="00E00D3D" w:rsidRPr="002C5850" w:rsidRDefault="003F2196" w:rsidP="009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51" w:type="dxa"/>
          </w:tcPr>
          <w:p w:rsidR="00E00D3D" w:rsidRPr="002C585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«Небезпека захворювання на грип. Засоби профілактики»</w:t>
            </w:r>
          </w:p>
        </w:tc>
        <w:tc>
          <w:tcPr>
            <w:tcW w:w="1364" w:type="dxa"/>
          </w:tcPr>
          <w:p w:rsidR="00E00D3D" w:rsidRPr="002C5850" w:rsidRDefault="003944BA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77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едсестра,</w:t>
            </w:r>
          </w:p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2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2C5850" w:rsidTr="00E00D3D">
        <w:tc>
          <w:tcPr>
            <w:tcW w:w="588" w:type="dxa"/>
          </w:tcPr>
          <w:p w:rsidR="00E00D3D" w:rsidRPr="002C5850" w:rsidRDefault="003F2196" w:rsidP="009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51" w:type="dxa"/>
          </w:tcPr>
          <w:p w:rsidR="00E00D3D" w:rsidRPr="002C5850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ерегляд відеофільму «Вплив алкоголю на організм людини»</w:t>
            </w:r>
          </w:p>
        </w:tc>
        <w:tc>
          <w:tcPr>
            <w:tcW w:w="1364" w:type="dxa"/>
          </w:tcPr>
          <w:p w:rsidR="00E00D3D" w:rsidRPr="002C5850" w:rsidRDefault="003944BA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2C5850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77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2" w:type="dxa"/>
          </w:tcPr>
          <w:p w:rsidR="00E00D3D" w:rsidRPr="002C5850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2C5850" w:rsidTr="00E00D3D">
        <w:tc>
          <w:tcPr>
            <w:tcW w:w="588" w:type="dxa"/>
          </w:tcPr>
          <w:p w:rsidR="00556E94" w:rsidRPr="002C5850" w:rsidRDefault="00DB097D" w:rsidP="009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551" w:type="dxa"/>
          </w:tcPr>
          <w:p w:rsidR="00556E94" w:rsidRPr="002C5850" w:rsidRDefault="00556E94" w:rsidP="00661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«</w:t>
            </w:r>
            <w:r w:rsidRPr="002C58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Як берегти час? Правила, які допоможуть Вам це досягти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64" w:type="dxa"/>
          </w:tcPr>
          <w:p w:rsidR="00556E94" w:rsidRPr="002C5850" w:rsidRDefault="00556E94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556E94" w:rsidRPr="002C5850" w:rsidRDefault="002C5850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8</w:t>
            </w:r>
            <w:r w:rsidR="00621E4F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D11E3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621E4F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77" w:type="dxa"/>
          </w:tcPr>
          <w:p w:rsidR="0099415F" w:rsidRPr="002C5850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556E94" w:rsidRPr="002C5850" w:rsidRDefault="00556E94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2" w:type="dxa"/>
          </w:tcPr>
          <w:p w:rsidR="0099415F" w:rsidRPr="002C5850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556E94" w:rsidRPr="002C5850" w:rsidRDefault="00556E94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2C5850" w:rsidTr="00E00D3D">
        <w:tc>
          <w:tcPr>
            <w:tcW w:w="588" w:type="dxa"/>
          </w:tcPr>
          <w:p w:rsidR="0099415F" w:rsidRPr="002C5850" w:rsidRDefault="00DB097D" w:rsidP="009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551" w:type="dxa"/>
          </w:tcPr>
          <w:p w:rsidR="0099415F" w:rsidRPr="002C5850" w:rsidRDefault="0099415F" w:rsidP="006616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</w:t>
            </w:r>
            <w:r w:rsidRPr="002C58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Як підготуватися до публічного виступу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64" w:type="dxa"/>
          </w:tcPr>
          <w:p w:rsidR="0099415F" w:rsidRPr="002C5850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9415F" w:rsidRPr="002C5850" w:rsidRDefault="002C5850" w:rsidP="002C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5</w:t>
            </w:r>
            <w:r w:rsidR="0099415F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="0099415F"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77" w:type="dxa"/>
          </w:tcPr>
          <w:p w:rsidR="0099415F" w:rsidRPr="002C5850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9415F" w:rsidRPr="002C5850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2" w:type="dxa"/>
          </w:tcPr>
          <w:p w:rsidR="0099415F" w:rsidRPr="002C5850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9415F" w:rsidRPr="002C5850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C5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E6CE6" w:rsidRPr="002C5850" w:rsidTr="00E00D3D">
        <w:tc>
          <w:tcPr>
            <w:tcW w:w="588" w:type="dxa"/>
          </w:tcPr>
          <w:p w:rsidR="00AE6CE6" w:rsidRPr="002C5850" w:rsidRDefault="00AE6CE6" w:rsidP="009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551" w:type="dxa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36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77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02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20324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620324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495"/>
        <w:gridCol w:w="1457"/>
        <w:gridCol w:w="2159"/>
        <w:gridCol w:w="1986"/>
      </w:tblGrid>
      <w:tr w:rsidR="00645C7D" w:rsidRPr="00645C7D" w:rsidTr="00E00D3D">
        <w:tc>
          <w:tcPr>
            <w:tcW w:w="585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95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ідготовка  учнів до літературного  конкурсу «Славні нащадки Тараса»</w:t>
            </w:r>
          </w:p>
        </w:tc>
        <w:tc>
          <w:tcPr>
            <w:tcW w:w="1457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59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6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5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95" w:type="dxa"/>
          </w:tcPr>
          <w:p w:rsidR="00E00D3D" w:rsidRPr="00620324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пуск чергового номеру газети «Коридорами ліцею»</w:t>
            </w:r>
          </w:p>
        </w:tc>
        <w:tc>
          <w:tcPr>
            <w:tcW w:w="1457" w:type="dxa"/>
          </w:tcPr>
          <w:p w:rsidR="00E00D3D" w:rsidRPr="00620324" w:rsidRDefault="00E00D3D" w:rsidP="006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2</w:t>
            </w:r>
            <w:r w:rsidR="00620324"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59" w:type="dxa"/>
          </w:tcPr>
          <w:p w:rsidR="00E00D3D" w:rsidRPr="00620324" w:rsidRDefault="0062032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ах</w:t>
            </w:r>
            <w:proofErr w:type="spellEnd"/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</w:tc>
        <w:tc>
          <w:tcPr>
            <w:tcW w:w="1986" w:type="dxa"/>
          </w:tcPr>
          <w:p w:rsidR="00E00D3D" w:rsidRPr="00620324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203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771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470"/>
        <w:gridCol w:w="1538"/>
        <w:gridCol w:w="2102"/>
        <w:gridCol w:w="1987"/>
      </w:tblGrid>
      <w:tr w:rsidR="00645C7D" w:rsidRPr="004620F2" w:rsidTr="00E00D3D">
        <w:tc>
          <w:tcPr>
            <w:tcW w:w="585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70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Ради ліцеїстів</w:t>
            </w:r>
          </w:p>
        </w:tc>
        <w:tc>
          <w:tcPr>
            <w:tcW w:w="1538" w:type="dxa"/>
          </w:tcPr>
          <w:p w:rsidR="00E00D3D" w:rsidRPr="004620F2" w:rsidRDefault="00E00D3D" w:rsidP="004E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</w:t>
            </w:r>
            <w:r w:rsidR="004E664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неділка</w:t>
            </w:r>
          </w:p>
        </w:tc>
        <w:tc>
          <w:tcPr>
            <w:tcW w:w="2102" w:type="dxa"/>
          </w:tcPr>
          <w:p w:rsidR="00E00D3D" w:rsidRPr="004620F2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7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4620F2" w:rsidTr="00E00D3D">
        <w:tc>
          <w:tcPr>
            <w:tcW w:w="585" w:type="dxa"/>
          </w:tcPr>
          <w:p w:rsidR="00E00D3D" w:rsidRPr="004620F2" w:rsidRDefault="003944BA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70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з активом ліцею з підготовки до Дня відкритих дверей</w:t>
            </w:r>
          </w:p>
        </w:tc>
        <w:tc>
          <w:tcPr>
            <w:tcW w:w="1538" w:type="dxa"/>
          </w:tcPr>
          <w:p w:rsidR="00E00D3D" w:rsidRPr="004620F2" w:rsidRDefault="005E6BFD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AD11E3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F67D33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E00D3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2</w:t>
            </w:r>
          </w:p>
        </w:tc>
        <w:tc>
          <w:tcPr>
            <w:tcW w:w="2102" w:type="dxa"/>
          </w:tcPr>
          <w:p w:rsidR="00E00D3D" w:rsidRPr="004620F2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7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EA7470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EA7470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радою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ліцею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577"/>
        <w:gridCol w:w="1387"/>
        <w:gridCol w:w="2156"/>
        <w:gridCol w:w="1979"/>
      </w:tblGrid>
      <w:tr w:rsidR="00645C7D" w:rsidRPr="004620F2" w:rsidTr="00E00D3D">
        <w:tc>
          <w:tcPr>
            <w:tcW w:w="583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77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бговорення питань щодо залучення батьків до організації та проведення  </w:t>
            </w: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гальноліцейських</w:t>
            </w:r>
            <w:proofErr w:type="spellEnd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свят</w:t>
            </w:r>
          </w:p>
        </w:tc>
        <w:tc>
          <w:tcPr>
            <w:tcW w:w="1387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56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9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5"/>
        <w:gridCol w:w="1502"/>
        <w:gridCol w:w="2158"/>
        <w:gridCol w:w="1983"/>
      </w:tblGrid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5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502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2158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3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девіантної поведінки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мотиваційно-</w:t>
            </w: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требової</w:t>
            </w:r>
            <w:proofErr w:type="spellEnd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сфери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Розвиток сприймання, </w:t>
            </w: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чуттів</w:t>
            </w:r>
            <w:proofErr w:type="spellEnd"/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одолання </w:t>
            </w: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уїцидальних</w:t>
            </w:r>
            <w:proofErr w:type="spellEnd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 думок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36780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36780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645C7D" w:rsidTr="00E00D3D">
        <w:tc>
          <w:tcPr>
            <w:tcW w:w="584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367802" w:rsidRDefault="00E00D3D" w:rsidP="00F84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</w:t>
            </w:r>
            <w:r w:rsidR="00F8459C"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рої, які змінили хід історії</w:t>
            </w: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367802" w:rsidRDefault="009023A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E00D3D" w:rsidRPr="0036780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F8459C" w:rsidRPr="00367802" w:rsidRDefault="00F8459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F8459C" w:rsidRPr="00367802" w:rsidRDefault="00F8459C" w:rsidP="00F84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Барви рідного слова»</w:t>
            </w:r>
          </w:p>
        </w:tc>
        <w:tc>
          <w:tcPr>
            <w:tcW w:w="1501" w:type="dxa"/>
          </w:tcPr>
          <w:p w:rsidR="00F8459C" w:rsidRPr="00367802" w:rsidRDefault="00F8459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F8459C" w:rsidRPr="00367802" w:rsidRDefault="00367802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F8459C" w:rsidRPr="00367802" w:rsidRDefault="00F8459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8975B1" w:rsidRPr="00367802" w:rsidRDefault="008975B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8975B1" w:rsidRPr="00367802" w:rsidRDefault="008975B1" w:rsidP="008975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Берегиня дошкільної педагогіки»</w:t>
            </w:r>
          </w:p>
        </w:tc>
        <w:tc>
          <w:tcPr>
            <w:tcW w:w="1501" w:type="dxa"/>
          </w:tcPr>
          <w:p w:rsidR="008975B1" w:rsidRPr="00367802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8975B1" w:rsidRPr="00367802" w:rsidRDefault="00367802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8975B1" w:rsidRPr="00367802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4" w:type="dxa"/>
          </w:tcPr>
          <w:p w:rsidR="008975B1" w:rsidRPr="00367802" w:rsidRDefault="008975B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452" w:type="dxa"/>
          </w:tcPr>
          <w:p w:rsidR="008975B1" w:rsidRPr="00367802" w:rsidRDefault="008975B1" w:rsidP="008975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Бринить, співає наша мова чарує, тішить і п'янить»</w:t>
            </w:r>
          </w:p>
        </w:tc>
        <w:tc>
          <w:tcPr>
            <w:tcW w:w="1501" w:type="dxa"/>
          </w:tcPr>
          <w:p w:rsidR="008975B1" w:rsidRPr="00367802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8975B1" w:rsidRPr="00367802" w:rsidRDefault="00367802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8975B1" w:rsidRPr="00367802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367802" w:rsidRPr="00645C7D" w:rsidTr="00E00D3D">
        <w:tc>
          <w:tcPr>
            <w:tcW w:w="584" w:type="dxa"/>
          </w:tcPr>
          <w:p w:rsidR="00367802" w:rsidRPr="00367802" w:rsidRDefault="0036780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</w:tcPr>
          <w:p w:rsidR="00367802" w:rsidRPr="00367802" w:rsidRDefault="00367802" w:rsidP="008975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150 років від дня народження Лесі Українки»</w:t>
            </w:r>
          </w:p>
        </w:tc>
        <w:tc>
          <w:tcPr>
            <w:tcW w:w="1501" w:type="dxa"/>
          </w:tcPr>
          <w:p w:rsidR="00367802" w:rsidRPr="00367802" w:rsidRDefault="00367802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367802" w:rsidRPr="00367802" w:rsidRDefault="00367802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367802" w:rsidRPr="00367802" w:rsidRDefault="00367802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7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1B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ЕРЕЗ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528"/>
        <w:gridCol w:w="1415"/>
        <w:gridCol w:w="2201"/>
        <w:gridCol w:w="1966"/>
      </w:tblGrid>
      <w:tr w:rsidR="00645C7D" w:rsidRPr="004620F2" w:rsidTr="00E00D3D">
        <w:tc>
          <w:tcPr>
            <w:tcW w:w="57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28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5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2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66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645C7D" w:rsidRPr="004620F2" w:rsidTr="00E00D3D">
        <w:tc>
          <w:tcPr>
            <w:tcW w:w="8716" w:type="dxa"/>
            <w:gridSpan w:val="4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966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645C7D" w:rsidRPr="004620F2" w:rsidTr="00E00D3D">
        <w:tc>
          <w:tcPr>
            <w:tcW w:w="572" w:type="dxa"/>
          </w:tcPr>
          <w:p w:rsidR="00C44183" w:rsidRPr="004620F2" w:rsidRDefault="007306A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28" w:type="dxa"/>
          </w:tcPr>
          <w:p w:rsidR="00C44183" w:rsidRPr="004620F2" w:rsidRDefault="00C44183" w:rsidP="009B6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</w:t>
            </w:r>
            <w:r w:rsidR="009B61E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 підготовки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ижня української літератури</w:t>
            </w:r>
          </w:p>
        </w:tc>
        <w:tc>
          <w:tcPr>
            <w:tcW w:w="1415" w:type="dxa"/>
          </w:tcPr>
          <w:p w:rsidR="00C44183" w:rsidRPr="004620F2" w:rsidRDefault="00C44183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201" w:type="dxa"/>
          </w:tcPr>
          <w:p w:rsidR="00C44183" w:rsidRPr="004620F2" w:rsidRDefault="00C44183" w:rsidP="007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6" w:type="dxa"/>
          </w:tcPr>
          <w:p w:rsidR="00C44183" w:rsidRPr="004620F2" w:rsidRDefault="00C44183" w:rsidP="007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4620F2" w:rsidTr="00E00D3D">
        <w:tc>
          <w:tcPr>
            <w:tcW w:w="572" w:type="dxa"/>
          </w:tcPr>
          <w:p w:rsidR="00C44183" w:rsidRPr="004620F2" w:rsidRDefault="00C441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C44183" w:rsidRPr="004620F2" w:rsidRDefault="007306A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28" w:type="dxa"/>
          </w:tcPr>
          <w:p w:rsidR="00C44183" w:rsidRPr="004620F2" w:rsidRDefault="00C44183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Засідання товариства «Юний філолог». Підготовка учнів до літературного конкурсу «Славні нащадки Тараса»</w:t>
            </w:r>
          </w:p>
        </w:tc>
        <w:tc>
          <w:tcPr>
            <w:tcW w:w="1415" w:type="dxa"/>
          </w:tcPr>
          <w:p w:rsidR="00C44183" w:rsidRPr="004620F2" w:rsidRDefault="00C44183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201" w:type="dxa"/>
          </w:tcPr>
          <w:p w:rsidR="00C44183" w:rsidRPr="004620F2" w:rsidRDefault="004620F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йдаш А.</w:t>
            </w:r>
          </w:p>
          <w:p w:rsidR="00C44183" w:rsidRPr="004620F2" w:rsidRDefault="00C441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6" w:type="dxa"/>
          </w:tcPr>
          <w:p w:rsidR="00C44183" w:rsidRPr="004620F2" w:rsidRDefault="00C4418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645C7D" w:rsidTr="00E00D3D">
        <w:tc>
          <w:tcPr>
            <w:tcW w:w="572" w:type="dxa"/>
          </w:tcPr>
          <w:p w:rsidR="00D36E64" w:rsidRPr="004C4EBA" w:rsidRDefault="007306A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28" w:type="dxa"/>
          </w:tcPr>
          <w:p w:rsidR="00D36E64" w:rsidRPr="004C4EBA" w:rsidRDefault="00D36E64" w:rsidP="00730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</w:t>
            </w:r>
            <w:r w:rsidR="007306A6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17 березня створено 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країнськ</w:t>
            </w:r>
            <w:r w:rsidR="007306A6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Центральн</w:t>
            </w:r>
            <w:r w:rsidR="007306A6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Рад</w:t>
            </w:r>
            <w:r w:rsidR="007306A6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415" w:type="dxa"/>
          </w:tcPr>
          <w:p w:rsidR="00D36E64" w:rsidRPr="004C4EBA" w:rsidRDefault="00C61982" w:rsidP="00C6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</w:t>
            </w:r>
            <w:r w:rsidR="00D36E64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D36E64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201" w:type="dxa"/>
          </w:tcPr>
          <w:p w:rsidR="00D36E64" w:rsidRPr="004C4EBA" w:rsidRDefault="00D36E6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6" w:type="dxa"/>
          </w:tcPr>
          <w:p w:rsidR="00D36E64" w:rsidRPr="004C4EBA" w:rsidRDefault="00D36E64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C61982" w:rsidRPr="00645C7D" w:rsidTr="00E00D3D">
        <w:tc>
          <w:tcPr>
            <w:tcW w:w="572" w:type="dxa"/>
          </w:tcPr>
          <w:p w:rsidR="00C61982" w:rsidRPr="004C4EBA" w:rsidRDefault="00C6198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28" w:type="dxa"/>
          </w:tcPr>
          <w:p w:rsidR="00C61982" w:rsidRPr="004C4EBA" w:rsidRDefault="00C61982" w:rsidP="00C619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19 березня - 91 рік від дня народження Ліни Костенко, української письменниці-</w:t>
            </w:r>
            <w:proofErr w:type="spellStart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шістдесятниці</w:t>
            </w:r>
            <w:proofErr w:type="spellEnd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поетеси»</w:t>
            </w:r>
          </w:p>
        </w:tc>
        <w:tc>
          <w:tcPr>
            <w:tcW w:w="1415" w:type="dxa"/>
          </w:tcPr>
          <w:p w:rsidR="00C61982" w:rsidRPr="004C4EBA" w:rsidRDefault="00C61982" w:rsidP="005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C61982" w:rsidRPr="004C4EBA" w:rsidRDefault="00C61982" w:rsidP="005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5-19.03</w:t>
            </w:r>
          </w:p>
        </w:tc>
        <w:tc>
          <w:tcPr>
            <w:tcW w:w="2201" w:type="dxa"/>
          </w:tcPr>
          <w:p w:rsidR="00C61982" w:rsidRPr="004C4EBA" w:rsidRDefault="00C61982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C61982" w:rsidRPr="004C4EBA" w:rsidRDefault="00C61982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6" w:type="dxa"/>
          </w:tcPr>
          <w:p w:rsidR="00C61982" w:rsidRPr="004C4EBA" w:rsidRDefault="00C61982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C61982" w:rsidRPr="004C4EBA" w:rsidRDefault="00C61982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C61982" w:rsidRPr="00645C7D" w:rsidTr="00E00D3D">
        <w:tc>
          <w:tcPr>
            <w:tcW w:w="572" w:type="dxa"/>
          </w:tcPr>
          <w:p w:rsidR="00C61982" w:rsidRPr="004C4EBA" w:rsidRDefault="00C6198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528" w:type="dxa"/>
          </w:tcPr>
          <w:p w:rsidR="00C61982" w:rsidRPr="004C4EBA" w:rsidRDefault="00C61982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ень відкритих дверей</w:t>
            </w:r>
          </w:p>
        </w:tc>
        <w:tc>
          <w:tcPr>
            <w:tcW w:w="1415" w:type="dxa"/>
          </w:tcPr>
          <w:p w:rsidR="00C61982" w:rsidRPr="004C4EBA" w:rsidRDefault="00C61982" w:rsidP="005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.03</w:t>
            </w:r>
          </w:p>
        </w:tc>
        <w:tc>
          <w:tcPr>
            <w:tcW w:w="2201" w:type="dxa"/>
          </w:tcPr>
          <w:p w:rsidR="00C61982" w:rsidRPr="004C4EBA" w:rsidRDefault="00C6198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алаєва</w:t>
            </w:r>
            <w:proofErr w:type="spellEnd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1966" w:type="dxa"/>
          </w:tcPr>
          <w:p w:rsidR="00C61982" w:rsidRPr="004C4EBA" w:rsidRDefault="00C6198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C61982" w:rsidRPr="00645C7D" w:rsidTr="00E00D3D">
        <w:tc>
          <w:tcPr>
            <w:tcW w:w="572" w:type="dxa"/>
          </w:tcPr>
          <w:p w:rsidR="00C61982" w:rsidRPr="004C4EBA" w:rsidRDefault="00C6198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528" w:type="dxa"/>
          </w:tcPr>
          <w:p w:rsidR="00C61982" w:rsidRPr="004C4EBA" w:rsidRDefault="00C61982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ставка учнівських робіт «Поділюсь красою»</w:t>
            </w:r>
          </w:p>
        </w:tc>
        <w:tc>
          <w:tcPr>
            <w:tcW w:w="1415" w:type="dxa"/>
          </w:tcPr>
          <w:p w:rsidR="00C61982" w:rsidRPr="004C4EBA" w:rsidRDefault="00C61982" w:rsidP="005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.03</w:t>
            </w:r>
          </w:p>
        </w:tc>
        <w:tc>
          <w:tcPr>
            <w:tcW w:w="2201" w:type="dxa"/>
          </w:tcPr>
          <w:p w:rsidR="00C61982" w:rsidRPr="004C4EBA" w:rsidRDefault="00C6198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66" w:type="dxa"/>
          </w:tcPr>
          <w:p w:rsidR="00C61982" w:rsidRPr="004C4EBA" w:rsidRDefault="00C6198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4C4EBA" w:rsidRDefault="00E00D3D" w:rsidP="00453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17"/>
        <w:gridCol w:w="1491"/>
        <w:gridCol w:w="2232"/>
        <w:gridCol w:w="1963"/>
      </w:tblGrid>
      <w:tr w:rsidR="00645C7D" w:rsidRPr="004C4EBA" w:rsidTr="0090285E">
        <w:tc>
          <w:tcPr>
            <w:tcW w:w="579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17" w:type="dxa"/>
          </w:tcPr>
          <w:p w:rsidR="00E00D3D" w:rsidRPr="004C4EBA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491" w:type="dxa"/>
          </w:tcPr>
          <w:p w:rsidR="00E00D3D" w:rsidRPr="004C4EBA" w:rsidRDefault="009A371F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232" w:type="dxa"/>
          </w:tcPr>
          <w:p w:rsidR="00E00D3D" w:rsidRPr="004C4EBA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4C4EBA" w:rsidTr="0090285E">
        <w:tc>
          <w:tcPr>
            <w:tcW w:w="579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17" w:type="dxa"/>
          </w:tcPr>
          <w:p w:rsidR="00E00D3D" w:rsidRPr="004C4EBA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: «Правила для учнів – закон ліцейського життя»</w:t>
            </w:r>
          </w:p>
        </w:tc>
        <w:tc>
          <w:tcPr>
            <w:tcW w:w="1491" w:type="dxa"/>
          </w:tcPr>
          <w:p w:rsidR="00E00D3D" w:rsidRPr="004C4EBA" w:rsidRDefault="00D33977" w:rsidP="004C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440E0E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D64B78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E00D3D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232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C4EBA" w:rsidTr="0090285E">
        <w:tc>
          <w:tcPr>
            <w:tcW w:w="579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17" w:type="dxa"/>
          </w:tcPr>
          <w:p w:rsidR="00E00D3D" w:rsidRPr="004C4EBA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 «Взаєморозуміння. На чому воно ґрунтується?»</w:t>
            </w:r>
          </w:p>
        </w:tc>
        <w:tc>
          <w:tcPr>
            <w:tcW w:w="1491" w:type="dxa"/>
          </w:tcPr>
          <w:p w:rsidR="00E00D3D" w:rsidRPr="004C4EBA" w:rsidRDefault="00D33977" w:rsidP="004C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440E0E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883F48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E00D3D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232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C4EBA" w:rsidTr="0090285E">
        <w:tc>
          <w:tcPr>
            <w:tcW w:w="579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17" w:type="dxa"/>
          </w:tcPr>
          <w:p w:rsidR="00E00D3D" w:rsidRPr="004C4EBA" w:rsidRDefault="00E00D3D" w:rsidP="00543F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Години спілкування «</w:t>
            </w:r>
            <w:r w:rsidR="00543FAC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роки до успіху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491" w:type="dxa"/>
          </w:tcPr>
          <w:p w:rsidR="00E00D3D" w:rsidRPr="004C4EBA" w:rsidRDefault="004C4EBA" w:rsidP="004C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</w:t>
            </w:r>
            <w:r w:rsidR="00440E0E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D11E3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E00D3D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232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C4EBA" w:rsidTr="0090285E">
        <w:tc>
          <w:tcPr>
            <w:tcW w:w="579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17" w:type="dxa"/>
          </w:tcPr>
          <w:p w:rsidR="00E00D3D" w:rsidRPr="004C4EBA" w:rsidRDefault="00E00D3D" w:rsidP="00543F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</w:t>
            </w:r>
            <w:r w:rsidR="00543FAC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восвідомість громадянина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491" w:type="dxa"/>
          </w:tcPr>
          <w:p w:rsidR="00E00D3D" w:rsidRPr="004C4EBA" w:rsidRDefault="004C4EBA" w:rsidP="004C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</w:t>
            </w:r>
            <w:r w:rsidR="00440E0E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D11E3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E00D3D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232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C4EBA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526"/>
        <w:gridCol w:w="1372"/>
        <w:gridCol w:w="2181"/>
        <w:gridCol w:w="2014"/>
      </w:tblGrid>
      <w:tr w:rsidR="00645C7D" w:rsidRPr="004C4EBA" w:rsidTr="00E00D3D">
        <w:tc>
          <w:tcPr>
            <w:tcW w:w="589" w:type="dxa"/>
          </w:tcPr>
          <w:p w:rsidR="0099415F" w:rsidRPr="004C4EBA" w:rsidRDefault="0099415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26" w:type="dxa"/>
          </w:tcPr>
          <w:p w:rsidR="0099415F" w:rsidRPr="004C4EBA" w:rsidRDefault="0099415F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Я контролюю залежність чи вона контролює мене?»</w:t>
            </w:r>
          </w:p>
        </w:tc>
        <w:tc>
          <w:tcPr>
            <w:tcW w:w="1372" w:type="dxa"/>
          </w:tcPr>
          <w:p w:rsidR="0099415F" w:rsidRPr="004C4EBA" w:rsidRDefault="004C4EBA" w:rsidP="005A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1-05.03</w:t>
            </w:r>
          </w:p>
        </w:tc>
        <w:tc>
          <w:tcPr>
            <w:tcW w:w="2181" w:type="dxa"/>
          </w:tcPr>
          <w:p w:rsidR="0099415F" w:rsidRPr="004C4EBA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4" w:type="dxa"/>
          </w:tcPr>
          <w:p w:rsidR="0099415F" w:rsidRPr="004C4EBA" w:rsidRDefault="0099415F" w:rsidP="0066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C4EBA" w:rsidTr="00E00D3D">
        <w:tc>
          <w:tcPr>
            <w:tcW w:w="589" w:type="dxa"/>
          </w:tcPr>
          <w:p w:rsidR="0099415F" w:rsidRPr="004C4EBA" w:rsidRDefault="00883F4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26" w:type="dxa"/>
          </w:tcPr>
          <w:p w:rsidR="0099415F" w:rsidRPr="004C4EBA" w:rsidRDefault="0099415F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Вільний час – простір для розвитку здібностей»</w:t>
            </w:r>
          </w:p>
        </w:tc>
        <w:tc>
          <w:tcPr>
            <w:tcW w:w="1372" w:type="dxa"/>
          </w:tcPr>
          <w:p w:rsidR="0099415F" w:rsidRPr="004C4EBA" w:rsidRDefault="004C4EBA" w:rsidP="005A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-12.03</w:t>
            </w:r>
          </w:p>
        </w:tc>
        <w:tc>
          <w:tcPr>
            <w:tcW w:w="2181" w:type="dxa"/>
          </w:tcPr>
          <w:p w:rsidR="0099415F" w:rsidRPr="004C4EBA" w:rsidRDefault="0099415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4" w:type="dxa"/>
          </w:tcPr>
          <w:p w:rsidR="0099415F" w:rsidRPr="004C4EBA" w:rsidRDefault="0099415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C4EBA" w:rsidTr="00E00D3D">
        <w:tc>
          <w:tcPr>
            <w:tcW w:w="589" w:type="dxa"/>
          </w:tcPr>
          <w:p w:rsidR="0099415F" w:rsidRPr="004C4EBA" w:rsidRDefault="00883F4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26" w:type="dxa"/>
          </w:tcPr>
          <w:p w:rsidR="0099415F" w:rsidRPr="004C4EBA" w:rsidRDefault="0099415F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«Про правила поведінки на весняних канікулах»</w:t>
            </w:r>
          </w:p>
        </w:tc>
        <w:tc>
          <w:tcPr>
            <w:tcW w:w="1372" w:type="dxa"/>
          </w:tcPr>
          <w:p w:rsidR="0099415F" w:rsidRPr="004C4EBA" w:rsidRDefault="004C4EBA" w:rsidP="005A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-12.03</w:t>
            </w:r>
          </w:p>
        </w:tc>
        <w:tc>
          <w:tcPr>
            <w:tcW w:w="2181" w:type="dxa"/>
          </w:tcPr>
          <w:p w:rsidR="0099415F" w:rsidRPr="004C4EBA" w:rsidRDefault="0099415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4" w:type="dxa"/>
          </w:tcPr>
          <w:p w:rsidR="0099415F" w:rsidRPr="004C4EBA" w:rsidRDefault="0099415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C4EBA" w:rsidTr="00E00D3D">
        <w:tc>
          <w:tcPr>
            <w:tcW w:w="589" w:type="dxa"/>
          </w:tcPr>
          <w:p w:rsidR="00883F48" w:rsidRPr="004C4EBA" w:rsidRDefault="0061334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26" w:type="dxa"/>
          </w:tcPr>
          <w:p w:rsidR="00883F48" w:rsidRPr="004C4EBA" w:rsidRDefault="00883F48" w:rsidP="00E604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Здоров'я і вибір професії»</w:t>
            </w:r>
          </w:p>
        </w:tc>
        <w:tc>
          <w:tcPr>
            <w:tcW w:w="1372" w:type="dxa"/>
          </w:tcPr>
          <w:p w:rsidR="00883F48" w:rsidRPr="004C4EBA" w:rsidRDefault="0061334E" w:rsidP="004C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883F48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="00883F48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181" w:type="dxa"/>
          </w:tcPr>
          <w:p w:rsidR="00883F48" w:rsidRPr="004C4EBA" w:rsidRDefault="00883F48" w:rsidP="00E6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4" w:type="dxa"/>
          </w:tcPr>
          <w:p w:rsidR="00883F48" w:rsidRPr="004C4EBA" w:rsidRDefault="00883F48" w:rsidP="00E6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E6CE6" w:rsidRPr="004C4EBA" w:rsidTr="00E00D3D">
        <w:tc>
          <w:tcPr>
            <w:tcW w:w="589" w:type="dxa"/>
          </w:tcPr>
          <w:p w:rsidR="00AE6CE6" w:rsidRPr="004C4EBA" w:rsidRDefault="00AE6CE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526" w:type="dxa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372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81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D6014D" w:rsidRDefault="00D6014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535"/>
        <w:gridCol w:w="1371"/>
        <w:gridCol w:w="2175"/>
        <w:gridCol w:w="2012"/>
      </w:tblGrid>
      <w:tr w:rsidR="00645C7D" w:rsidRPr="004620F2" w:rsidTr="00E00D3D">
        <w:tc>
          <w:tcPr>
            <w:tcW w:w="589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35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ставка святкових стіннівок присвячених 8 Березню</w:t>
            </w:r>
          </w:p>
        </w:tc>
        <w:tc>
          <w:tcPr>
            <w:tcW w:w="1371" w:type="dxa"/>
          </w:tcPr>
          <w:p w:rsidR="00E00D3D" w:rsidRPr="004620F2" w:rsidRDefault="001F68D8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E00D3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E00D3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175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2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9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35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ставка виробів із бісеру «Чарівна бісеринка»</w:t>
            </w:r>
          </w:p>
        </w:tc>
        <w:tc>
          <w:tcPr>
            <w:tcW w:w="1371" w:type="dxa"/>
          </w:tcPr>
          <w:p w:rsidR="00E00D3D" w:rsidRPr="004620F2" w:rsidRDefault="004620F2" w:rsidP="005A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="00E00D3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175" w:type="dxa"/>
          </w:tcPr>
          <w:p w:rsidR="00E00D3D" w:rsidRPr="004620F2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012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9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35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пуск чергового номеру газети «Коридорами ліцею»</w:t>
            </w:r>
          </w:p>
        </w:tc>
        <w:tc>
          <w:tcPr>
            <w:tcW w:w="1371" w:type="dxa"/>
          </w:tcPr>
          <w:p w:rsidR="00E00D3D" w:rsidRPr="004620F2" w:rsidRDefault="004E5323" w:rsidP="0034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 </w:t>
            </w:r>
            <w:r w:rsidR="00345F48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1</w:t>
            </w:r>
            <w:r w:rsidR="00E00D3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175" w:type="dxa"/>
          </w:tcPr>
          <w:p w:rsidR="00E00D3D" w:rsidRPr="004620F2" w:rsidRDefault="004620F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алаєва</w:t>
            </w:r>
            <w:proofErr w:type="spellEnd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2012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22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5"/>
        <w:gridCol w:w="1537"/>
        <w:gridCol w:w="2123"/>
        <w:gridCol w:w="1983"/>
      </w:tblGrid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5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санітарного стану житлових  кімнат  та класів</w:t>
            </w:r>
          </w:p>
        </w:tc>
        <w:tc>
          <w:tcPr>
            <w:tcW w:w="1537" w:type="dxa"/>
          </w:tcPr>
          <w:p w:rsidR="00E00D3D" w:rsidRPr="004620F2" w:rsidRDefault="006B39CD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="00E00D3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12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198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5C541C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55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Ради ліцею</w:t>
            </w:r>
          </w:p>
        </w:tc>
        <w:tc>
          <w:tcPr>
            <w:tcW w:w="1537" w:type="dxa"/>
          </w:tcPr>
          <w:p w:rsidR="00E00D3D" w:rsidRPr="004620F2" w:rsidRDefault="00E00D3D" w:rsidP="004E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</w:t>
            </w:r>
            <w:r w:rsidR="004E664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неділка</w:t>
            </w:r>
          </w:p>
        </w:tc>
        <w:tc>
          <w:tcPr>
            <w:tcW w:w="2123" w:type="dxa"/>
          </w:tcPr>
          <w:p w:rsidR="00E00D3D" w:rsidRPr="004620F2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933CF7" w:rsidRPr="00645C7D" w:rsidRDefault="00933CF7" w:rsidP="00453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uk-UA"/>
        </w:rPr>
      </w:pPr>
    </w:p>
    <w:p w:rsidR="00E00D3D" w:rsidRPr="004C4EBA" w:rsidRDefault="00E00D3D" w:rsidP="00453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EA7470"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EA7470"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дою</w:t>
      </w:r>
      <w:r w:rsidRPr="004C4EB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ліцею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471"/>
        <w:gridCol w:w="1501"/>
        <w:gridCol w:w="2153"/>
        <w:gridCol w:w="1974"/>
      </w:tblGrid>
      <w:tr w:rsidR="00645C7D" w:rsidRPr="004C4EBA" w:rsidTr="00E00D3D">
        <w:tc>
          <w:tcPr>
            <w:tcW w:w="58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71" w:type="dxa"/>
          </w:tcPr>
          <w:p w:rsidR="00E00D3D" w:rsidRPr="004C4EBA" w:rsidRDefault="00E00D3D" w:rsidP="001256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атьківські збори:</w:t>
            </w:r>
            <w:r w:rsidR="00E71068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E6469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«Морально-статеве виховання дітей підліткового віку, профілактика та запобігання виникнення шкідливих звичок», </w:t>
            </w:r>
            <w:r w:rsidR="00212007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Про шкідливі звички і роль батьків у подальшому розвитку стійкої потреби діте</w:t>
            </w:r>
            <w:r w:rsidR="004C4EB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й щодо здорового способу життя» 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12561C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 Клас</w:t>
            </w: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501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5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4" w:type="dxa"/>
          </w:tcPr>
          <w:p w:rsidR="00E71068" w:rsidRPr="004C4EBA" w:rsidRDefault="00E7106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8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bookmarkStart w:id="1" w:name="_Hlk312525912"/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71" w:type="dxa"/>
          </w:tcPr>
          <w:p w:rsidR="00E00D3D" w:rsidRPr="004C4EBA" w:rsidRDefault="00E00D3D" w:rsidP="004C4E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атьківські збори: </w:t>
            </w:r>
            <w:r w:rsidR="00EC00E5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Роль батьків у професійному визначенні учнів. Підготовка учнів-випускників до ДПА та ЗНО»</w:t>
            </w:r>
            <w:r w:rsidR="00AB1A7A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="00F6300D" w:rsidRPr="004C4EBA">
              <w:rPr>
                <w:lang w:val="uk-UA"/>
              </w:rPr>
              <w:t>«</w:t>
            </w:r>
            <w:r w:rsidR="00F6300D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ідготовка старшокласника до складання іспитів і обрання майбутньої професії» </w:t>
            </w:r>
            <w:r w:rsidR="00EC00E5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(</w:t>
            </w:r>
            <w:r w:rsidR="0012561C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 клас</w:t>
            </w:r>
            <w:r w:rsidR="00EC00E5"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501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53" w:type="dxa"/>
          </w:tcPr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4" w:type="dxa"/>
          </w:tcPr>
          <w:p w:rsidR="00E71068" w:rsidRPr="004C4EBA" w:rsidRDefault="00E7106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C4EBA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bookmarkEnd w:id="1"/>
      <w:tr w:rsidR="00645C7D" w:rsidRPr="004620F2" w:rsidTr="00E00D3D">
        <w:tc>
          <w:tcPr>
            <w:tcW w:w="58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71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батьківсько</w:t>
            </w:r>
            <w:r w:rsidR="0012561C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ї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12561C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ю щодо проведення Дня відкритих дверей для батьків, підготовки до участі в зовнішньому тестуванні та проведенні державної підсумкової атестації у випускних класах ліцею</w:t>
            </w:r>
          </w:p>
          <w:p w:rsidR="00F6300D" w:rsidRPr="004620F2" w:rsidRDefault="00F6300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5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4C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4" w:type="dxa"/>
          </w:tcPr>
          <w:p w:rsidR="00E71068" w:rsidRPr="004620F2" w:rsidRDefault="00E7106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71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нформаційно-роз'яснювальні бесіди щодо культури та норм поведінки в місцях відпочинку серед учнів та їх батьків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5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74" w:type="dxa"/>
          </w:tcPr>
          <w:p w:rsidR="00E71068" w:rsidRPr="004620F2" w:rsidRDefault="00E71068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5"/>
        <w:gridCol w:w="1502"/>
        <w:gridCol w:w="2158"/>
        <w:gridCol w:w="1983"/>
      </w:tblGrid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5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502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2158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8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інтелектуальної пасивності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характеру, темпераменту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виток уяви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звиток креативності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F8459C" w:rsidRPr="00C8657C" w:rsidRDefault="00F8459C" w:rsidP="00F8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C8657C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C8657C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C8657C" w:rsidRPr="00C8657C" w:rsidTr="00CD009D">
        <w:tc>
          <w:tcPr>
            <w:tcW w:w="584" w:type="dxa"/>
          </w:tcPr>
          <w:p w:rsidR="00F8459C" w:rsidRPr="00C8657C" w:rsidRDefault="00F8459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6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F8459C" w:rsidRPr="00C8657C" w:rsidRDefault="00F8459C" w:rsidP="00F84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6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Сторінками життя Великого Кобзаря»</w:t>
            </w:r>
          </w:p>
        </w:tc>
        <w:tc>
          <w:tcPr>
            <w:tcW w:w="1501" w:type="dxa"/>
          </w:tcPr>
          <w:p w:rsidR="00F8459C" w:rsidRPr="00C8657C" w:rsidRDefault="00F8459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6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F8459C" w:rsidRPr="00C8657C" w:rsidRDefault="00C8657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C86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C86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F8459C" w:rsidRPr="00C8657C" w:rsidRDefault="00F8459C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6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CD009D">
        <w:tc>
          <w:tcPr>
            <w:tcW w:w="584" w:type="dxa"/>
          </w:tcPr>
          <w:p w:rsidR="008975B1" w:rsidRPr="005D0EEA" w:rsidRDefault="008975B1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8975B1" w:rsidRPr="005D0EEA" w:rsidRDefault="008975B1" w:rsidP="005D0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9</w:t>
            </w:r>
            <w:r w:rsidR="005D0EEA"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 рік</w:t>
            </w: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від дня народження Ліни Костенко»</w:t>
            </w:r>
          </w:p>
        </w:tc>
        <w:tc>
          <w:tcPr>
            <w:tcW w:w="1501" w:type="dxa"/>
          </w:tcPr>
          <w:p w:rsidR="008975B1" w:rsidRPr="005D0EEA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8975B1" w:rsidRPr="005D0EEA" w:rsidRDefault="005D0EEA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8975B1" w:rsidRPr="005D0EEA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4C4EBA" w:rsidRDefault="004C4EBA" w:rsidP="00226FB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E00D3D" w:rsidRPr="004620F2" w:rsidRDefault="00E00D3D" w:rsidP="00226FB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ВІТ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555"/>
        <w:gridCol w:w="1396"/>
        <w:gridCol w:w="2198"/>
        <w:gridCol w:w="1960"/>
      </w:tblGrid>
      <w:tr w:rsidR="00645C7D" w:rsidRPr="004620F2" w:rsidTr="00E00D3D">
        <w:tc>
          <w:tcPr>
            <w:tcW w:w="573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55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396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98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60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645C7D" w:rsidRPr="004620F2" w:rsidTr="00E00D3D">
        <w:tc>
          <w:tcPr>
            <w:tcW w:w="8722" w:type="dxa"/>
            <w:gridSpan w:val="4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1960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645C7D" w:rsidRPr="004620F2" w:rsidTr="0099415F">
        <w:tc>
          <w:tcPr>
            <w:tcW w:w="573" w:type="dxa"/>
          </w:tcPr>
          <w:p w:rsidR="00CC45F1" w:rsidRPr="004620F2" w:rsidRDefault="00955A1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55" w:type="dxa"/>
          </w:tcPr>
          <w:p w:rsidR="00CC45F1" w:rsidRPr="004620F2" w:rsidRDefault="00CC45F1" w:rsidP="00A362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в рамках тижня </w:t>
            </w:r>
            <w:r w:rsidR="00A3628E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рубіжної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тератури</w:t>
            </w:r>
          </w:p>
        </w:tc>
        <w:tc>
          <w:tcPr>
            <w:tcW w:w="1396" w:type="dxa"/>
          </w:tcPr>
          <w:p w:rsidR="00CC45F1" w:rsidRPr="004620F2" w:rsidRDefault="005C541C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D65E30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</w:t>
            </w:r>
            <w:r w:rsidR="00CC45F1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98" w:type="dxa"/>
          </w:tcPr>
          <w:p w:rsidR="00CC45F1" w:rsidRPr="004620F2" w:rsidRDefault="00CC45F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0" w:type="dxa"/>
          </w:tcPr>
          <w:p w:rsidR="00CC45F1" w:rsidRPr="004620F2" w:rsidRDefault="00CC45F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4620F2" w:rsidTr="0099415F">
        <w:tc>
          <w:tcPr>
            <w:tcW w:w="573" w:type="dxa"/>
          </w:tcPr>
          <w:p w:rsidR="00CC45F1" w:rsidRPr="004620F2" w:rsidRDefault="00955A1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55" w:type="dxa"/>
          </w:tcPr>
          <w:p w:rsidR="00E70C4B" w:rsidRPr="004620F2" w:rsidRDefault="00CC45F1" w:rsidP="00481E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рганізація роботи в рамках тижня екології, хімії</w:t>
            </w:r>
            <w:r w:rsidR="004E3C1F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географії, біології</w:t>
            </w:r>
          </w:p>
        </w:tc>
        <w:tc>
          <w:tcPr>
            <w:tcW w:w="1396" w:type="dxa"/>
          </w:tcPr>
          <w:p w:rsidR="00CC45F1" w:rsidRPr="004620F2" w:rsidRDefault="004620F2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="00AE2D0F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CC45F1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98" w:type="dxa"/>
          </w:tcPr>
          <w:p w:rsidR="00CC45F1" w:rsidRPr="004620F2" w:rsidRDefault="00CC45F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0" w:type="dxa"/>
          </w:tcPr>
          <w:p w:rsidR="00CC45F1" w:rsidRPr="004620F2" w:rsidRDefault="00CC45F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4620F2" w:rsidTr="0099415F">
        <w:tc>
          <w:tcPr>
            <w:tcW w:w="573" w:type="dxa"/>
          </w:tcPr>
          <w:p w:rsidR="001A20DD" w:rsidRPr="004620F2" w:rsidRDefault="001A20D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1A20DD" w:rsidRPr="004620F2" w:rsidRDefault="00955A1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55" w:type="dxa"/>
          </w:tcPr>
          <w:p w:rsidR="001A20DD" w:rsidRPr="004620F2" w:rsidRDefault="001A20D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Екологічні наслідки Чорнобиля», «Біль Чорнобиля з роками не зникає»</w:t>
            </w:r>
          </w:p>
        </w:tc>
        <w:tc>
          <w:tcPr>
            <w:tcW w:w="1396" w:type="dxa"/>
          </w:tcPr>
          <w:p w:rsidR="001A20DD" w:rsidRPr="004620F2" w:rsidRDefault="001A20D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1A20DD" w:rsidRPr="004620F2" w:rsidRDefault="005C541C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1A20D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</w:t>
            </w:r>
            <w:r w:rsidR="001A20D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98" w:type="dxa"/>
          </w:tcPr>
          <w:p w:rsidR="001A20DD" w:rsidRPr="004620F2" w:rsidRDefault="001A20D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1A20DD" w:rsidRPr="004620F2" w:rsidRDefault="001A20D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60" w:type="dxa"/>
          </w:tcPr>
          <w:p w:rsidR="001A20DD" w:rsidRPr="004620F2" w:rsidRDefault="001A20D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1A20DD" w:rsidRPr="004620F2" w:rsidRDefault="001A20D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99415F">
        <w:trPr>
          <w:trHeight w:val="352"/>
        </w:trPr>
        <w:tc>
          <w:tcPr>
            <w:tcW w:w="573" w:type="dxa"/>
          </w:tcPr>
          <w:p w:rsidR="001A20DD" w:rsidRPr="004620F2" w:rsidRDefault="00955A10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55" w:type="dxa"/>
          </w:tcPr>
          <w:p w:rsidR="001A20DD" w:rsidRPr="004620F2" w:rsidRDefault="002B54A6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иждень</w:t>
            </w:r>
            <w:r w:rsidR="001A20D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цивільного захисту</w:t>
            </w:r>
          </w:p>
        </w:tc>
        <w:tc>
          <w:tcPr>
            <w:tcW w:w="1396" w:type="dxa"/>
          </w:tcPr>
          <w:p w:rsidR="001A20DD" w:rsidRPr="004620F2" w:rsidRDefault="004620F2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6-30</w:t>
            </w:r>
            <w:r w:rsidR="00955A10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98" w:type="dxa"/>
          </w:tcPr>
          <w:p w:rsidR="001A20DD" w:rsidRPr="004620F2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60" w:type="dxa"/>
          </w:tcPr>
          <w:p w:rsidR="001A20DD" w:rsidRPr="004620F2" w:rsidRDefault="001A20D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5E5BDC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5E5BDC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441"/>
        <w:gridCol w:w="1577"/>
        <w:gridCol w:w="2136"/>
        <w:gridCol w:w="1950"/>
      </w:tblGrid>
      <w:tr w:rsidR="00645C7D" w:rsidRPr="005E5BDC" w:rsidTr="00E00D3D">
        <w:tc>
          <w:tcPr>
            <w:tcW w:w="578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41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577" w:type="dxa"/>
          </w:tcPr>
          <w:p w:rsidR="00E00D3D" w:rsidRPr="005E5BDC" w:rsidRDefault="009A371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136" w:type="dxa"/>
          </w:tcPr>
          <w:p w:rsidR="00E00D3D" w:rsidRPr="005E5BDC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5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5E5BDC" w:rsidTr="00E00D3D">
        <w:tc>
          <w:tcPr>
            <w:tcW w:w="578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41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Бесіди «Твоє майбутнє в твоїх руках»</w:t>
            </w:r>
          </w:p>
        </w:tc>
        <w:tc>
          <w:tcPr>
            <w:tcW w:w="1577" w:type="dxa"/>
          </w:tcPr>
          <w:p w:rsidR="00E00D3D" w:rsidRPr="005E5BDC" w:rsidRDefault="00440E0E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D65E30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90285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3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5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8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41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ведення індивідуальних бесід з учнями, які схильні до девіантної поведінки</w:t>
            </w:r>
          </w:p>
        </w:tc>
        <w:tc>
          <w:tcPr>
            <w:tcW w:w="1577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3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сихолог,</w:t>
            </w: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5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8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41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Захисти навколишнє середовище – захисти своє майбутнє»</w:t>
            </w:r>
          </w:p>
        </w:tc>
        <w:tc>
          <w:tcPr>
            <w:tcW w:w="1577" w:type="dxa"/>
          </w:tcPr>
          <w:p w:rsidR="00E00D3D" w:rsidRPr="005E5BDC" w:rsidRDefault="00440E0E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D65E30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90285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3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5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8" w:type="dxa"/>
          </w:tcPr>
          <w:p w:rsidR="00E00D3D" w:rsidRPr="005E5BDC" w:rsidRDefault="00117CE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41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Світ навколо мене та я в ньому»</w:t>
            </w:r>
          </w:p>
        </w:tc>
        <w:tc>
          <w:tcPr>
            <w:tcW w:w="1577" w:type="dxa"/>
          </w:tcPr>
          <w:p w:rsidR="00E00D3D" w:rsidRPr="005E5BDC" w:rsidRDefault="005E5BDC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3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5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8" w:type="dxa"/>
          </w:tcPr>
          <w:p w:rsidR="00E00D3D" w:rsidRPr="005E5BDC" w:rsidRDefault="00117CE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441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Вчимося вирішувати конфлікти»</w:t>
            </w:r>
          </w:p>
        </w:tc>
        <w:tc>
          <w:tcPr>
            <w:tcW w:w="1577" w:type="dxa"/>
          </w:tcPr>
          <w:p w:rsidR="00E00D3D" w:rsidRPr="005E5BDC" w:rsidRDefault="005E5BDC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3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5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9A3CF6" w:rsidRPr="005E5BDC" w:rsidTr="00E00D3D">
        <w:tc>
          <w:tcPr>
            <w:tcW w:w="578" w:type="dxa"/>
          </w:tcPr>
          <w:p w:rsidR="00E00D3D" w:rsidRPr="005E5BDC" w:rsidRDefault="00117CE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441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Бесіди «Обов'язок. Відповідальність. Совість»</w:t>
            </w:r>
          </w:p>
        </w:tc>
        <w:tc>
          <w:tcPr>
            <w:tcW w:w="1577" w:type="dxa"/>
          </w:tcPr>
          <w:p w:rsidR="00E00D3D" w:rsidRPr="005E5BDC" w:rsidRDefault="00D65E30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3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3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5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1B3060" w:rsidRPr="00645C7D" w:rsidRDefault="001B3060" w:rsidP="005E5BD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uk-UA"/>
        </w:rPr>
      </w:pPr>
    </w:p>
    <w:p w:rsidR="00E00D3D" w:rsidRPr="005E5BDC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5E5BDC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369"/>
        <w:gridCol w:w="1484"/>
        <w:gridCol w:w="2229"/>
        <w:gridCol w:w="2026"/>
      </w:tblGrid>
      <w:tr w:rsidR="005E5BDC" w:rsidRPr="005E5BDC" w:rsidTr="00E00D3D">
        <w:tc>
          <w:tcPr>
            <w:tcW w:w="574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69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сесвітній день здоров’я.</w:t>
            </w:r>
            <w:r w:rsidR="0073303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есняна спартакіада</w:t>
            </w:r>
          </w:p>
        </w:tc>
        <w:tc>
          <w:tcPr>
            <w:tcW w:w="1484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29" w:type="dxa"/>
          </w:tcPr>
          <w:p w:rsidR="00E00D3D" w:rsidRPr="005E5BDC" w:rsidRDefault="005E5BD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оровик В.</w:t>
            </w:r>
          </w:p>
        </w:tc>
        <w:tc>
          <w:tcPr>
            <w:tcW w:w="202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5E5BDC" w:rsidRPr="005E5BDC" w:rsidTr="00E00D3D">
        <w:tc>
          <w:tcPr>
            <w:tcW w:w="574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69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«Природа – це казка, яку треба читати серцем»</w:t>
            </w:r>
          </w:p>
        </w:tc>
        <w:tc>
          <w:tcPr>
            <w:tcW w:w="1484" w:type="dxa"/>
          </w:tcPr>
          <w:p w:rsidR="00E00D3D" w:rsidRPr="005E5BDC" w:rsidRDefault="00E177C6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D65E30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="00E00D3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229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5E5BDC" w:rsidRPr="005E5BDC" w:rsidTr="00E00D3D">
        <w:tc>
          <w:tcPr>
            <w:tcW w:w="574" w:type="dxa"/>
          </w:tcPr>
          <w:p w:rsidR="006B39CD" w:rsidRPr="005E5BDC" w:rsidRDefault="00181AE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369" w:type="dxa"/>
          </w:tcPr>
          <w:p w:rsidR="006B39CD" w:rsidRPr="005E5BDC" w:rsidRDefault="006B39CD" w:rsidP="006B39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«Собою керувати вмій»</w:t>
            </w:r>
          </w:p>
        </w:tc>
        <w:tc>
          <w:tcPr>
            <w:tcW w:w="1484" w:type="dxa"/>
          </w:tcPr>
          <w:p w:rsidR="006B39CD" w:rsidRPr="005E5BDC" w:rsidRDefault="006B39CD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="00D65E30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90285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229" w:type="dxa"/>
          </w:tcPr>
          <w:p w:rsidR="006B39CD" w:rsidRPr="005E5BDC" w:rsidRDefault="006B39CD" w:rsidP="006B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6" w:type="dxa"/>
          </w:tcPr>
          <w:p w:rsidR="006B39CD" w:rsidRPr="005E5BDC" w:rsidRDefault="006B39CD" w:rsidP="006B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5E5BDC" w:rsidRPr="005E5BDC" w:rsidTr="00E00D3D">
        <w:tc>
          <w:tcPr>
            <w:tcW w:w="574" w:type="dxa"/>
          </w:tcPr>
          <w:p w:rsidR="006B39CD" w:rsidRPr="005E5BDC" w:rsidRDefault="00117CE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369" w:type="dxa"/>
          </w:tcPr>
          <w:p w:rsidR="006B39CD" w:rsidRPr="005E5BDC" w:rsidRDefault="006B39C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з учнями «Пиво, сигарети – теж наркотики?»</w:t>
            </w:r>
          </w:p>
        </w:tc>
        <w:tc>
          <w:tcPr>
            <w:tcW w:w="1484" w:type="dxa"/>
          </w:tcPr>
          <w:p w:rsidR="006B39CD" w:rsidRPr="005E5BDC" w:rsidRDefault="005E5BDC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  <w:r w:rsidR="006B39C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6B39CD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229" w:type="dxa"/>
          </w:tcPr>
          <w:p w:rsidR="006B39CD" w:rsidRPr="005E5BDC" w:rsidRDefault="006B39C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6" w:type="dxa"/>
          </w:tcPr>
          <w:p w:rsidR="006B39CD" w:rsidRPr="005E5BDC" w:rsidRDefault="006B39C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5E5BDC" w:rsidRPr="005E5BDC" w:rsidTr="00E00D3D">
        <w:tc>
          <w:tcPr>
            <w:tcW w:w="574" w:type="dxa"/>
          </w:tcPr>
          <w:p w:rsidR="005E5BDC" w:rsidRPr="005E5BDC" w:rsidRDefault="005E5BDC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369" w:type="dxa"/>
          </w:tcPr>
          <w:p w:rsidR="005E5BDC" w:rsidRPr="005E5BDC" w:rsidRDefault="005E5BDC" w:rsidP="008B23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Бесіди «Про попередження нещасних випадків від ураження електричним струмом, блискавкою»</w:t>
            </w:r>
          </w:p>
        </w:tc>
        <w:tc>
          <w:tcPr>
            <w:tcW w:w="1484" w:type="dxa"/>
          </w:tcPr>
          <w:p w:rsidR="005E5BDC" w:rsidRPr="005E5BDC" w:rsidRDefault="005E5BDC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2-16.04</w:t>
            </w:r>
          </w:p>
        </w:tc>
        <w:tc>
          <w:tcPr>
            <w:tcW w:w="2229" w:type="dxa"/>
          </w:tcPr>
          <w:p w:rsidR="005E5BDC" w:rsidRPr="005E5BDC" w:rsidRDefault="005E5BDC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6" w:type="dxa"/>
          </w:tcPr>
          <w:p w:rsidR="005E5BDC" w:rsidRPr="005E5BDC" w:rsidRDefault="005E5BDC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5E5BDC" w:rsidRPr="00645C7D" w:rsidTr="00E00D3D">
        <w:tc>
          <w:tcPr>
            <w:tcW w:w="574" w:type="dxa"/>
          </w:tcPr>
          <w:p w:rsidR="005E5BDC" w:rsidRPr="00AE6CE6" w:rsidRDefault="005E5BDC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5E5BDC" w:rsidRPr="00AE6CE6" w:rsidRDefault="005E5BDC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E6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369" w:type="dxa"/>
          </w:tcPr>
          <w:p w:rsidR="005E5BDC" w:rsidRPr="004620F2" w:rsidRDefault="005E5BDC" w:rsidP="00A915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иждень цивільного захисту</w:t>
            </w:r>
          </w:p>
        </w:tc>
        <w:tc>
          <w:tcPr>
            <w:tcW w:w="1484" w:type="dxa"/>
          </w:tcPr>
          <w:p w:rsidR="005E5BDC" w:rsidRPr="004620F2" w:rsidRDefault="005E5BDC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6-30.04</w:t>
            </w:r>
          </w:p>
        </w:tc>
        <w:tc>
          <w:tcPr>
            <w:tcW w:w="2229" w:type="dxa"/>
          </w:tcPr>
          <w:p w:rsidR="005E5BDC" w:rsidRPr="004620F2" w:rsidRDefault="005E5BDC" w:rsidP="00A9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026" w:type="dxa"/>
          </w:tcPr>
          <w:p w:rsidR="005E5BDC" w:rsidRPr="004620F2" w:rsidRDefault="005E5BDC" w:rsidP="00A9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AE6CE6" w:rsidRPr="00645C7D" w:rsidTr="00E00D3D">
        <w:tc>
          <w:tcPr>
            <w:tcW w:w="574" w:type="dxa"/>
          </w:tcPr>
          <w:p w:rsidR="00AE6CE6" w:rsidRPr="00AE6CE6" w:rsidRDefault="00AE6CE6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E6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369" w:type="dxa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484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229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6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5E5BDC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5E5BDC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5E5BDC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5E5BDC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439"/>
        <w:gridCol w:w="1336"/>
        <w:gridCol w:w="2256"/>
        <w:gridCol w:w="2071"/>
      </w:tblGrid>
      <w:tr w:rsidR="00645C7D" w:rsidRPr="005E5BDC" w:rsidTr="00E00D3D">
        <w:tc>
          <w:tcPr>
            <w:tcW w:w="58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39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ставка стіннівок та плакатів «Чорнобиль – біль України»</w:t>
            </w:r>
          </w:p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</w:tcPr>
          <w:p w:rsidR="00820C36" w:rsidRPr="005E5BDC" w:rsidRDefault="00820C36" w:rsidP="00EC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5E5BDC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6</w:t>
            </w:r>
            <w:r w:rsidR="0090285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</w:t>
            </w:r>
            <w:r w:rsidR="0090285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256" w:type="dxa"/>
          </w:tcPr>
          <w:p w:rsidR="00820C36" w:rsidRPr="005E5BDC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71" w:type="dxa"/>
          </w:tcPr>
          <w:p w:rsidR="00820C36" w:rsidRPr="005E5BDC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8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39" w:type="dxa"/>
          </w:tcPr>
          <w:p w:rsidR="00E00D3D" w:rsidRPr="005E5BDC" w:rsidRDefault="00E00D3D" w:rsidP="00B917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з учнями з підготовки до літературно-музичної світлиці </w:t>
            </w:r>
            <w:r w:rsidR="00611358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="00B917E2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и йшли до тебе, Перемого!</w:t>
            </w:r>
            <w:r w:rsidR="00611358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36" w:type="dxa"/>
          </w:tcPr>
          <w:p w:rsidR="00820C36" w:rsidRPr="005E5BDC" w:rsidRDefault="00820C36" w:rsidP="00EC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2E65BB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90285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0</w:t>
            </w:r>
            <w:r w:rsidR="0090285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256" w:type="dxa"/>
          </w:tcPr>
          <w:p w:rsidR="00820C36" w:rsidRPr="005E5BDC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71" w:type="dxa"/>
          </w:tcPr>
          <w:p w:rsidR="00820C36" w:rsidRPr="005E5BDC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8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39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пуск чергового номеру газети «Коридорами ліцею»</w:t>
            </w:r>
          </w:p>
        </w:tc>
        <w:tc>
          <w:tcPr>
            <w:tcW w:w="1336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30.04</w:t>
            </w:r>
          </w:p>
        </w:tc>
        <w:tc>
          <w:tcPr>
            <w:tcW w:w="2256" w:type="dxa"/>
          </w:tcPr>
          <w:p w:rsidR="00E00D3D" w:rsidRPr="005E5BDC" w:rsidRDefault="005E5BD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2071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2B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386"/>
        <w:gridCol w:w="1536"/>
        <w:gridCol w:w="2177"/>
        <w:gridCol w:w="2012"/>
      </w:tblGrid>
      <w:tr w:rsidR="00645C7D" w:rsidRPr="004620F2" w:rsidTr="00EC00E5">
        <w:tc>
          <w:tcPr>
            <w:tcW w:w="571" w:type="dxa"/>
          </w:tcPr>
          <w:p w:rsidR="00E00D3D" w:rsidRPr="004620F2" w:rsidRDefault="00320AD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86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санітарного стану житлових  кімнат  та класів</w:t>
            </w:r>
          </w:p>
        </w:tc>
        <w:tc>
          <w:tcPr>
            <w:tcW w:w="1536" w:type="dxa"/>
          </w:tcPr>
          <w:p w:rsidR="00E00D3D" w:rsidRPr="004620F2" w:rsidRDefault="00E00D3D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9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4</w:t>
            </w:r>
          </w:p>
        </w:tc>
        <w:tc>
          <w:tcPr>
            <w:tcW w:w="2177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2012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C00E5">
        <w:tc>
          <w:tcPr>
            <w:tcW w:w="571" w:type="dxa"/>
          </w:tcPr>
          <w:p w:rsidR="00E00D3D" w:rsidRPr="004620F2" w:rsidRDefault="00320AD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86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Ради ліцею</w:t>
            </w:r>
          </w:p>
        </w:tc>
        <w:tc>
          <w:tcPr>
            <w:tcW w:w="1536" w:type="dxa"/>
          </w:tcPr>
          <w:p w:rsidR="00E00D3D" w:rsidRPr="004620F2" w:rsidRDefault="00E00D3D" w:rsidP="004E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</w:t>
            </w:r>
            <w:r w:rsidR="004E664D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неділка</w:t>
            </w:r>
          </w:p>
        </w:tc>
        <w:tc>
          <w:tcPr>
            <w:tcW w:w="2177" w:type="dxa"/>
          </w:tcPr>
          <w:p w:rsidR="00E00D3D" w:rsidRPr="004620F2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4620F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012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</w:tbl>
    <w:p w:rsidR="00E00D3D" w:rsidRPr="004620F2" w:rsidRDefault="00E00D3D" w:rsidP="0022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EA7470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EA7470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дою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ліцею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356"/>
        <w:gridCol w:w="1443"/>
        <w:gridCol w:w="2291"/>
        <w:gridCol w:w="2019"/>
      </w:tblGrid>
      <w:tr w:rsidR="00645C7D" w:rsidRPr="004620F2" w:rsidTr="00E00D3D">
        <w:tc>
          <w:tcPr>
            <w:tcW w:w="573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56" w:type="dxa"/>
          </w:tcPr>
          <w:p w:rsidR="00E00D3D" w:rsidRPr="004620F2" w:rsidRDefault="00E00D3D" w:rsidP="00EA7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батьківсько</w:t>
            </w:r>
            <w:r w:rsidR="00EA7470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ї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EA7470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ю. Підготовка учнів - випускників до державної підсумкової атестації</w:t>
            </w:r>
          </w:p>
        </w:tc>
        <w:tc>
          <w:tcPr>
            <w:tcW w:w="144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29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дміністрація ліцею</w:t>
            </w:r>
          </w:p>
        </w:tc>
        <w:tc>
          <w:tcPr>
            <w:tcW w:w="2019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027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lastRenderedPageBreak/>
        <w:t>V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388"/>
        <w:gridCol w:w="1480"/>
        <w:gridCol w:w="2224"/>
        <w:gridCol w:w="2017"/>
      </w:tblGrid>
      <w:tr w:rsidR="00645C7D" w:rsidRPr="004620F2" w:rsidTr="00E00D3D">
        <w:tc>
          <w:tcPr>
            <w:tcW w:w="57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88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480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2224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7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4620F2" w:rsidTr="00E00D3D">
        <w:tc>
          <w:tcPr>
            <w:tcW w:w="573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88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порядкування ліцейської клумби та насадження квітів</w:t>
            </w:r>
          </w:p>
        </w:tc>
        <w:tc>
          <w:tcPr>
            <w:tcW w:w="1480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2224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D3397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7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емоційної сфери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свідомості, самосвідомості ліцеїстів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іагностика рівня розвитку </w:t>
            </w: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ізнавально</w:t>
            </w:r>
            <w:proofErr w:type="spellEnd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психологічних процесів (пам</w:t>
            </w:r>
            <w:r w:rsidR="00226FB2"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'</w:t>
            </w: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яті, уваги, сприймання, мислення, відчуття, уваги)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професійної спрямованості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поваги до протилежної статі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здатності долати негативні емоційні стани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9A3CF6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ормування професійної визначеності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1B3060" w:rsidRPr="00645C7D" w:rsidRDefault="001B3060" w:rsidP="004620F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uk-UA"/>
        </w:rPr>
      </w:pPr>
    </w:p>
    <w:p w:rsidR="00E00D3D" w:rsidRPr="005D0EEA" w:rsidRDefault="00E00D3D" w:rsidP="009A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5D0EE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5D0EE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8975B1" w:rsidRPr="005D0EEA" w:rsidTr="00E00D3D">
        <w:tc>
          <w:tcPr>
            <w:tcW w:w="584" w:type="dxa"/>
          </w:tcPr>
          <w:p w:rsidR="00643CFB" w:rsidRPr="005D0EEA" w:rsidRDefault="008975B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643CFB" w:rsidRPr="005D0EEA" w:rsidRDefault="00643CFB" w:rsidP="00CD00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Відлуння Чорнобильських дзвонів»</w:t>
            </w:r>
          </w:p>
        </w:tc>
        <w:tc>
          <w:tcPr>
            <w:tcW w:w="1501" w:type="dxa"/>
          </w:tcPr>
          <w:p w:rsidR="00643CFB" w:rsidRPr="005D0EEA" w:rsidRDefault="00643CFB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643CFB" w:rsidRPr="005D0EEA" w:rsidRDefault="005D0EEA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643CFB" w:rsidRPr="005D0EEA" w:rsidRDefault="00643CFB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645C7D" w:rsidRDefault="00E00D3D" w:rsidP="00E00D3D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p w:rsidR="009672B0" w:rsidRPr="00645C7D" w:rsidRDefault="009672B0" w:rsidP="000277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p w:rsidR="004E664D" w:rsidRPr="005E5BDC" w:rsidRDefault="00E00D3D" w:rsidP="001B306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5E5BD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ТРА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420"/>
        <w:gridCol w:w="1375"/>
        <w:gridCol w:w="2290"/>
        <w:gridCol w:w="2027"/>
      </w:tblGrid>
      <w:tr w:rsidR="00645C7D" w:rsidRPr="005E5BDC" w:rsidTr="00E00D3D">
        <w:tc>
          <w:tcPr>
            <w:tcW w:w="570" w:type="dxa"/>
          </w:tcPr>
          <w:p w:rsidR="00E00D3D" w:rsidRPr="005E5BDC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42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375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29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2027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645C7D" w:rsidRPr="005E5BDC" w:rsidTr="00E00D3D">
        <w:tc>
          <w:tcPr>
            <w:tcW w:w="8655" w:type="dxa"/>
            <w:gridSpan w:val="4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І. Загальні виховні заходи</w:t>
            </w:r>
          </w:p>
        </w:tc>
        <w:tc>
          <w:tcPr>
            <w:tcW w:w="2027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645C7D" w:rsidRPr="005E5BDC" w:rsidTr="00E00D3D">
        <w:tc>
          <w:tcPr>
            <w:tcW w:w="570" w:type="dxa"/>
          </w:tcPr>
          <w:p w:rsidR="007D0BA6" w:rsidRPr="005E5BDC" w:rsidRDefault="007D0BA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20" w:type="dxa"/>
          </w:tcPr>
          <w:p w:rsidR="002B54A6" w:rsidRPr="005E5BDC" w:rsidRDefault="00E00D3D" w:rsidP="0074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Літературно-музична світлиця </w:t>
            </w:r>
          </w:p>
          <w:p w:rsidR="00E00D3D" w:rsidRPr="005E5BDC" w:rsidRDefault="009E2C19" w:rsidP="00ED64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о Дня пам'яті та примирення</w:t>
            </w:r>
          </w:p>
        </w:tc>
        <w:tc>
          <w:tcPr>
            <w:tcW w:w="1375" w:type="dxa"/>
          </w:tcPr>
          <w:p w:rsidR="007945DE" w:rsidRPr="005E5BDC" w:rsidRDefault="007945D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455E4F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620F2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4620F2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90" w:type="dxa"/>
          </w:tcPr>
          <w:p w:rsidR="00455E4F" w:rsidRPr="005E5BDC" w:rsidRDefault="00455E4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5E5BD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2027" w:type="dxa"/>
          </w:tcPr>
          <w:p w:rsidR="00820C36" w:rsidRPr="005E5BDC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0" w:type="dxa"/>
          </w:tcPr>
          <w:p w:rsidR="007D0BA6" w:rsidRPr="005E5BDC" w:rsidRDefault="007D0BA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117CEB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20" w:type="dxa"/>
          </w:tcPr>
          <w:p w:rsidR="00E00D3D" w:rsidRPr="005E5BDC" w:rsidRDefault="00E00D3D" w:rsidP="0074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Вічна пам'ять тим, хто загинув, вічне слово тим, хто живий», «</w:t>
            </w:r>
            <w:r w:rsidR="00741EE4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их днів не змовкне слава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75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3B399B" w:rsidP="004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4620F2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0</w:t>
            </w:r>
            <w:r w:rsidR="004620F2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90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5D41A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7" w:type="dxa"/>
          </w:tcPr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5E5BDC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0" w:type="dxa"/>
          </w:tcPr>
          <w:p w:rsidR="005D41A2" w:rsidRPr="005E5BDC" w:rsidRDefault="0081444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20" w:type="dxa"/>
          </w:tcPr>
          <w:p w:rsidR="005D41A2" w:rsidRPr="005E5BDC" w:rsidRDefault="005D41A2" w:rsidP="008F16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</w:t>
            </w:r>
            <w:r w:rsidR="007945D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F166F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8 </w:t>
            </w:r>
            <w:r w:rsidR="007945DE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травня – </w:t>
            </w:r>
            <w:r w:rsidR="008F166F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ень скорботи і пам'яті жертв депортації кримськотатарського народу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75" w:type="dxa"/>
          </w:tcPr>
          <w:p w:rsidR="005D41A2" w:rsidRPr="005E5BDC" w:rsidRDefault="005D41A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5D41A2" w:rsidRPr="005E5BDC" w:rsidRDefault="005D41A2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90" w:type="dxa"/>
          </w:tcPr>
          <w:p w:rsidR="005D41A2" w:rsidRPr="005E5BDC" w:rsidRDefault="005D41A2" w:rsidP="00A5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5D41A2" w:rsidRPr="005E5BDC" w:rsidRDefault="005D41A2" w:rsidP="00A5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7" w:type="dxa"/>
          </w:tcPr>
          <w:p w:rsidR="005D41A2" w:rsidRPr="005E5BDC" w:rsidRDefault="005D41A2" w:rsidP="00A5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5D41A2" w:rsidRPr="005E5BDC" w:rsidRDefault="005D41A2" w:rsidP="00A5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0" w:type="dxa"/>
          </w:tcPr>
          <w:p w:rsidR="0083396F" w:rsidRPr="005E5BDC" w:rsidRDefault="0012561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20" w:type="dxa"/>
          </w:tcPr>
          <w:p w:rsidR="0083396F" w:rsidRPr="005E5BDC" w:rsidRDefault="0083396F" w:rsidP="008F16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Європейський шлях України», «Європейські барви», «Ми подорожуємо Європою»;</w:t>
            </w:r>
          </w:p>
        </w:tc>
        <w:tc>
          <w:tcPr>
            <w:tcW w:w="1375" w:type="dxa"/>
          </w:tcPr>
          <w:p w:rsidR="0083396F" w:rsidRPr="005E5BDC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5E5BDC" w:rsidRDefault="0083396F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90" w:type="dxa"/>
          </w:tcPr>
          <w:p w:rsidR="0083396F" w:rsidRPr="005E5BDC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5E5BDC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7" w:type="dxa"/>
          </w:tcPr>
          <w:p w:rsidR="0083396F" w:rsidRPr="005E5BDC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5E5BDC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5E5BDC" w:rsidTr="00E00D3D">
        <w:tc>
          <w:tcPr>
            <w:tcW w:w="570" w:type="dxa"/>
          </w:tcPr>
          <w:p w:rsidR="0083396F" w:rsidRPr="005E5BDC" w:rsidRDefault="005E5BDC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420" w:type="dxa"/>
          </w:tcPr>
          <w:p w:rsidR="0083396F" w:rsidRPr="005E5BDC" w:rsidRDefault="0083396F" w:rsidP="008F16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 «20 травня – день пам’яті жертв політичних репресій»</w:t>
            </w:r>
          </w:p>
        </w:tc>
        <w:tc>
          <w:tcPr>
            <w:tcW w:w="1375" w:type="dxa"/>
          </w:tcPr>
          <w:p w:rsidR="0083396F" w:rsidRPr="005E5BDC" w:rsidRDefault="0083396F" w:rsidP="00EC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5E5BDC" w:rsidRDefault="0083396F" w:rsidP="005E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</w:t>
            </w:r>
            <w:r w:rsidR="005E5BDC"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90" w:type="dxa"/>
          </w:tcPr>
          <w:p w:rsidR="0083396F" w:rsidRPr="005E5BDC" w:rsidRDefault="0083396F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5E5BDC" w:rsidRDefault="0083396F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7" w:type="dxa"/>
          </w:tcPr>
          <w:p w:rsidR="0083396F" w:rsidRPr="005E5BDC" w:rsidRDefault="0083396F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5E5BDC" w:rsidRDefault="0083396F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E5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70" w:type="dxa"/>
          </w:tcPr>
          <w:p w:rsidR="0083396F" w:rsidRPr="00855A27" w:rsidRDefault="00855A2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420" w:type="dxa"/>
          </w:tcPr>
          <w:p w:rsidR="0083396F" w:rsidRPr="00855A27" w:rsidRDefault="0083396F" w:rsidP="00833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егамарш</w:t>
            </w:r>
            <w:proofErr w:type="spellEnd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у вишиванках</w:t>
            </w:r>
          </w:p>
        </w:tc>
        <w:tc>
          <w:tcPr>
            <w:tcW w:w="1375" w:type="dxa"/>
          </w:tcPr>
          <w:p w:rsidR="0083396F" w:rsidRPr="00855A27" w:rsidRDefault="0083396F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.</w:t>
            </w:r>
          </w:p>
        </w:tc>
        <w:tc>
          <w:tcPr>
            <w:tcW w:w="2290" w:type="dxa"/>
          </w:tcPr>
          <w:p w:rsidR="0083396F" w:rsidRPr="00855A27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855A27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7" w:type="dxa"/>
          </w:tcPr>
          <w:p w:rsidR="0083396F" w:rsidRPr="00855A27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855A27" w:rsidRDefault="0083396F" w:rsidP="0019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E00D3D">
        <w:tc>
          <w:tcPr>
            <w:tcW w:w="570" w:type="dxa"/>
          </w:tcPr>
          <w:p w:rsidR="0083396F" w:rsidRPr="00855A27" w:rsidRDefault="0083396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855A27" w:rsidRDefault="00855A2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420" w:type="dxa"/>
          </w:tcPr>
          <w:p w:rsidR="0083396F" w:rsidRPr="00855A27" w:rsidRDefault="0083396F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855A27" w:rsidRDefault="0083396F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вято останнього дзвоника</w:t>
            </w:r>
          </w:p>
        </w:tc>
        <w:tc>
          <w:tcPr>
            <w:tcW w:w="1375" w:type="dxa"/>
          </w:tcPr>
          <w:p w:rsidR="0083396F" w:rsidRPr="00855A27" w:rsidRDefault="0083396F" w:rsidP="0081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855A27" w:rsidRDefault="0083396F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90" w:type="dxa"/>
          </w:tcPr>
          <w:p w:rsidR="00855A27" w:rsidRPr="00855A27" w:rsidRDefault="00855A27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Єрмоленко О.</w:t>
            </w:r>
          </w:p>
          <w:p w:rsidR="00855A27" w:rsidRPr="00855A27" w:rsidRDefault="00855A27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алаєва</w:t>
            </w:r>
            <w:proofErr w:type="spellEnd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.</w:t>
            </w:r>
          </w:p>
          <w:p w:rsidR="0083396F" w:rsidRPr="00855A27" w:rsidRDefault="00855A27" w:rsidP="0026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олянська Н.</w:t>
            </w:r>
          </w:p>
        </w:tc>
        <w:tc>
          <w:tcPr>
            <w:tcW w:w="2027" w:type="dxa"/>
          </w:tcPr>
          <w:p w:rsidR="0083396F" w:rsidRPr="00855A27" w:rsidRDefault="0083396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3396F" w:rsidRPr="00855A27" w:rsidRDefault="0083396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2652A2" w:rsidRPr="00645C7D" w:rsidTr="00E00D3D">
        <w:tc>
          <w:tcPr>
            <w:tcW w:w="570" w:type="dxa"/>
          </w:tcPr>
          <w:p w:rsidR="002652A2" w:rsidRDefault="002652A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652A2" w:rsidRPr="00855A27" w:rsidRDefault="002652A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4420" w:type="dxa"/>
          </w:tcPr>
          <w:p w:rsidR="002652A2" w:rsidRDefault="002652A2" w:rsidP="008B2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курс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>дендрологічного</w:t>
            </w:r>
            <w:proofErr w:type="spellEnd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у «</w:t>
            </w:r>
            <w:proofErr w:type="spellStart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>Софіївка</w:t>
            </w:r>
            <w:proofErr w:type="spellEnd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652A2" w:rsidRPr="002652A2" w:rsidRDefault="002652A2" w:rsidP="008B2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>Умані</w:t>
            </w:r>
            <w:proofErr w:type="spellEnd"/>
          </w:p>
        </w:tc>
        <w:tc>
          <w:tcPr>
            <w:tcW w:w="1375" w:type="dxa"/>
          </w:tcPr>
          <w:p w:rsidR="002652A2" w:rsidRPr="00855A27" w:rsidRDefault="00334403" w:rsidP="0081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</w:t>
            </w:r>
            <w:r w:rsidR="002652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вень</w:t>
            </w:r>
          </w:p>
        </w:tc>
        <w:tc>
          <w:tcPr>
            <w:tcW w:w="2290" w:type="dxa"/>
          </w:tcPr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шова Л.</w:t>
            </w:r>
          </w:p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ах</w:t>
            </w:r>
            <w:proofErr w:type="spellEnd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  <w:p w:rsidR="002652A2" w:rsidRPr="00855A27" w:rsidRDefault="002652A2" w:rsidP="0026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2027" w:type="dxa"/>
          </w:tcPr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2652A2" w:rsidRPr="00645C7D" w:rsidTr="00E00D3D">
        <w:tc>
          <w:tcPr>
            <w:tcW w:w="570" w:type="dxa"/>
          </w:tcPr>
          <w:p w:rsidR="002652A2" w:rsidRDefault="002652A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652A2" w:rsidRPr="00855A27" w:rsidRDefault="002652A2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4420" w:type="dxa"/>
          </w:tcPr>
          <w:p w:rsidR="002652A2" w:rsidRPr="002652A2" w:rsidRDefault="002652A2" w:rsidP="008B2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курс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ю «</w:t>
            </w:r>
            <w:proofErr w:type="spellStart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>Межигір'я</w:t>
            </w:r>
            <w:proofErr w:type="spellEnd"/>
            <w:r w:rsidRPr="002652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dxa"/>
          </w:tcPr>
          <w:p w:rsidR="002652A2" w:rsidRPr="00855A27" w:rsidRDefault="002652A2" w:rsidP="0081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90" w:type="dxa"/>
          </w:tcPr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шова Л.</w:t>
            </w:r>
          </w:p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ах</w:t>
            </w:r>
            <w:proofErr w:type="spellEnd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  <w:p w:rsidR="002652A2" w:rsidRPr="00855A27" w:rsidRDefault="002652A2" w:rsidP="0026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2027" w:type="dxa"/>
          </w:tcPr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652A2" w:rsidRPr="00855A27" w:rsidRDefault="002652A2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2002C0" w:rsidRPr="00645C7D" w:rsidTr="00E00D3D">
        <w:tc>
          <w:tcPr>
            <w:tcW w:w="570" w:type="dxa"/>
          </w:tcPr>
          <w:p w:rsidR="002002C0" w:rsidRDefault="002002C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4420" w:type="dxa"/>
          </w:tcPr>
          <w:p w:rsidR="002002C0" w:rsidRDefault="002002C0" w:rsidP="008B2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скурсія до Говерли</w:t>
            </w:r>
          </w:p>
        </w:tc>
        <w:tc>
          <w:tcPr>
            <w:tcW w:w="1375" w:type="dxa"/>
          </w:tcPr>
          <w:p w:rsidR="002002C0" w:rsidRPr="00855A27" w:rsidRDefault="002002C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90" w:type="dxa"/>
          </w:tcPr>
          <w:p w:rsidR="002002C0" w:rsidRPr="00855A27" w:rsidRDefault="002002C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шова Л.</w:t>
            </w:r>
          </w:p>
          <w:p w:rsidR="002002C0" w:rsidRPr="00855A27" w:rsidRDefault="002002C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ах</w:t>
            </w:r>
            <w:proofErr w:type="spellEnd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  <w:p w:rsidR="002002C0" w:rsidRPr="00855A27" w:rsidRDefault="002002C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2027" w:type="dxa"/>
          </w:tcPr>
          <w:p w:rsidR="002002C0" w:rsidRPr="00855A27" w:rsidRDefault="002002C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002C0" w:rsidRPr="00855A27" w:rsidRDefault="002002C0" w:rsidP="008B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  <w:tr w:rsidR="002002C0" w:rsidRPr="00645C7D" w:rsidTr="00E00D3D">
        <w:tc>
          <w:tcPr>
            <w:tcW w:w="570" w:type="dxa"/>
          </w:tcPr>
          <w:p w:rsidR="002002C0" w:rsidRDefault="002002C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002C0" w:rsidRPr="00855A27" w:rsidRDefault="002002C0" w:rsidP="002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4420" w:type="dxa"/>
          </w:tcPr>
          <w:p w:rsidR="002002C0" w:rsidRPr="00855A27" w:rsidRDefault="002002C0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002C0" w:rsidRPr="00855A27" w:rsidRDefault="002002C0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вято вручення атестатів</w:t>
            </w:r>
          </w:p>
        </w:tc>
        <w:tc>
          <w:tcPr>
            <w:tcW w:w="1375" w:type="dxa"/>
          </w:tcPr>
          <w:p w:rsidR="002002C0" w:rsidRPr="00855A27" w:rsidRDefault="002002C0" w:rsidP="0073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002C0" w:rsidRPr="00855A27" w:rsidRDefault="002002C0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5.06.</w:t>
            </w:r>
          </w:p>
        </w:tc>
        <w:tc>
          <w:tcPr>
            <w:tcW w:w="2290" w:type="dxa"/>
          </w:tcPr>
          <w:p w:rsidR="002002C0" w:rsidRPr="00855A27" w:rsidRDefault="002002C0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шова Л.</w:t>
            </w:r>
          </w:p>
          <w:p w:rsidR="002002C0" w:rsidRPr="00855A27" w:rsidRDefault="002002C0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ах</w:t>
            </w:r>
            <w:proofErr w:type="spellEnd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.</w:t>
            </w:r>
          </w:p>
          <w:p w:rsidR="002002C0" w:rsidRPr="00855A27" w:rsidRDefault="002002C0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рпенко С.</w:t>
            </w:r>
          </w:p>
          <w:p w:rsidR="002002C0" w:rsidRPr="00855A27" w:rsidRDefault="002002C0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</w:tcPr>
          <w:p w:rsidR="002002C0" w:rsidRPr="00855A27" w:rsidRDefault="002002C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002C0" w:rsidRPr="00855A27" w:rsidRDefault="002002C0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каз</w:t>
            </w:r>
          </w:p>
        </w:tc>
      </w:tr>
    </w:tbl>
    <w:p w:rsidR="00E00D3D" w:rsidRPr="00855A27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. Правове виховання та соціальний захист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373"/>
        <w:gridCol w:w="1508"/>
        <w:gridCol w:w="2219"/>
        <w:gridCol w:w="2010"/>
      </w:tblGrid>
      <w:tr w:rsidR="00645C7D" w:rsidRPr="00855A27" w:rsidTr="00E00D3D">
        <w:tc>
          <w:tcPr>
            <w:tcW w:w="572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73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наліз стану відвідування учнями ліцейських занять</w:t>
            </w:r>
          </w:p>
        </w:tc>
        <w:tc>
          <w:tcPr>
            <w:tcW w:w="1508" w:type="dxa"/>
          </w:tcPr>
          <w:p w:rsidR="00E00D3D" w:rsidRPr="00855A27" w:rsidRDefault="009A371F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219" w:type="dxa"/>
          </w:tcPr>
          <w:p w:rsidR="00E00D3D" w:rsidRPr="00855A2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0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855A27" w:rsidTr="00E00D3D">
        <w:tc>
          <w:tcPr>
            <w:tcW w:w="572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73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ведення індивідуальних бесід з учнями, які схильні до девіантної поведінки.</w:t>
            </w:r>
          </w:p>
        </w:tc>
        <w:tc>
          <w:tcPr>
            <w:tcW w:w="1508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19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сихолог,</w:t>
            </w: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0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2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373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и  «Що ми залишимо нащадкам?»</w:t>
            </w:r>
          </w:p>
        </w:tc>
        <w:tc>
          <w:tcPr>
            <w:tcW w:w="1508" w:type="dxa"/>
          </w:tcPr>
          <w:p w:rsidR="00E00D3D" w:rsidRPr="00855A27" w:rsidRDefault="002056FA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6B39C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E00D3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19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0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2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373" w:type="dxa"/>
          </w:tcPr>
          <w:p w:rsidR="00E00D3D" w:rsidRPr="00855A27" w:rsidRDefault="00E00D3D" w:rsidP="005D4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одини спілкування «</w:t>
            </w:r>
            <w:r w:rsidR="005D41A2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з правової культури немає правової держави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08" w:type="dxa"/>
          </w:tcPr>
          <w:p w:rsidR="00E00D3D" w:rsidRPr="00855A27" w:rsidRDefault="006B39CD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8A6EF0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E00D3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19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10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855A27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ІІ. Спортивно-масові заходи. Заходи з охорони життя та здоров’я учнів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504"/>
        <w:gridCol w:w="1319"/>
        <w:gridCol w:w="2239"/>
        <w:gridCol w:w="2043"/>
      </w:tblGrid>
      <w:tr w:rsidR="00645C7D" w:rsidRPr="00855A27" w:rsidTr="00E00D3D">
        <w:tc>
          <w:tcPr>
            <w:tcW w:w="577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504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з учнями про небезпеку купання  у забруднених водоймах.</w:t>
            </w:r>
          </w:p>
        </w:tc>
        <w:tc>
          <w:tcPr>
            <w:tcW w:w="1319" w:type="dxa"/>
          </w:tcPr>
          <w:p w:rsidR="00E00D3D" w:rsidRPr="00855A27" w:rsidRDefault="00814441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3B399B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A21F0A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E00D3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39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едсестра</w:t>
            </w: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43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7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504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з учнями про небезпеку вибухонебезпечних предметів</w:t>
            </w:r>
          </w:p>
        </w:tc>
        <w:tc>
          <w:tcPr>
            <w:tcW w:w="1319" w:type="dxa"/>
          </w:tcPr>
          <w:p w:rsidR="00E00D3D" w:rsidRPr="00855A27" w:rsidRDefault="00A21F0A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39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43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7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504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«Шляхи уникнення ризиків у харчуванні»</w:t>
            </w:r>
          </w:p>
        </w:tc>
        <w:tc>
          <w:tcPr>
            <w:tcW w:w="1319" w:type="dxa"/>
          </w:tcPr>
          <w:p w:rsidR="00E00D3D" w:rsidRPr="00855A27" w:rsidRDefault="00855A27" w:rsidP="0034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-14.05</w:t>
            </w:r>
          </w:p>
        </w:tc>
        <w:tc>
          <w:tcPr>
            <w:tcW w:w="2239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43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7" w:type="dxa"/>
          </w:tcPr>
          <w:p w:rsidR="00814441" w:rsidRPr="00855A27" w:rsidRDefault="0081444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504" w:type="dxa"/>
          </w:tcPr>
          <w:p w:rsidR="00814441" w:rsidRPr="00855A27" w:rsidRDefault="00814441" w:rsidP="009023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з учнями «Як зробити відпочинок у лісі небезпечним?»</w:t>
            </w:r>
          </w:p>
        </w:tc>
        <w:tc>
          <w:tcPr>
            <w:tcW w:w="1319" w:type="dxa"/>
          </w:tcPr>
          <w:p w:rsidR="00814441" w:rsidRPr="00855A27" w:rsidRDefault="00345F48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81444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320AD0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1444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39" w:type="dxa"/>
          </w:tcPr>
          <w:p w:rsidR="00814441" w:rsidRPr="00855A27" w:rsidRDefault="0081444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43" w:type="dxa"/>
          </w:tcPr>
          <w:p w:rsidR="00814441" w:rsidRPr="00855A27" w:rsidRDefault="00814441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7" w:type="dxa"/>
          </w:tcPr>
          <w:p w:rsidR="00814441" w:rsidRPr="00855A27" w:rsidRDefault="0081444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4504" w:type="dxa"/>
          </w:tcPr>
          <w:p w:rsidR="00814441" w:rsidRPr="00855A27" w:rsidRDefault="00814441" w:rsidP="009023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з учнями про небезпечні явища природи: грозу, блискавку</w:t>
            </w:r>
          </w:p>
        </w:tc>
        <w:tc>
          <w:tcPr>
            <w:tcW w:w="1319" w:type="dxa"/>
          </w:tcPr>
          <w:p w:rsidR="00814441" w:rsidRPr="00855A27" w:rsidRDefault="00345F48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81444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320AD0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1444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39" w:type="dxa"/>
          </w:tcPr>
          <w:p w:rsidR="00814441" w:rsidRPr="00855A27" w:rsidRDefault="00814441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43" w:type="dxa"/>
          </w:tcPr>
          <w:p w:rsidR="00814441" w:rsidRPr="00855A27" w:rsidRDefault="00814441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7" w:type="dxa"/>
          </w:tcPr>
          <w:p w:rsidR="00814441" w:rsidRPr="00855A27" w:rsidRDefault="00814441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4504" w:type="dxa"/>
          </w:tcPr>
          <w:p w:rsidR="00814441" w:rsidRPr="00855A27" w:rsidRDefault="00814441" w:rsidP="009023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есіда «Вплив сонячного проміння на організм людини»</w:t>
            </w:r>
          </w:p>
        </w:tc>
        <w:tc>
          <w:tcPr>
            <w:tcW w:w="1319" w:type="dxa"/>
          </w:tcPr>
          <w:p w:rsidR="00814441" w:rsidRPr="00855A27" w:rsidRDefault="00345F48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81444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320AD0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81444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39" w:type="dxa"/>
          </w:tcPr>
          <w:p w:rsidR="00814441" w:rsidRPr="00855A27" w:rsidRDefault="00814441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43" w:type="dxa"/>
          </w:tcPr>
          <w:p w:rsidR="00814441" w:rsidRPr="00855A27" w:rsidRDefault="00814441" w:rsidP="0090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AE6CE6" w:rsidRPr="00855A27" w:rsidTr="00E00D3D">
        <w:tc>
          <w:tcPr>
            <w:tcW w:w="577" w:type="dxa"/>
          </w:tcPr>
          <w:p w:rsidR="00AE6CE6" w:rsidRPr="00855A27" w:rsidRDefault="00AE6CE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4504" w:type="dxa"/>
          </w:tcPr>
          <w:p w:rsidR="00AE6CE6" w:rsidRDefault="00AE6CE6" w:rsidP="002749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питування учасників освітнього процесу щодо їх самопочуття та наявності симптомів респіраторної хвороби</w:t>
            </w:r>
          </w:p>
        </w:tc>
        <w:tc>
          <w:tcPr>
            <w:tcW w:w="1319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239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43" w:type="dxa"/>
          </w:tcPr>
          <w:p w:rsidR="00AE6CE6" w:rsidRDefault="00AE6CE6" w:rsidP="0027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855A27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IV.</w:t>
      </w:r>
      <w:r w:rsidR="0073303E"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ндивідуальна робота з обдарованими дітьми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366"/>
        <w:gridCol w:w="1485"/>
        <w:gridCol w:w="2230"/>
        <w:gridCol w:w="2027"/>
      </w:tblGrid>
      <w:tr w:rsidR="00645C7D" w:rsidRPr="00855A27" w:rsidTr="00E00D3D">
        <w:tc>
          <w:tcPr>
            <w:tcW w:w="57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66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Творча зустріч із учнями в актовому залі університету «Ліцейський Олімп»</w:t>
            </w:r>
          </w:p>
        </w:tc>
        <w:tc>
          <w:tcPr>
            <w:tcW w:w="1485" w:type="dxa"/>
          </w:tcPr>
          <w:p w:rsidR="00E00D3D" w:rsidRPr="00855A27" w:rsidRDefault="00814441" w:rsidP="008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="00E00D3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30" w:type="dxa"/>
          </w:tcPr>
          <w:p w:rsidR="00E00D3D" w:rsidRPr="00855A2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7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66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пуск чергового номеру газети «Коридорами ліцею»</w:t>
            </w:r>
          </w:p>
        </w:tc>
        <w:tc>
          <w:tcPr>
            <w:tcW w:w="1485" w:type="dxa"/>
          </w:tcPr>
          <w:p w:rsidR="00E00D3D" w:rsidRPr="00855A27" w:rsidRDefault="003B399B" w:rsidP="0048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 </w:t>
            </w:r>
            <w:r w:rsidR="00345F48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48420E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="00E00D3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230" w:type="dxa"/>
          </w:tcPr>
          <w:p w:rsidR="00E00D3D" w:rsidRPr="00855A27" w:rsidRDefault="0048420E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ошова Л.</w:t>
            </w:r>
          </w:p>
        </w:tc>
        <w:tc>
          <w:tcPr>
            <w:tcW w:w="2027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366" w:type="dxa"/>
          </w:tcPr>
          <w:p w:rsidR="00E00D3D" w:rsidRPr="00855A27" w:rsidRDefault="00E00D3D" w:rsidP="00CD5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з учнями по підготовці до </w:t>
            </w:r>
            <w:r w:rsidR="00CD571E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вята вручення атестатів</w:t>
            </w:r>
          </w:p>
        </w:tc>
        <w:tc>
          <w:tcPr>
            <w:tcW w:w="1485" w:type="dxa"/>
          </w:tcPr>
          <w:p w:rsidR="00E00D3D" w:rsidRPr="00855A27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0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7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8420E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8420E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. Робота з активом ліцейського самовряду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326"/>
        <w:gridCol w:w="1594"/>
        <w:gridCol w:w="2175"/>
        <w:gridCol w:w="2016"/>
      </w:tblGrid>
      <w:tr w:rsidR="00645C7D" w:rsidRPr="0048420E" w:rsidTr="00855A27">
        <w:tc>
          <w:tcPr>
            <w:tcW w:w="571" w:type="dxa"/>
          </w:tcPr>
          <w:p w:rsidR="00E00D3D" w:rsidRPr="0048420E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26" w:type="dxa"/>
          </w:tcPr>
          <w:p w:rsidR="00E00D3D" w:rsidRPr="0048420E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ейд-перевірка санітарного стану житлових  кімнат  та класів</w:t>
            </w:r>
          </w:p>
        </w:tc>
        <w:tc>
          <w:tcPr>
            <w:tcW w:w="1594" w:type="dxa"/>
          </w:tcPr>
          <w:p w:rsidR="00E00D3D" w:rsidRPr="0048420E" w:rsidRDefault="00EC00E5" w:rsidP="0048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48420E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2A02D0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48420E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E00D3D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175" w:type="dxa"/>
          </w:tcPr>
          <w:p w:rsidR="00E00D3D" w:rsidRPr="0048420E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2016" w:type="dxa"/>
          </w:tcPr>
          <w:p w:rsidR="00E00D3D" w:rsidRPr="0048420E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645C7D" w:rsidTr="00855A27">
        <w:tc>
          <w:tcPr>
            <w:tcW w:w="571" w:type="dxa"/>
          </w:tcPr>
          <w:p w:rsidR="00E00D3D" w:rsidRPr="0048420E" w:rsidRDefault="00855A27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26" w:type="dxa"/>
          </w:tcPr>
          <w:p w:rsidR="00E00D3D" w:rsidRPr="0048420E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Визначення переможців «Ліцейського Олімпу»</w:t>
            </w:r>
          </w:p>
        </w:tc>
        <w:tc>
          <w:tcPr>
            <w:tcW w:w="1594" w:type="dxa"/>
          </w:tcPr>
          <w:p w:rsidR="00E00D3D" w:rsidRPr="0048420E" w:rsidRDefault="009E2C19" w:rsidP="004620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4620F2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  <w:r w:rsidR="00CE2551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2</w:t>
            </w:r>
            <w:r w:rsidR="004620F2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CE2551"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175" w:type="dxa"/>
          </w:tcPr>
          <w:p w:rsidR="00E00D3D" w:rsidRPr="0048420E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а ліцеїстів</w:t>
            </w:r>
          </w:p>
        </w:tc>
        <w:tc>
          <w:tcPr>
            <w:tcW w:w="2016" w:type="dxa"/>
          </w:tcPr>
          <w:p w:rsidR="00E00D3D" w:rsidRPr="0048420E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42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855A27" w:rsidRDefault="00E00D3D" w:rsidP="00027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.</w:t>
      </w:r>
      <w:r w:rsidR="0073303E"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батьківськ</w:t>
      </w:r>
      <w:r w:rsidR="00EA7470"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ою</w:t>
      </w: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EA7470"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дою</w:t>
      </w:r>
      <w:r w:rsidRPr="00855A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ліцею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372"/>
        <w:gridCol w:w="1484"/>
        <w:gridCol w:w="2228"/>
        <w:gridCol w:w="2024"/>
      </w:tblGrid>
      <w:tr w:rsidR="00645C7D" w:rsidRPr="00855A27" w:rsidTr="00E00D3D">
        <w:tc>
          <w:tcPr>
            <w:tcW w:w="57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72" w:type="dxa"/>
          </w:tcPr>
          <w:p w:rsidR="00855A27" w:rsidRPr="00855A27" w:rsidRDefault="00E00D3D" w:rsidP="00F80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атьківські збори: </w:t>
            </w:r>
          </w:p>
          <w:p w:rsidR="00E00D3D" w:rsidRPr="00855A27" w:rsidRDefault="00DE6469" w:rsidP="00855A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«Від здорової дитини – до здорового суспільства. Літній відпочинок та його організація. Про результати закінчення І семестру», </w:t>
            </w:r>
            <w:r w:rsidR="0021200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«Роль </w:t>
            </w:r>
            <w:proofErr w:type="spellStart"/>
            <w:r w:rsidR="0021200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імʼї</w:t>
            </w:r>
            <w:proofErr w:type="spellEnd"/>
            <w:r w:rsidR="0021200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у процесі </w:t>
            </w:r>
            <w:r w:rsidR="0021200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соціалізації ліцеї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ста. Підсумки навчального року» </w:t>
            </w:r>
            <w:r w:rsidR="00E00D3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F8069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 клас</w:t>
            </w:r>
            <w:r w:rsidR="00E00D3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484" w:type="dxa"/>
          </w:tcPr>
          <w:p w:rsidR="00820C36" w:rsidRPr="00855A27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28" w:type="dxa"/>
          </w:tcPr>
          <w:p w:rsidR="00820C36" w:rsidRPr="00855A27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820C36" w:rsidRPr="00855A27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rPr>
          <w:trHeight w:val="648"/>
        </w:trPr>
        <w:tc>
          <w:tcPr>
            <w:tcW w:w="57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72" w:type="dxa"/>
          </w:tcPr>
          <w:p w:rsidR="00E00D3D" w:rsidRPr="00855A27" w:rsidRDefault="00E00D3D" w:rsidP="00F80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Батьківські збори: </w:t>
            </w:r>
            <w:r w:rsidR="00063602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="00532C0E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дібності та професійна </w:t>
            </w:r>
            <w:proofErr w:type="spellStart"/>
            <w:r w:rsidR="00532C0E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амовизначеність</w:t>
            </w:r>
            <w:proofErr w:type="spellEnd"/>
            <w:r w:rsidR="00532C0E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підлітків</w:t>
            </w:r>
            <w:r w:rsidR="00063602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="00132CE5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="0086051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оль родини у процесі соціалізації</w:t>
            </w:r>
            <w:r w:rsidR="00860511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дитини»</w:t>
            </w:r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2A330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F8069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1 клас</w:t>
            </w:r>
            <w:r w:rsidR="002A330D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48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28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855A27" w:rsidTr="00E00D3D">
        <w:tc>
          <w:tcPr>
            <w:tcW w:w="57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372" w:type="dxa"/>
          </w:tcPr>
          <w:p w:rsidR="00E00D3D" w:rsidRPr="00855A27" w:rsidRDefault="00E00D3D" w:rsidP="00EA7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сідання батьківсько</w:t>
            </w:r>
            <w:r w:rsidR="00EA7470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ї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EA7470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ліцею щодо урочистостей з нагоди </w:t>
            </w:r>
            <w:r w:rsidR="00CD571E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вята вручення атестатів</w:t>
            </w: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ремонту та оформлення класних кімнат, кімнат у гуртожитку</w:t>
            </w:r>
          </w:p>
        </w:tc>
        <w:tc>
          <w:tcPr>
            <w:tcW w:w="148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46663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антух</w:t>
            </w:r>
            <w:proofErr w:type="spellEnd"/>
            <w:r w:rsidR="00855A27"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24" w:type="dxa"/>
          </w:tcPr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855A27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5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E00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ходи з трудового виховання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50"/>
        <w:gridCol w:w="1485"/>
        <w:gridCol w:w="2235"/>
        <w:gridCol w:w="2036"/>
      </w:tblGrid>
      <w:tr w:rsidR="00645C7D" w:rsidRPr="004620F2" w:rsidTr="00E00D3D">
        <w:tc>
          <w:tcPr>
            <w:tcW w:w="576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350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класних приміщень та житлових кімнат</w:t>
            </w:r>
          </w:p>
        </w:tc>
        <w:tc>
          <w:tcPr>
            <w:tcW w:w="1485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2235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36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рада</w:t>
            </w:r>
          </w:p>
        </w:tc>
      </w:tr>
      <w:tr w:rsidR="00645C7D" w:rsidRPr="004620F2" w:rsidTr="00E00D3D">
        <w:tc>
          <w:tcPr>
            <w:tcW w:w="576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350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енеральне прибирання території ліцею</w:t>
            </w:r>
          </w:p>
        </w:tc>
        <w:tc>
          <w:tcPr>
            <w:tcW w:w="1485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Останній тиждень місяця</w:t>
            </w:r>
          </w:p>
        </w:tc>
        <w:tc>
          <w:tcPr>
            <w:tcW w:w="2235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2036" w:type="dxa"/>
          </w:tcPr>
          <w:p w:rsidR="00820C36" w:rsidRPr="004620F2" w:rsidRDefault="00820C36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E00D3D" w:rsidRPr="004620F2" w:rsidRDefault="00E00D3D" w:rsidP="0050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VIII.</w:t>
      </w:r>
      <w:r w:rsidR="0073303E"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4620F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бота з психологом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рофілактика нездатності визначитися </w:t>
            </w:r>
            <w:proofErr w:type="spellStart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есійно</w:t>
            </w:r>
            <w:proofErr w:type="spellEnd"/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, неготовності до самостійного життя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філактика внутрішнього дискомфорту учнів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професійної спрямованості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645C7D" w:rsidRPr="004620F2" w:rsidTr="00E00D3D">
        <w:tc>
          <w:tcPr>
            <w:tcW w:w="584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</w:tcPr>
          <w:p w:rsidR="00E00D3D" w:rsidRPr="004620F2" w:rsidRDefault="00E00D3D" w:rsidP="00E00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іагностика професійної визначеності</w:t>
            </w:r>
          </w:p>
        </w:tc>
        <w:tc>
          <w:tcPr>
            <w:tcW w:w="150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E00D3D" w:rsidRPr="004620F2" w:rsidRDefault="00026AB9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81" w:type="dxa"/>
          </w:tcPr>
          <w:p w:rsidR="00E00D3D" w:rsidRPr="004620F2" w:rsidRDefault="00E00D3D" w:rsidP="00E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3959E0" w:rsidRPr="005D0EEA" w:rsidRDefault="003959E0" w:rsidP="00395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5D0EE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ІХ. Робота з </w:t>
      </w:r>
      <w:proofErr w:type="spellStart"/>
      <w:r w:rsidRPr="005D0EE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бібліотекарем</w:t>
      </w:r>
      <w:proofErr w:type="spellEnd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452"/>
        <w:gridCol w:w="1501"/>
        <w:gridCol w:w="2164"/>
        <w:gridCol w:w="1981"/>
      </w:tblGrid>
      <w:tr w:rsidR="00645C7D" w:rsidRPr="005D0EEA" w:rsidTr="00CD009D">
        <w:tc>
          <w:tcPr>
            <w:tcW w:w="584" w:type="dxa"/>
          </w:tcPr>
          <w:p w:rsidR="003959E0" w:rsidRPr="005D0EEA" w:rsidRDefault="003959E0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</w:tcPr>
          <w:p w:rsidR="003959E0" w:rsidRPr="005D0EEA" w:rsidRDefault="003959E0" w:rsidP="00395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Подвиг безсмертний – пам'ять нетлінна»</w:t>
            </w:r>
          </w:p>
        </w:tc>
        <w:tc>
          <w:tcPr>
            <w:tcW w:w="1501" w:type="dxa"/>
          </w:tcPr>
          <w:p w:rsidR="003959E0" w:rsidRPr="005D0EEA" w:rsidRDefault="003959E0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3959E0" w:rsidRPr="005D0EEA" w:rsidRDefault="005D0EEA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3959E0" w:rsidRPr="005D0EEA" w:rsidRDefault="003959E0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  <w:tr w:rsidR="008975B1" w:rsidRPr="005D0EEA" w:rsidTr="00CD009D">
        <w:tc>
          <w:tcPr>
            <w:tcW w:w="584" w:type="dxa"/>
          </w:tcPr>
          <w:p w:rsidR="008975B1" w:rsidRPr="005D0EEA" w:rsidRDefault="008975B1" w:rsidP="00CD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</w:tcPr>
          <w:p w:rsidR="008975B1" w:rsidRPr="005D0EEA" w:rsidRDefault="008975B1" w:rsidP="008975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нижкова виставка «Конституція – оберіг нашої держави»</w:t>
            </w:r>
          </w:p>
        </w:tc>
        <w:tc>
          <w:tcPr>
            <w:tcW w:w="1501" w:type="dxa"/>
          </w:tcPr>
          <w:p w:rsidR="008975B1" w:rsidRPr="005D0EEA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64" w:type="dxa"/>
          </w:tcPr>
          <w:p w:rsidR="008975B1" w:rsidRPr="005D0EEA" w:rsidRDefault="005D0EEA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аниш</w:t>
            </w:r>
            <w:proofErr w:type="spellEnd"/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1" w:type="dxa"/>
          </w:tcPr>
          <w:p w:rsidR="008975B1" w:rsidRPr="005D0EEA" w:rsidRDefault="008975B1" w:rsidP="001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співбесіда</w:t>
            </w:r>
          </w:p>
        </w:tc>
      </w:tr>
    </w:tbl>
    <w:p w:rsidR="003959E0" w:rsidRPr="00645C7D" w:rsidRDefault="003959E0" w:rsidP="0086051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</w:pPr>
    </w:p>
    <w:sectPr w:rsidR="003959E0" w:rsidRPr="00645C7D" w:rsidSect="00E00D3D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E32"/>
    <w:multiLevelType w:val="hybridMultilevel"/>
    <w:tmpl w:val="805E0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ED7084"/>
    <w:multiLevelType w:val="hybridMultilevel"/>
    <w:tmpl w:val="6F8E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21452"/>
    <w:multiLevelType w:val="hybridMultilevel"/>
    <w:tmpl w:val="D5EEB2B2"/>
    <w:lvl w:ilvl="0" w:tplc="D65E898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BAB2092"/>
    <w:multiLevelType w:val="hybridMultilevel"/>
    <w:tmpl w:val="E044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0D3D"/>
    <w:rsid w:val="00014642"/>
    <w:rsid w:val="00020FB2"/>
    <w:rsid w:val="00026AB9"/>
    <w:rsid w:val="000277BC"/>
    <w:rsid w:val="000350E9"/>
    <w:rsid w:val="0004183B"/>
    <w:rsid w:val="00053D5B"/>
    <w:rsid w:val="00055612"/>
    <w:rsid w:val="00056B7D"/>
    <w:rsid w:val="000600C8"/>
    <w:rsid w:val="00063602"/>
    <w:rsid w:val="00067044"/>
    <w:rsid w:val="00067C66"/>
    <w:rsid w:val="000739C0"/>
    <w:rsid w:val="00077FAD"/>
    <w:rsid w:val="00082251"/>
    <w:rsid w:val="0008793A"/>
    <w:rsid w:val="0009174F"/>
    <w:rsid w:val="000941B7"/>
    <w:rsid w:val="000A5CA7"/>
    <w:rsid w:val="000C5DFB"/>
    <w:rsid w:val="000C75DA"/>
    <w:rsid w:val="000D3FD6"/>
    <w:rsid w:val="000E0B28"/>
    <w:rsid w:val="000F49F0"/>
    <w:rsid w:val="000F686E"/>
    <w:rsid w:val="000F7F6D"/>
    <w:rsid w:val="00101278"/>
    <w:rsid w:val="00101F53"/>
    <w:rsid w:val="00102684"/>
    <w:rsid w:val="00103CC6"/>
    <w:rsid w:val="00113484"/>
    <w:rsid w:val="00117ADD"/>
    <w:rsid w:val="00117CEB"/>
    <w:rsid w:val="0012561C"/>
    <w:rsid w:val="00132CE3"/>
    <w:rsid w:val="00132CE5"/>
    <w:rsid w:val="001347D6"/>
    <w:rsid w:val="00143552"/>
    <w:rsid w:val="001452C3"/>
    <w:rsid w:val="001515C8"/>
    <w:rsid w:val="0015322A"/>
    <w:rsid w:val="00163368"/>
    <w:rsid w:val="001646D9"/>
    <w:rsid w:val="001750E0"/>
    <w:rsid w:val="0017657E"/>
    <w:rsid w:val="00181AEB"/>
    <w:rsid w:val="00190BF9"/>
    <w:rsid w:val="001916B7"/>
    <w:rsid w:val="00193BD8"/>
    <w:rsid w:val="001A20DD"/>
    <w:rsid w:val="001A3775"/>
    <w:rsid w:val="001B3060"/>
    <w:rsid w:val="001C5A5E"/>
    <w:rsid w:val="001D7A93"/>
    <w:rsid w:val="001E66D5"/>
    <w:rsid w:val="001E770E"/>
    <w:rsid w:val="001F229B"/>
    <w:rsid w:val="001F68D8"/>
    <w:rsid w:val="002002C0"/>
    <w:rsid w:val="00201088"/>
    <w:rsid w:val="002056FA"/>
    <w:rsid w:val="00211ACB"/>
    <w:rsid w:val="00211B6E"/>
    <w:rsid w:val="00212007"/>
    <w:rsid w:val="0021565C"/>
    <w:rsid w:val="00217D0A"/>
    <w:rsid w:val="002249C9"/>
    <w:rsid w:val="00226FB2"/>
    <w:rsid w:val="0023135D"/>
    <w:rsid w:val="00235C16"/>
    <w:rsid w:val="002471A7"/>
    <w:rsid w:val="00251644"/>
    <w:rsid w:val="0025185B"/>
    <w:rsid w:val="00253F26"/>
    <w:rsid w:val="002652A2"/>
    <w:rsid w:val="00274B31"/>
    <w:rsid w:val="0029376B"/>
    <w:rsid w:val="002A02D0"/>
    <w:rsid w:val="002A0F8E"/>
    <w:rsid w:val="002A330D"/>
    <w:rsid w:val="002A49DE"/>
    <w:rsid w:val="002B54A6"/>
    <w:rsid w:val="002B7339"/>
    <w:rsid w:val="002C5850"/>
    <w:rsid w:val="002D16DA"/>
    <w:rsid w:val="002E2FA1"/>
    <w:rsid w:val="002E2FC8"/>
    <w:rsid w:val="002E4EE9"/>
    <w:rsid w:val="002E5DA0"/>
    <w:rsid w:val="002E65BB"/>
    <w:rsid w:val="002E71EA"/>
    <w:rsid w:val="002F1478"/>
    <w:rsid w:val="002F2F73"/>
    <w:rsid w:val="002F50D0"/>
    <w:rsid w:val="00306329"/>
    <w:rsid w:val="003134AB"/>
    <w:rsid w:val="00316D17"/>
    <w:rsid w:val="00320AD0"/>
    <w:rsid w:val="00321542"/>
    <w:rsid w:val="00334403"/>
    <w:rsid w:val="0033470A"/>
    <w:rsid w:val="00334F24"/>
    <w:rsid w:val="003417D6"/>
    <w:rsid w:val="00345058"/>
    <w:rsid w:val="00345F48"/>
    <w:rsid w:val="00351783"/>
    <w:rsid w:val="00360A36"/>
    <w:rsid w:val="00361350"/>
    <w:rsid w:val="00367802"/>
    <w:rsid w:val="00372218"/>
    <w:rsid w:val="003739B7"/>
    <w:rsid w:val="00373CFB"/>
    <w:rsid w:val="003774A9"/>
    <w:rsid w:val="003944BA"/>
    <w:rsid w:val="003959E0"/>
    <w:rsid w:val="00396498"/>
    <w:rsid w:val="00396782"/>
    <w:rsid w:val="003A1177"/>
    <w:rsid w:val="003A4D3F"/>
    <w:rsid w:val="003A681B"/>
    <w:rsid w:val="003B3422"/>
    <w:rsid w:val="003B399B"/>
    <w:rsid w:val="003C2432"/>
    <w:rsid w:val="003C5F92"/>
    <w:rsid w:val="003D3746"/>
    <w:rsid w:val="003D4646"/>
    <w:rsid w:val="003E20D8"/>
    <w:rsid w:val="003E2D95"/>
    <w:rsid w:val="003E6D21"/>
    <w:rsid w:val="003E6EEA"/>
    <w:rsid w:val="003F2196"/>
    <w:rsid w:val="003F4805"/>
    <w:rsid w:val="003F7965"/>
    <w:rsid w:val="00402810"/>
    <w:rsid w:val="00413EB6"/>
    <w:rsid w:val="00414077"/>
    <w:rsid w:val="0041540D"/>
    <w:rsid w:val="004230A8"/>
    <w:rsid w:val="004236F4"/>
    <w:rsid w:val="0042465F"/>
    <w:rsid w:val="00425A6C"/>
    <w:rsid w:val="00434696"/>
    <w:rsid w:val="00440E0E"/>
    <w:rsid w:val="004515C9"/>
    <w:rsid w:val="00453F80"/>
    <w:rsid w:val="00455E4F"/>
    <w:rsid w:val="00457823"/>
    <w:rsid w:val="004620F2"/>
    <w:rsid w:val="00467216"/>
    <w:rsid w:val="00481E94"/>
    <w:rsid w:val="0048420E"/>
    <w:rsid w:val="004919B8"/>
    <w:rsid w:val="004A16DB"/>
    <w:rsid w:val="004A1C12"/>
    <w:rsid w:val="004A32AD"/>
    <w:rsid w:val="004B0050"/>
    <w:rsid w:val="004B3D5A"/>
    <w:rsid w:val="004B3FD4"/>
    <w:rsid w:val="004B5BEF"/>
    <w:rsid w:val="004C4EBA"/>
    <w:rsid w:val="004D5FD5"/>
    <w:rsid w:val="004E3C1F"/>
    <w:rsid w:val="004E41A6"/>
    <w:rsid w:val="004E469E"/>
    <w:rsid w:val="004E5323"/>
    <w:rsid w:val="004E664D"/>
    <w:rsid w:val="004F24FB"/>
    <w:rsid w:val="005017FD"/>
    <w:rsid w:val="00501AEF"/>
    <w:rsid w:val="0050683B"/>
    <w:rsid w:val="00532C0E"/>
    <w:rsid w:val="005371DC"/>
    <w:rsid w:val="0054029C"/>
    <w:rsid w:val="00543FAC"/>
    <w:rsid w:val="005507AC"/>
    <w:rsid w:val="00556E94"/>
    <w:rsid w:val="005577FE"/>
    <w:rsid w:val="005608DB"/>
    <w:rsid w:val="005647BB"/>
    <w:rsid w:val="0056542C"/>
    <w:rsid w:val="005855A7"/>
    <w:rsid w:val="00585DE2"/>
    <w:rsid w:val="00586D6C"/>
    <w:rsid w:val="00596B7B"/>
    <w:rsid w:val="00597CD7"/>
    <w:rsid w:val="005A1C7C"/>
    <w:rsid w:val="005A58B8"/>
    <w:rsid w:val="005B3F5B"/>
    <w:rsid w:val="005C13EE"/>
    <w:rsid w:val="005C541C"/>
    <w:rsid w:val="005D0EEA"/>
    <w:rsid w:val="005D41A2"/>
    <w:rsid w:val="005E5647"/>
    <w:rsid w:val="005E5BDC"/>
    <w:rsid w:val="005E6BFD"/>
    <w:rsid w:val="005F077D"/>
    <w:rsid w:val="005F1492"/>
    <w:rsid w:val="005F4269"/>
    <w:rsid w:val="00605B91"/>
    <w:rsid w:val="00605FF4"/>
    <w:rsid w:val="00611358"/>
    <w:rsid w:val="0061334E"/>
    <w:rsid w:val="00620090"/>
    <w:rsid w:val="00620324"/>
    <w:rsid w:val="00621E4F"/>
    <w:rsid w:val="006249D0"/>
    <w:rsid w:val="00634D94"/>
    <w:rsid w:val="006372EA"/>
    <w:rsid w:val="00643CFB"/>
    <w:rsid w:val="00644975"/>
    <w:rsid w:val="00645C7D"/>
    <w:rsid w:val="00653336"/>
    <w:rsid w:val="00653F75"/>
    <w:rsid w:val="0066167F"/>
    <w:rsid w:val="00666815"/>
    <w:rsid w:val="00675260"/>
    <w:rsid w:val="00675B90"/>
    <w:rsid w:val="006771B9"/>
    <w:rsid w:val="006821D8"/>
    <w:rsid w:val="006833BC"/>
    <w:rsid w:val="00685938"/>
    <w:rsid w:val="00690E54"/>
    <w:rsid w:val="00691931"/>
    <w:rsid w:val="00693E68"/>
    <w:rsid w:val="006A3E6B"/>
    <w:rsid w:val="006A493D"/>
    <w:rsid w:val="006B033E"/>
    <w:rsid w:val="006B39CD"/>
    <w:rsid w:val="006B7879"/>
    <w:rsid w:val="006D509E"/>
    <w:rsid w:val="006D5493"/>
    <w:rsid w:val="006D6E39"/>
    <w:rsid w:val="006E778B"/>
    <w:rsid w:val="006E7DB5"/>
    <w:rsid w:val="006F7C5F"/>
    <w:rsid w:val="00700D52"/>
    <w:rsid w:val="00725DEF"/>
    <w:rsid w:val="007306A6"/>
    <w:rsid w:val="0073303E"/>
    <w:rsid w:val="0073526E"/>
    <w:rsid w:val="00737686"/>
    <w:rsid w:val="00741313"/>
    <w:rsid w:val="00741EE4"/>
    <w:rsid w:val="0074720C"/>
    <w:rsid w:val="00752277"/>
    <w:rsid w:val="00755183"/>
    <w:rsid w:val="007555C4"/>
    <w:rsid w:val="00771B13"/>
    <w:rsid w:val="00777D06"/>
    <w:rsid w:val="00780589"/>
    <w:rsid w:val="00780D63"/>
    <w:rsid w:val="007815C5"/>
    <w:rsid w:val="007822E5"/>
    <w:rsid w:val="007926D8"/>
    <w:rsid w:val="007945DE"/>
    <w:rsid w:val="007A5B1D"/>
    <w:rsid w:val="007B0B15"/>
    <w:rsid w:val="007B3DD3"/>
    <w:rsid w:val="007B62D1"/>
    <w:rsid w:val="007C1151"/>
    <w:rsid w:val="007C450E"/>
    <w:rsid w:val="007C7DA7"/>
    <w:rsid w:val="007D0BA6"/>
    <w:rsid w:val="007D5AC5"/>
    <w:rsid w:val="007E079A"/>
    <w:rsid w:val="008117DC"/>
    <w:rsid w:val="00814441"/>
    <w:rsid w:val="00820249"/>
    <w:rsid w:val="00820C36"/>
    <w:rsid w:val="00825EC3"/>
    <w:rsid w:val="0083295D"/>
    <w:rsid w:val="0083396F"/>
    <w:rsid w:val="00837535"/>
    <w:rsid w:val="0084026E"/>
    <w:rsid w:val="008517DA"/>
    <w:rsid w:val="00855393"/>
    <w:rsid w:val="00855445"/>
    <w:rsid w:val="00855A27"/>
    <w:rsid w:val="00860511"/>
    <w:rsid w:val="008673A3"/>
    <w:rsid w:val="00877AE9"/>
    <w:rsid w:val="00883D05"/>
    <w:rsid w:val="00883F48"/>
    <w:rsid w:val="008975B1"/>
    <w:rsid w:val="008A1E95"/>
    <w:rsid w:val="008A4824"/>
    <w:rsid w:val="008A6EF0"/>
    <w:rsid w:val="008B0AD3"/>
    <w:rsid w:val="008B23B0"/>
    <w:rsid w:val="008B788D"/>
    <w:rsid w:val="008C1061"/>
    <w:rsid w:val="008E1747"/>
    <w:rsid w:val="008F0383"/>
    <w:rsid w:val="008F166F"/>
    <w:rsid w:val="008F1B46"/>
    <w:rsid w:val="008F598D"/>
    <w:rsid w:val="009014A0"/>
    <w:rsid w:val="009023AC"/>
    <w:rsid w:val="0090285E"/>
    <w:rsid w:val="00915A1F"/>
    <w:rsid w:val="00933CF7"/>
    <w:rsid w:val="0094513A"/>
    <w:rsid w:val="00955A10"/>
    <w:rsid w:val="00957FD8"/>
    <w:rsid w:val="009606DD"/>
    <w:rsid w:val="009624DF"/>
    <w:rsid w:val="00963E1A"/>
    <w:rsid w:val="00965024"/>
    <w:rsid w:val="00966B08"/>
    <w:rsid w:val="009672B0"/>
    <w:rsid w:val="009722DD"/>
    <w:rsid w:val="0098038A"/>
    <w:rsid w:val="00982E8C"/>
    <w:rsid w:val="00985330"/>
    <w:rsid w:val="00990E15"/>
    <w:rsid w:val="00993514"/>
    <w:rsid w:val="00993D53"/>
    <w:rsid w:val="0099415F"/>
    <w:rsid w:val="00995202"/>
    <w:rsid w:val="009A20DA"/>
    <w:rsid w:val="009A371F"/>
    <w:rsid w:val="009A3CF6"/>
    <w:rsid w:val="009B612A"/>
    <w:rsid w:val="009B61ED"/>
    <w:rsid w:val="009C4C4F"/>
    <w:rsid w:val="009C54A8"/>
    <w:rsid w:val="009C796F"/>
    <w:rsid w:val="009D3807"/>
    <w:rsid w:val="009E2C19"/>
    <w:rsid w:val="009F7129"/>
    <w:rsid w:val="00A01075"/>
    <w:rsid w:val="00A058DD"/>
    <w:rsid w:val="00A06B87"/>
    <w:rsid w:val="00A07341"/>
    <w:rsid w:val="00A111B5"/>
    <w:rsid w:val="00A114CF"/>
    <w:rsid w:val="00A138D1"/>
    <w:rsid w:val="00A164A1"/>
    <w:rsid w:val="00A167D5"/>
    <w:rsid w:val="00A21F0A"/>
    <w:rsid w:val="00A32AB4"/>
    <w:rsid w:val="00A338C5"/>
    <w:rsid w:val="00A34173"/>
    <w:rsid w:val="00A34A13"/>
    <w:rsid w:val="00A3628E"/>
    <w:rsid w:val="00A4059E"/>
    <w:rsid w:val="00A430EA"/>
    <w:rsid w:val="00A52555"/>
    <w:rsid w:val="00A54D71"/>
    <w:rsid w:val="00A55A32"/>
    <w:rsid w:val="00A57F05"/>
    <w:rsid w:val="00A66F99"/>
    <w:rsid w:val="00A71374"/>
    <w:rsid w:val="00A726DC"/>
    <w:rsid w:val="00A749E5"/>
    <w:rsid w:val="00A7560F"/>
    <w:rsid w:val="00A86EAA"/>
    <w:rsid w:val="00A9151C"/>
    <w:rsid w:val="00A94E82"/>
    <w:rsid w:val="00AA3261"/>
    <w:rsid w:val="00AB1A7A"/>
    <w:rsid w:val="00AB6D65"/>
    <w:rsid w:val="00AC3217"/>
    <w:rsid w:val="00AC75EC"/>
    <w:rsid w:val="00AD11E3"/>
    <w:rsid w:val="00AD1A58"/>
    <w:rsid w:val="00AD1CEF"/>
    <w:rsid w:val="00AD55D5"/>
    <w:rsid w:val="00AD58BC"/>
    <w:rsid w:val="00AD62A0"/>
    <w:rsid w:val="00AD71B2"/>
    <w:rsid w:val="00AD75D8"/>
    <w:rsid w:val="00AE0A02"/>
    <w:rsid w:val="00AE2D0F"/>
    <w:rsid w:val="00AE6CE6"/>
    <w:rsid w:val="00AF2D7C"/>
    <w:rsid w:val="00AF3FE5"/>
    <w:rsid w:val="00B16504"/>
    <w:rsid w:val="00B167AC"/>
    <w:rsid w:val="00B17B5B"/>
    <w:rsid w:val="00B20D4D"/>
    <w:rsid w:val="00B25BD9"/>
    <w:rsid w:val="00B26D95"/>
    <w:rsid w:val="00B27BD6"/>
    <w:rsid w:val="00B31B29"/>
    <w:rsid w:val="00B56540"/>
    <w:rsid w:val="00B56A86"/>
    <w:rsid w:val="00B703AF"/>
    <w:rsid w:val="00B753FE"/>
    <w:rsid w:val="00B75F52"/>
    <w:rsid w:val="00B861B2"/>
    <w:rsid w:val="00B90374"/>
    <w:rsid w:val="00B917E2"/>
    <w:rsid w:val="00B96B8B"/>
    <w:rsid w:val="00B96FA9"/>
    <w:rsid w:val="00BA4E23"/>
    <w:rsid w:val="00BA6E63"/>
    <w:rsid w:val="00BA758D"/>
    <w:rsid w:val="00BA7DD0"/>
    <w:rsid w:val="00BE0207"/>
    <w:rsid w:val="00BE511B"/>
    <w:rsid w:val="00BF00C6"/>
    <w:rsid w:val="00BF7716"/>
    <w:rsid w:val="00BF77B4"/>
    <w:rsid w:val="00C056A3"/>
    <w:rsid w:val="00C05A0A"/>
    <w:rsid w:val="00C1201B"/>
    <w:rsid w:val="00C15418"/>
    <w:rsid w:val="00C30996"/>
    <w:rsid w:val="00C3210E"/>
    <w:rsid w:val="00C44183"/>
    <w:rsid w:val="00C44901"/>
    <w:rsid w:val="00C5405A"/>
    <w:rsid w:val="00C55DBA"/>
    <w:rsid w:val="00C61982"/>
    <w:rsid w:val="00C64E2C"/>
    <w:rsid w:val="00C70A0A"/>
    <w:rsid w:val="00C7628A"/>
    <w:rsid w:val="00C81B03"/>
    <w:rsid w:val="00C8657C"/>
    <w:rsid w:val="00C95DB8"/>
    <w:rsid w:val="00CA1967"/>
    <w:rsid w:val="00CA546B"/>
    <w:rsid w:val="00CB1DE8"/>
    <w:rsid w:val="00CC45F1"/>
    <w:rsid w:val="00CD009D"/>
    <w:rsid w:val="00CD0BCA"/>
    <w:rsid w:val="00CD13D7"/>
    <w:rsid w:val="00CD571E"/>
    <w:rsid w:val="00CE1724"/>
    <w:rsid w:val="00CE2551"/>
    <w:rsid w:val="00CE65A1"/>
    <w:rsid w:val="00CE78D3"/>
    <w:rsid w:val="00CE7931"/>
    <w:rsid w:val="00D00D27"/>
    <w:rsid w:val="00D0234F"/>
    <w:rsid w:val="00D028B8"/>
    <w:rsid w:val="00D07276"/>
    <w:rsid w:val="00D12909"/>
    <w:rsid w:val="00D2234D"/>
    <w:rsid w:val="00D25CD5"/>
    <w:rsid w:val="00D32FE9"/>
    <w:rsid w:val="00D33977"/>
    <w:rsid w:val="00D33EBE"/>
    <w:rsid w:val="00D36E64"/>
    <w:rsid w:val="00D432C3"/>
    <w:rsid w:val="00D45E02"/>
    <w:rsid w:val="00D46767"/>
    <w:rsid w:val="00D50F4E"/>
    <w:rsid w:val="00D54CC6"/>
    <w:rsid w:val="00D55CD7"/>
    <w:rsid w:val="00D6014D"/>
    <w:rsid w:val="00D63951"/>
    <w:rsid w:val="00D64B78"/>
    <w:rsid w:val="00D65E30"/>
    <w:rsid w:val="00D726A2"/>
    <w:rsid w:val="00D73C29"/>
    <w:rsid w:val="00D76652"/>
    <w:rsid w:val="00D8267F"/>
    <w:rsid w:val="00D82C87"/>
    <w:rsid w:val="00D91FC3"/>
    <w:rsid w:val="00D97D3A"/>
    <w:rsid w:val="00DB097D"/>
    <w:rsid w:val="00DB44B2"/>
    <w:rsid w:val="00DC65DA"/>
    <w:rsid w:val="00DD5AE6"/>
    <w:rsid w:val="00DE6469"/>
    <w:rsid w:val="00DF37BE"/>
    <w:rsid w:val="00DF406A"/>
    <w:rsid w:val="00DF6A60"/>
    <w:rsid w:val="00DF7A13"/>
    <w:rsid w:val="00DF7BC3"/>
    <w:rsid w:val="00E0057A"/>
    <w:rsid w:val="00E00D3D"/>
    <w:rsid w:val="00E11964"/>
    <w:rsid w:val="00E177C6"/>
    <w:rsid w:val="00E20AE6"/>
    <w:rsid w:val="00E20B57"/>
    <w:rsid w:val="00E31C0E"/>
    <w:rsid w:val="00E32278"/>
    <w:rsid w:val="00E415A3"/>
    <w:rsid w:val="00E46663"/>
    <w:rsid w:val="00E505AE"/>
    <w:rsid w:val="00E57EDD"/>
    <w:rsid w:val="00E6043F"/>
    <w:rsid w:val="00E62C5D"/>
    <w:rsid w:val="00E70C4B"/>
    <w:rsid w:val="00E71068"/>
    <w:rsid w:val="00E84AEC"/>
    <w:rsid w:val="00E8532B"/>
    <w:rsid w:val="00E86CDA"/>
    <w:rsid w:val="00E91B3C"/>
    <w:rsid w:val="00E9541B"/>
    <w:rsid w:val="00EA6BB3"/>
    <w:rsid w:val="00EA7470"/>
    <w:rsid w:val="00EC00E5"/>
    <w:rsid w:val="00ED1B1D"/>
    <w:rsid w:val="00ED64BB"/>
    <w:rsid w:val="00EE1329"/>
    <w:rsid w:val="00EE52E4"/>
    <w:rsid w:val="00EF1F8B"/>
    <w:rsid w:val="00EF2906"/>
    <w:rsid w:val="00EF7135"/>
    <w:rsid w:val="00F00766"/>
    <w:rsid w:val="00F04C46"/>
    <w:rsid w:val="00F14560"/>
    <w:rsid w:val="00F232CE"/>
    <w:rsid w:val="00F37F71"/>
    <w:rsid w:val="00F42CF7"/>
    <w:rsid w:val="00F4425D"/>
    <w:rsid w:val="00F45C15"/>
    <w:rsid w:val="00F46F19"/>
    <w:rsid w:val="00F517AD"/>
    <w:rsid w:val="00F54D72"/>
    <w:rsid w:val="00F56731"/>
    <w:rsid w:val="00F627D3"/>
    <w:rsid w:val="00F62C0F"/>
    <w:rsid w:val="00F6300D"/>
    <w:rsid w:val="00F65924"/>
    <w:rsid w:val="00F67D33"/>
    <w:rsid w:val="00F8069D"/>
    <w:rsid w:val="00F83742"/>
    <w:rsid w:val="00F8459C"/>
    <w:rsid w:val="00F9108D"/>
    <w:rsid w:val="00F962E1"/>
    <w:rsid w:val="00FA1157"/>
    <w:rsid w:val="00FB33C8"/>
    <w:rsid w:val="00FC1E3E"/>
    <w:rsid w:val="00FC75F5"/>
    <w:rsid w:val="00FD19D8"/>
    <w:rsid w:val="00FD2680"/>
    <w:rsid w:val="00FD2C4D"/>
    <w:rsid w:val="00FD7E22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DA"/>
  </w:style>
  <w:style w:type="paragraph" w:styleId="1">
    <w:name w:val="heading 1"/>
    <w:basedOn w:val="a"/>
    <w:link w:val="10"/>
    <w:qFormat/>
    <w:rsid w:val="00E00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00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D3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D3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D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00D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E00D3D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E00D3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semiHidden/>
    <w:unhideWhenUsed/>
    <w:rsid w:val="00E00D3D"/>
  </w:style>
  <w:style w:type="character" w:styleId="a3">
    <w:name w:val="Emphasis"/>
    <w:qFormat/>
    <w:rsid w:val="00E00D3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57E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5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3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B9C2-77E0-486A-8ECD-33C67565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</Pages>
  <Words>27352</Words>
  <Characters>15591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</dc:creator>
  <cp:keywords/>
  <dc:description/>
  <cp:lastModifiedBy>Користувач Windows</cp:lastModifiedBy>
  <cp:revision>356</cp:revision>
  <cp:lastPrinted>2020-10-06T06:18:00Z</cp:lastPrinted>
  <dcterms:created xsi:type="dcterms:W3CDTF">2013-07-17T06:49:00Z</dcterms:created>
  <dcterms:modified xsi:type="dcterms:W3CDTF">2020-11-30T12:17:00Z</dcterms:modified>
</cp:coreProperties>
</file>